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B745" w14:textId="77777777" w:rsidR="00507CAA" w:rsidRDefault="00507CAA"/>
    <w:p w14:paraId="5610D185" w14:textId="77777777" w:rsidR="00507CAA" w:rsidRDefault="00197960" w:rsidP="00240174">
      <w:pPr>
        <w:jc w:val="center"/>
      </w:pPr>
      <w:r>
        <w:rPr>
          <w:noProof/>
          <w:sz w:val="48"/>
          <w:lang w:val="en-CA"/>
        </w:rPr>
        <w:drawing>
          <wp:inline distT="0" distB="0" distL="0" distR="0" wp14:anchorId="1DA75C9D" wp14:editId="3898BC04">
            <wp:extent cx="2524125" cy="2428875"/>
            <wp:effectExtent l="19050" t="0" r="9525" b="0"/>
            <wp:docPr id="1" name="Picture 5" descr="AFPA%20Vertical%20Logo%20Low%20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PA%20Vertical%20Logo%20Low%20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2B41B" w14:textId="77777777" w:rsidR="00507CAA" w:rsidRDefault="00507CAA"/>
    <w:p w14:paraId="40045304" w14:textId="77777777" w:rsidR="00507CAA" w:rsidRDefault="00507CAA"/>
    <w:p w14:paraId="00F186D1" w14:textId="6BE486BF" w:rsidR="00507CAA" w:rsidRDefault="00507CAA">
      <w:pPr>
        <w:jc w:val="center"/>
        <w:rPr>
          <w:sz w:val="48"/>
        </w:rPr>
      </w:pPr>
      <w:r>
        <w:rPr>
          <w:sz w:val="48"/>
        </w:rPr>
        <w:t>Small Employer Certificate of Recognition (</w:t>
      </w:r>
      <w:r w:rsidR="00734C09">
        <w:rPr>
          <w:sz w:val="48"/>
        </w:rPr>
        <w:t>SECOR</w:t>
      </w:r>
      <w:r>
        <w:rPr>
          <w:sz w:val="48"/>
        </w:rPr>
        <w:t>)</w:t>
      </w:r>
      <w:r w:rsidR="00565CAC">
        <w:rPr>
          <w:sz w:val="48"/>
        </w:rPr>
        <w:t xml:space="preserve"> </w:t>
      </w:r>
      <w:r w:rsidR="009D3DF7">
        <w:rPr>
          <w:sz w:val="48"/>
        </w:rPr>
        <w:t>Documentation Only Audit</w:t>
      </w:r>
    </w:p>
    <w:p w14:paraId="4CCDA28B" w14:textId="77777777" w:rsidR="00507CAA" w:rsidRDefault="00507CAA">
      <w:pPr>
        <w:jc w:val="center"/>
        <w:rPr>
          <w:sz w:val="48"/>
        </w:rPr>
      </w:pPr>
    </w:p>
    <w:p w14:paraId="07E18531" w14:textId="77777777" w:rsidR="00507CAA" w:rsidRDefault="00507CAA">
      <w:pPr>
        <w:pStyle w:val="Heading3"/>
        <w:jc w:val="center"/>
        <w:rPr>
          <w:b w:val="0"/>
          <w:sz w:val="48"/>
        </w:rPr>
      </w:pPr>
      <w:r>
        <w:rPr>
          <w:b w:val="0"/>
          <w:sz w:val="48"/>
        </w:rPr>
        <w:t>Report</w:t>
      </w:r>
    </w:p>
    <w:p w14:paraId="71BF6DCF" w14:textId="77777777" w:rsidR="00507CAA" w:rsidRDefault="00507CAA">
      <w:pPr>
        <w:jc w:val="center"/>
        <w:rPr>
          <w:sz w:val="48"/>
        </w:rPr>
      </w:pPr>
    </w:p>
    <w:p w14:paraId="57E48334" w14:textId="77777777" w:rsidR="00507CAA" w:rsidRDefault="00507CAA">
      <w:pPr>
        <w:rPr>
          <w:sz w:val="40"/>
        </w:rPr>
      </w:pPr>
    </w:p>
    <w:p w14:paraId="748A3608" w14:textId="77777777" w:rsidR="00507CAA" w:rsidRDefault="00507CAA">
      <w:pPr>
        <w:rPr>
          <w:sz w:val="40"/>
        </w:rPr>
      </w:pPr>
      <w:r>
        <w:rPr>
          <w:sz w:val="40"/>
        </w:rPr>
        <w:t>Prepared for:</w:t>
      </w:r>
      <w:r w:rsidR="00E85F94">
        <w:rPr>
          <w:sz w:val="40"/>
        </w:rPr>
        <w:t xml:space="preserve"> </w:t>
      </w:r>
      <w:r w:rsidR="001A47BB" w:rsidRPr="00DC4C0C">
        <w:rPr>
          <w:sz w:val="36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85F94" w:rsidRPr="00DC4C0C">
        <w:rPr>
          <w:sz w:val="36"/>
          <w:szCs w:val="36"/>
        </w:rPr>
        <w:instrText xml:space="preserve"> FORMTEXT </w:instrText>
      </w:r>
      <w:r w:rsidR="001A47BB" w:rsidRPr="00DC4C0C">
        <w:rPr>
          <w:sz w:val="36"/>
          <w:szCs w:val="36"/>
        </w:rPr>
      </w:r>
      <w:r w:rsidR="001A47BB" w:rsidRPr="00DC4C0C">
        <w:rPr>
          <w:sz w:val="36"/>
          <w:szCs w:val="36"/>
        </w:rPr>
        <w:fldChar w:fldCharType="separate"/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1A47BB" w:rsidRPr="00DC4C0C">
        <w:rPr>
          <w:sz w:val="36"/>
          <w:szCs w:val="36"/>
        </w:rPr>
        <w:fldChar w:fldCharType="end"/>
      </w:r>
      <w:bookmarkEnd w:id="0"/>
    </w:p>
    <w:p w14:paraId="7547D06E" w14:textId="77777777" w:rsidR="00507CAA" w:rsidRDefault="00507CAA">
      <w:pPr>
        <w:rPr>
          <w:sz w:val="40"/>
        </w:rPr>
      </w:pPr>
    </w:p>
    <w:p w14:paraId="5F141228" w14:textId="77777777" w:rsidR="00507CAA" w:rsidRDefault="00507CAA">
      <w:pPr>
        <w:rPr>
          <w:sz w:val="40"/>
        </w:rPr>
      </w:pPr>
    </w:p>
    <w:p w14:paraId="20096EA9" w14:textId="77777777" w:rsidR="00507CAA" w:rsidRDefault="00507CAA">
      <w:pPr>
        <w:rPr>
          <w:sz w:val="40"/>
        </w:rPr>
      </w:pPr>
      <w:r>
        <w:rPr>
          <w:sz w:val="40"/>
        </w:rPr>
        <w:t>Prepared by:</w:t>
      </w:r>
      <w:r w:rsidR="00E85F94">
        <w:rPr>
          <w:sz w:val="40"/>
        </w:rPr>
        <w:t xml:space="preserve"> </w:t>
      </w:r>
      <w:r w:rsidR="001A47BB" w:rsidRPr="00DC4C0C">
        <w:rPr>
          <w:sz w:val="36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85F94" w:rsidRPr="00DC4C0C">
        <w:rPr>
          <w:sz w:val="36"/>
          <w:szCs w:val="36"/>
        </w:rPr>
        <w:instrText xml:space="preserve"> FORMTEXT </w:instrText>
      </w:r>
      <w:r w:rsidR="001A47BB" w:rsidRPr="00DC4C0C">
        <w:rPr>
          <w:sz w:val="36"/>
          <w:szCs w:val="36"/>
        </w:rPr>
      </w:r>
      <w:r w:rsidR="001A47BB" w:rsidRPr="00DC4C0C">
        <w:rPr>
          <w:sz w:val="36"/>
          <w:szCs w:val="36"/>
        </w:rPr>
        <w:fldChar w:fldCharType="separate"/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1A47BB" w:rsidRPr="00DC4C0C">
        <w:rPr>
          <w:sz w:val="36"/>
          <w:szCs w:val="36"/>
        </w:rPr>
        <w:fldChar w:fldCharType="end"/>
      </w:r>
      <w:bookmarkEnd w:id="1"/>
    </w:p>
    <w:p w14:paraId="24E712FA" w14:textId="77777777" w:rsidR="00507CAA" w:rsidRDefault="00507CAA">
      <w:pPr>
        <w:rPr>
          <w:sz w:val="40"/>
        </w:rPr>
      </w:pPr>
    </w:p>
    <w:p w14:paraId="4FCFC288" w14:textId="77777777" w:rsidR="00507CAA" w:rsidRDefault="00507CAA">
      <w:pPr>
        <w:rPr>
          <w:sz w:val="40"/>
        </w:rPr>
      </w:pPr>
    </w:p>
    <w:p w14:paraId="7066C0B5" w14:textId="77777777" w:rsidR="00507CAA" w:rsidRDefault="00A37AB6">
      <w:pPr>
        <w:rPr>
          <w:sz w:val="40"/>
        </w:rPr>
      </w:pPr>
      <w:r>
        <w:rPr>
          <w:sz w:val="40"/>
        </w:rPr>
        <w:t>A</w:t>
      </w:r>
      <w:r w:rsidR="00D8419E">
        <w:rPr>
          <w:sz w:val="40"/>
        </w:rPr>
        <w:t>udit</w:t>
      </w:r>
      <w:r w:rsidR="00507CAA">
        <w:rPr>
          <w:sz w:val="40"/>
        </w:rPr>
        <w:t xml:space="preserve"> Date</w:t>
      </w:r>
      <w:r>
        <w:rPr>
          <w:sz w:val="40"/>
        </w:rPr>
        <w:t>(s)</w:t>
      </w:r>
      <w:r w:rsidR="00507CAA">
        <w:rPr>
          <w:sz w:val="40"/>
        </w:rPr>
        <w:t>:</w:t>
      </w:r>
      <w:r w:rsidR="00E85F94">
        <w:rPr>
          <w:sz w:val="40"/>
        </w:rPr>
        <w:t xml:space="preserve"> </w:t>
      </w:r>
      <w:r w:rsidR="001A47BB" w:rsidRPr="00DC4C0C">
        <w:rPr>
          <w:sz w:val="36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85F94" w:rsidRPr="00DC4C0C">
        <w:rPr>
          <w:sz w:val="36"/>
          <w:szCs w:val="36"/>
        </w:rPr>
        <w:instrText xml:space="preserve"> FORMTEXT </w:instrText>
      </w:r>
      <w:r w:rsidR="001A47BB" w:rsidRPr="00DC4C0C">
        <w:rPr>
          <w:sz w:val="36"/>
          <w:szCs w:val="36"/>
        </w:rPr>
      </w:r>
      <w:r w:rsidR="001A47BB" w:rsidRPr="00DC4C0C">
        <w:rPr>
          <w:sz w:val="36"/>
          <w:szCs w:val="36"/>
        </w:rPr>
        <w:fldChar w:fldCharType="separate"/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E85F94" w:rsidRPr="00DC4C0C">
        <w:rPr>
          <w:noProof/>
          <w:sz w:val="36"/>
          <w:szCs w:val="36"/>
        </w:rPr>
        <w:t> </w:t>
      </w:r>
      <w:r w:rsidR="001A47BB" w:rsidRPr="00DC4C0C">
        <w:rPr>
          <w:sz w:val="36"/>
          <w:szCs w:val="36"/>
        </w:rPr>
        <w:fldChar w:fldCharType="end"/>
      </w:r>
      <w:bookmarkEnd w:id="2"/>
    </w:p>
    <w:p w14:paraId="30FBCFC6" w14:textId="77777777" w:rsidR="000E13B4" w:rsidRDefault="000E13B4">
      <w:pPr>
        <w:jc w:val="center"/>
        <w:rPr>
          <w:b/>
          <w:sz w:val="32"/>
        </w:rPr>
      </w:pPr>
    </w:p>
    <w:p w14:paraId="475EA7AF" w14:textId="77777777" w:rsidR="000E13B4" w:rsidRPr="000E13B4" w:rsidRDefault="000E13B4" w:rsidP="000E13B4">
      <w:pPr>
        <w:rPr>
          <w:sz w:val="32"/>
        </w:rPr>
      </w:pPr>
    </w:p>
    <w:p w14:paraId="1553CCBA" w14:textId="77777777" w:rsidR="000E13B4" w:rsidRPr="000E13B4" w:rsidRDefault="000E13B4" w:rsidP="000E13B4">
      <w:pPr>
        <w:rPr>
          <w:sz w:val="32"/>
        </w:rPr>
      </w:pPr>
    </w:p>
    <w:p w14:paraId="4AE1C17A" w14:textId="77777777" w:rsidR="000E13B4" w:rsidRPr="000E13B4" w:rsidRDefault="000E13B4" w:rsidP="000E13B4">
      <w:pPr>
        <w:tabs>
          <w:tab w:val="left" w:pos="1395"/>
        </w:tabs>
      </w:pPr>
      <w:r>
        <w:rPr>
          <w:sz w:val="32"/>
        </w:rPr>
        <w:tab/>
      </w:r>
    </w:p>
    <w:p w14:paraId="51C85137" w14:textId="77777777" w:rsidR="000E13B4" w:rsidRDefault="000E13B4" w:rsidP="000E13B4">
      <w:pPr>
        <w:rPr>
          <w:sz w:val="32"/>
        </w:rPr>
      </w:pPr>
    </w:p>
    <w:p w14:paraId="0CE09A67" w14:textId="77777777" w:rsidR="00565CAC" w:rsidRPr="000E13B4" w:rsidRDefault="00565CAC" w:rsidP="000E13B4">
      <w:pPr>
        <w:rPr>
          <w:sz w:val="32"/>
        </w:rPr>
        <w:sectPr w:rsidR="00565CAC" w:rsidRPr="000E13B4" w:rsidSect="00A37AB6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F9018B8" w14:textId="77777777" w:rsidR="00507CAA" w:rsidRDefault="00507CA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able of Contents</w:t>
      </w:r>
    </w:p>
    <w:p w14:paraId="76110044" w14:textId="77777777" w:rsidR="00507CAA" w:rsidRDefault="00507CAA">
      <w:pPr>
        <w:jc w:val="center"/>
        <w:rPr>
          <w:b/>
          <w:sz w:val="32"/>
        </w:rPr>
      </w:pPr>
    </w:p>
    <w:p w14:paraId="05441E1A" w14:textId="77777777" w:rsidR="00FF3985" w:rsidRPr="00524EF3" w:rsidRDefault="00FF3985" w:rsidP="00FF3985">
      <w:pPr>
        <w:tabs>
          <w:tab w:val="right" w:leader="dot" w:pos="9360"/>
        </w:tabs>
        <w:rPr>
          <w:b/>
        </w:rPr>
      </w:pPr>
      <w:r>
        <w:t>Executive Summary</w:t>
      </w:r>
      <w:r w:rsidRPr="00524EF3">
        <w:rPr>
          <w:b/>
        </w:rPr>
        <w:tab/>
      </w:r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</w:p>
    <w:p w14:paraId="2143866B" w14:textId="77777777" w:rsidR="00FF3985" w:rsidRPr="00524EF3" w:rsidRDefault="00FF3985" w:rsidP="00FF3985">
      <w:pPr>
        <w:tabs>
          <w:tab w:val="left" w:leader="dot" w:pos="7920"/>
        </w:tabs>
        <w:rPr>
          <w:b/>
        </w:rPr>
      </w:pPr>
    </w:p>
    <w:p w14:paraId="36886879" w14:textId="77777777" w:rsidR="00240174" w:rsidRPr="00524EF3" w:rsidRDefault="00240174" w:rsidP="00524EF3">
      <w:pPr>
        <w:tabs>
          <w:tab w:val="right" w:leader="dot" w:pos="9360"/>
        </w:tabs>
        <w:rPr>
          <w:b/>
        </w:rPr>
      </w:pPr>
      <w:r>
        <w:t>Description of Activities</w:t>
      </w:r>
      <w:r w:rsidRPr="00524EF3">
        <w:rPr>
          <w:b/>
        </w:rPr>
        <w:tab/>
      </w:r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524EF3"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 w:rsidR="00524EF3">
        <w:rPr>
          <w:rFonts w:cs="Arial"/>
          <w:noProof/>
        </w:rPr>
        <w:t> </w:t>
      </w:r>
      <w:r w:rsidR="00524EF3"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</w:p>
    <w:p w14:paraId="2A1CCD3D" w14:textId="77777777" w:rsidR="00240174" w:rsidRPr="00524EF3" w:rsidRDefault="00240174">
      <w:pPr>
        <w:tabs>
          <w:tab w:val="left" w:leader="dot" w:pos="7920"/>
        </w:tabs>
        <w:rPr>
          <w:b/>
        </w:rPr>
      </w:pPr>
    </w:p>
    <w:p w14:paraId="2DFA6A7D" w14:textId="77777777" w:rsidR="00FF3985" w:rsidRPr="00524EF3" w:rsidRDefault="00FF3985" w:rsidP="00FF3985">
      <w:pPr>
        <w:tabs>
          <w:tab w:val="right" w:leader="dot" w:pos="9360"/>
        </w:tabs>
        <w:rPr>
          <w:b/>
        </w:rPr>
      </w:pPr>
      <w:r>
        <w:t>SECOR Audit Summary Sheet</w:t>
      </w:r>
      <w:r w:rsidRPr="00524EF3">
        <w:rPr>
          <w:b/>
        </w:rPr>
        <w:tab/>
      </w:r>
      <w:bookmarkStart w:id="3" w:name="Text11"/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  <w:bookmarkEnd w:id="3"/>
    </w:p>
    <w:p w14:paraId="7AD40244" w14:textId="77777777" w:rsidR="00FF3985" w:rsidRPr="00524EF3" w:rsidRDefault="00FF3985" w:rsidP="00FF3985">
      <w:pPr>
        <w:tabs>
          <w:tab w:val="left" w:leader="dot" w:pos="7920"/>
        </w:tabs>
        <w:rPr>
          <w:b/>
        </w:rPr>
      </w:pPr>
    </w:p>
    <w:p w14:paraId="3267E822" w14:textId="77777777" w:rsidR="00507CAA" w:rsidRDefault="00507CAA" w:rsidP="00524EF3">
      <w:pPr>
        <w:tabs>
          <w:tab w:val="right" w:leader="dot" w:pos="9360"/>
        </w:tabs>
      </w:pPr>
      <w:r>
        <w:t>Summary Score Sheet</w:t>
      </w:r>
      <w:r w:rsidRPr="00524EF3">
        <w:rPr>
          <w:b/>
        </w:rPr>
        <w:tab/>
      </w:r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524EF3"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 w:rsidR="00524EF3">
        <w:rPr>
          <w:rFonts w:cs="Arial"/>
          <w:noProof/>
        </w:rPr>
        <w:t> </w:t>
      </w:r>
      <w:r w:rsidR="00524EF3"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</w:p>
    <w:p w14:paraId="57413CE3" w14:textId="77777777" w:rsidR="00507CAA" w:rsidRDefault="00507CAA" w:rsidP="00524EF3">
      <w:pPr>
        <w:tabs>
          <w:tab w:val="left" w:leader="dot" w:pos="7920"/>
          <w:tab w:val="right" w:pos="9360"/>
        </w:tabs>
      </w:pPr>
    </w:p>
    <w:p w14:paraId="7CC9B6D0" w14:textId="77777777" w:rsidR="00B95185" w:rsidRDefault="00FF3985" w:rsidP="00B95185">
      <w:pPr>
        <w:tabs>
          <w:tab w:val="right" w:leader="dot" w:pos="9360"/>
        </w:tabs>
      </w:pPr>
      <w:r w:rsidRPr="00240174">
        <w:t>1. Owner Commitment and Program Administration</w:t>
      </w:r>
      <w:r w:rsidR="00B95185" w:rsidRPr="00524EF3">
        <w:rPr>
          <w:b/>
        </w:rPr>
        <w:tab/>
      </w:r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B95185"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 w:rsidR="00B95185">
        <w:rPr>
          <w:rFonts w:cs="Arial"/>
          <w:noProof/>
        </w:rPr>
        <w:t> </w:t>
      </w:r>
      <w:r w:rsidR="00B95185"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</w:p>
    <w:p w14:paraId="61774E69" w14:textId="77777777" w:rsidR="00B95185" w:rsidRDefault="00B95185" w:rsidP="00B95185">
      <w:pPr>
        <w:tabs>
          <w:tab w:val="left" w:leader="dot" w:pos="7920"/>
          <w:tab w:val="right" w:pos="9360"/>
        </w:tabs>
      </w:pPr>
    </w:p>
    <w:p w14:paraId="3907EDEF" w14:textId="77777777" w:rsidR="00B95185" w:rsidRDefault="00FF3985" w:rsidP="00B95185">
      <w:pPr>
        <w:tabs>
          <w:tab w:val="right" w:leader="dot" w:pos="9360"/>
        </w:tabs>
      </w:pPr>
      <w:r w:rsidRPr="00240174">
        <w:t>2. Hazard Identification</w:t>
      </w:r>
      <w:r w:rsidR="000E13B4">
        <w:t xml:space="preserve"> and </w:t>
      </w:r>
      <w:r w:rsidR="000E13B4" w:rsidRPr="00240174">
        <w:t>Assessment</w:t>
      </w:r>
      <w:r w:rsidR="00B95185" w:rsidRPr="00524EF3">
        <w:rPr>
          <w:b/>
        </w:rPr>
        <w:tab/>
      </w:r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B95185"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 w:rsidR="00B95185">
        <w:rPr>
          <w:rFonts w:cs="Arial"/>
          <w:noProof/>
        </w:rPr>
        <w:t> </w:t>
      </w:r>
      <w:r w:rsidR="00B95185"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</w:p>
    <w:p w14:paraId="003FB0DC" w14:textId="77777777" w:rsidR="00B95185" w:rsidRDefault="00B95185" w:rsidP="00B95185">
      <w:pPr>
        <w:tabs>
          <w:tab w:val="left" w:leader="dot" w:pos="7920"/>
          <w:tab w:val="right" w:pos="9360"/>
        </w:tabs>
      </w:pPr>
    </w:p>
    <w:p w14:paraId="2670A2E4" w14:textId="77777777" w:rsidR="00B95185" w:rsidRDefault="00FF3985" w:rsidP="00B95185">
      <w:pPr>
        <w:tabs>
          <w:tab w:val="right" w:leader="dot" w:pos="9360"/>
        </w:tabs>
      </w:pPr>
      <w:r w:rsidRPr="00240174">
        <w:t xml:space="preserve">3. </w:t>
      </w:r>
      <w:r w:rsidR="000E13B4">
        <w:t>Hazard Control</w:t>
      </w:r>
      <w:r w:rsidR="00B95185" w:rsidRPr="00524EF3">
        <w:rPr>
          <w:b/>
        </w:rPr>
        <w:tab/>
      </w:r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B95185"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 w:rsidR="00B95185">
        <w:rPr>
          <w:rFonts w:cs="Arial"/>
          <w:noProof/>
        </w:rPr>
        <w:t> </w:t>
      </w:r>
      <w:r w:rsidR="00B95185"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</w:p>
    <w:p w14:paraId="4A25DCCC" w14:textId="77777777" w:rsidR="00B95185" w:rsidRDefault="00B95185" w:rsidP="00B95185">
      <w:pPr>
        <w:tabs>
          <w:tab w:val="left" w:leader="dot" w:pos="7920"/>
          <w:tab w:val="right" w:pos="9360"/>
        </w:tabs>
      </w:pPr>
    </w:p>
    <w:p w14:paraId="2994496A" w14:textId="77777777" w:rsidR="00B95185" w:rsidRDefault="00FF3985" w:rsidP="00B95185">
      <w:pPr>
        <w:tabs>
          <w:tab w:val="right" w:leader="dot" w:pos="9360"/>
        </w:tabs>
      </w:pPr>
      <w:r w:rsidRPr="00240174">
        <w:t>4. Training</w:t>
      </w:r>
      <w:r w:rsidR="000E13B4">
        <w:t xml:space="preserve"> of Workers</w:t>
      </w:r>
      <w:r w:rsidR="00B95185" w:rsidRPr="00524EF3">
        <w:rPr>
          <w:b/>
        </w:rPr>
        <w:tab/>
      </w:r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B95185"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 w:rsidR="00B95185">
        <w:rPr>
          <w:rFonts w:cs="Arial"/>
          <w:noProof/>
        </w:rPr>
        <w:t> </w:t>
      </w:r>
      <w:r w:rsidR="00B95185"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</w:p>
    <w:p w14:paraId="38D1300A" w14:textId="77777777" w:rsidR="000E13B4" w:rsidRDefault="000E13B4" w:rsidP="000E13B4">
      <w:pPr>
        <w:tabs>
          <w:tab w:val="left" w:leader="dot" w:pos="7920"/>
          <w:tab w:val="right" w:pos="9360"/>
        </w:tabs>
      </w:pPr>
    </w:p>
    <w:p w14:paraId="4C2CC2E1" w14:textId="77777777" w:rsidR="000E13B4" w:rsidRDefault="000E13B4" w:rsidP="000E13B4">
      <w:pPr>
        <w:tabs>
          <w:tab w:val="right" w:leader="dot" w:pos="9360"/>
        </w:tabs>
      </w:pPr>
      <w:r w:rsidRPr="00240174">
        <w:t xml:space="preserve">5. </w:t>
      </w:r>
      <w:r>
        <w:t>Regular Inspection and Monitoring</w:t>
      </w:r>
      <w:r w:rsidRPr="00524EF3">
        <w:rPr>
          <w:b/>
        </w:rPr>
        <w:tab/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6C3D0402" w14:textId="77777777" w:rsidR="000E13B4" w:rsidRPr="00240174" w:rsidRDefault="000E13B4" w:rsidP="000E13B4">
      <w:pPr>
        <w:tabs>
          <w:tab w:val="left" w:leader="dot" w:pos="7920"/>
        </w:tabs>
      </w:pPr>
    </w:p>
    <w:p w14:paraId="7BCFAB7F" w14:textId="77777777" w:rsidR="000E13B4" w:rsidRDefault="000E13B4" w:rsidP="000E13B4">
      <w:pPr>
        <w:tabs>
          <w:tab w:val="right" w:leader="dot" w:pos="9360"/>
        </w:tabs>
      </w:pPr>
      <w:r w:rsidRPr="00240174">
        <w:t xml:space="preserve">6. </w:t>
      </w:r>
      <w:r>
        <w:t>Emergency Response</w:t>
      </w:r>
      <w:r w:rsidRPr="00524EF3">
        <w:rPr>
          <w:b/>
        </w:rPr>
        <w:tab/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68F32131" w14:textId="77777777" w:rsidR="000E13B4" w:rsidRDefault="000E13B4" w:rsidP="000E13B4">
      <w:pPr>
        <w:tabs>
          <w:tab w:val="left" w:leader="dot" w:pos="7920"/>
        </w:tabs>
      </w:pPr>
    </w:p>
    <w:p w14:paraId="524D50F5" w14:textId="77777777" w:rsidR="00B95185" w:rsidRDefault="000E13B4" w:rsidP="00B95185">
      <w:pPr>
        <w:tabs>
          <w:tab w:val="right" w:leader="dot" w:pos="9360"/>
        </w:tabs>
      </w:pPr>
      <w:r>
        <w:t>7</w:t>
      </w:r>
      <w:r w:rsidR="00FF3985" w:rsidRPr="00240174">
        <w:t xml:space="preserve">. </w:t>
      </w:r>
      <w:r>
        <w:t>Investigation of Incidents and Occupational Disease</w:t>
      </w:r>
      <w:r w:rsidR="00B95185" w:rsidRPr="00524EF3">
        <w:rPr>
          <w:b/>
        </w:rPr>
        <w:tab/>
      </w:r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B95185"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 w:rsidR="00B95185">
        <w:rPr>
          <w:rFonts w:cs="Arial"/>
          <w:noProof/>
        </w:rPr>
        <w:t> </w:t>
      </w:r>
      <w:r w:rsidR="00B95185"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</w:p>
    <w:p w14:paraId="7B27A004" w14:textId="77777777" w:rsidR="00FF3985" w:rsidRPr="00240174" w:rsidRDefault="00FF3985" w:rsidP="00FF3985">
      <w:pPr>
        <w:tabs>
          <w:tab w:val="left" w:leader="dot" w:pos="7920"/>
        </w:tabs>
      </w:pPr>
    </w:p>
    <w:p w14:paraId="3A32B190" w14:textId="77777777" w:rsidR="00B95185" w:rsidRDefault="000E13B4" w:rsidP="00B95185">
      <w:pPr>
        <w:tabs>
          <w:tab w:val="right" w:leader="dot" w:pos="9360"/>
        </w:tabs>
      </w:pPr>
      <w:r>
        <w:t>8</w:t>
      </w:r>
      <w:r w:rsidR="00FF3985" w:rsidRPr="00240174">
        <w:t xml:space="preserve">. </w:t>
      </w:r>
      <w:r>
        <w:t>Process Administration and Review</w:t>
      </w:r>
      <w:r w:rsidR="00B95185" w:rsidRPr="00524EF3">
        <w:rPr>
          <w:b/>
        </w:rPr>
        <w:tab/>
      </w:r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B95185"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 w:rsidR="00B95185">
        <w:rPr>
          <w:rFonts w:cs="Arial"/>
          <w:noProof/>
        </w:rPr>
        <w:t> </w:t>
      </w:r>
      <w:r w:rsidR="00B95185"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</w:p>
    <w:p w14:paraId="45D2C1BF" w14:textId="77777777" w:rsidR="00FF3985" w:rsidRDefault="00FF3985" w:rsidP="00FF3985">
      <w:pPr>
        <w:tabs>
          <w:tab w:val="left" w:leader="dot" w:pos="7920"/>
        </w:tabs>
      </w:pPr>
    </w:p>
    <w:p w14:paraId="415F8D76" w14:textId="77777777" w:rsidR="00507CAA" w:rsidRDefault="00507CAA" w:rsidP="00524EF3">
      <w:pPr>
        <w:tabs>
          <w:tab w:val="right" w:leader="dot" w:pos="9360"/>
        </w:tabs>
      </w:pPr>
      <w:r>
        <w:t>Worksite Observations</w:t>
      </w:r>
      <w:r w:rsidRPr="00524EF3">
        <w:rPr>
          <w:b/>
        </w:rPr>
        <w:tab/>
      </w:r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524EF3"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 w:rsidR="00524EF3">
        <w:rPr>
          <w:rFonts w:cs="Arial"/>
          <w:noProof/>
        </w:rPr>
        <w:t> </w:t>
      </w:r>
      <w:r w:rsidR="00524EF3"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</w:p>
    <w:p w14:paraId="09C2AFE0" w14:textId="77777777" w:rsidR="00507CAA" w:rsidRDefault="00507CAA" w:rsidP="00524EF3">
      <w:pPr>
        <w:tabs>
          <w:tab w:val="left" w:leader="dot" w:pos="7920"/>
          <w:tab w:val="right" w:pos="9360"/>
        </w:tabs>
      </w:pPr>
    </w:p>
    <w:p w14:paraId="0CE1ED35" w14:textId="77777777" w:rsidR="00883CC6" w:rsidRDefault="00883CC6" w:rsidP="00524EF3">
      <w:pPr>
        <w:tabs>
          <w:tab w:val="right" w:leader="dot" w:pos="9360"/>
        </w:tabs>
      </w:pPr>
      <w:r>
        <w:t>Action Plan</w:t>
      </w:r>
      <w:r w:rsidRPr="00524EF3">
        <w:rPr>
          <w:b/>
        </w:rPr>
        <w:tab/>
      </w:r>
      <w:r w:rsidR="001A47BB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 w:rsidR="00524EF3">
        <w:rPr>
          <w:rFonts w:cs="Arial"/>
        </w:rPr>
        <w:instrText xml:space="preserve"> FORMTEXT </w:instrText>
      </w:r>
      <w:r w:rsidR="001A47BB">
        <w:rPr>
          <w:rFonts w:cs="Arial"/>
        </w:rPr>
      </w:r>
      <w:r w:rsidR="001A47BB">
        <w:rPr>
          <w:rFonts w:cs="Arial"/>
        </w:rPr>
        <w:fldChar w:fldCharType="separate"/>
      </w:r>
      <w:r w:rsidR="00524EF3">
        <w:rPr>
          <w:rFonts w:cs="Arial"/>
          <w:noProof/>
        </w:rPr>
        <w:t> </w:t>
      </w:r>
      <w:r w:rsidR="00524EF3">
        <w:rPr>
          <w:rFonts w:cs="Arial"/>
          <w:noProof/>
        </w:rPr>
        <w:t> </w:t>
      </w:r>
      <w:r w:rsidR="001A47BB">
        <w:rPr>
          <w:rFonts w:cs="Arial"/>
        </w:rPr>
        <w:fldChar w:fldCharType="end"/>
      </w:r>
    </w:p>
    <w:p w14:paraId="5255D302" w14:textId="77777777" w:rsidR="00187158" w:rsidRDefault="00187158">
      <w:pPr>
        <w:tabs>
          <w:tab w:val="left" w:leader="dot" w:pos="7920"/>
        </w:tabs>
      </w:pPr>
    </w:p>
    <w:p w14:paraId="418CDBE1" w14:textId="77777777" w:rsidR="00565CAC" w:rsidRDefault="00565CAC" w:rsidP="00FF3985">
      <w:pPr>
        <w:pStyle w:val="Heading4"/>
        <w:tabs>
          <w:tab w:val="right" w:leader="dot" w:pos="9360"/>
        </w:tabs>
        <w:sectPr w:rsidR="00565CAC" w:rsidSect="00565CAC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3DC0CA5" w14:textId="77777777" w:rsidR="00FF3985" w:rsidRDefault="00FF3985" w:rsidP="00FF3985">
      <w:pPr>
        <w:pStyle w:val="Heading4"/>
        <w:tabs>
          <w:tab w:val="right" w:leader="dot" w:pos="9360"/>
        </w:tabs>
      </w:pPr>
      <w:r>
        <w:lastRenderedPageBreak/>
        <w:t>Executive Summary</w:t>
      </w:r>
    </w:p>
    <w:p w14:paraId="3BDE01D7" w14:textId="0586849C" w:rsidR="00FF3985" w:rsidRDefault="00FF3985" w:rsidP="00FF3985">
      <w:pPr>
        <w:spacing w:before="120"/>
      </w:pPr>
    </w:p>
    <w:p w14:paraId="149A08D3" w14:textId="1710C475" w:rsidR="00503662" w:rsidRPr="00503662" w:rsidRDefault="00503662" w:rsidP="00503662">
      <w:pPr>
        <w:pStyle w:val="BodyText"/>
        <w:rPr>
          <w:noProof/>
          <w:szCs w:val="24"/>
        </w:rPr>
      </w:pPr>
      <w:r w:rsidRPr="00503662">
        <w:rPr>
          <w:noProof/>
          <w:szCs w:val="24"/>
        </w:rPr>
        <w:t xml:space="preserve">This report reflects the findings from a documentation-only audit. </w:t>
      </w:r>
      <w:r>
        <w:rPr>
          <w:noProof/>
          <w:szCs w:val="24"/>
        </w:rPr>
        <w:t xml:space="preserve"> </w:t>
      </w:r>
      <w:r w:rsidRPr="00503662">
        <w:rPr>
          <w:noProof/>
          <w:szCs w:val="24"/>
        </w:rPr>
        <w:t>Interviews and observations were excluded from the audit process to protect auditors and employees from COVID-19 related concerns.</w:t>
      </w:r>
    </w:p>
    <w:p w14:paraId="4EF95E29" w14:textId="77777777" w:rsidR="00FF3985" w:rsidRPr="005D3582" w:rsidRDefault="001A47BB" w:rsidP="00FF3985">
      <w:pPr>
        <w:pStyle w:val="BodyText"/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3985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FF3985" w:rsidRPr="00E85F94">
        <w:rPr>
          <w:noProof/>
          <w:szCs w:val="24"/>
        </w:rPr>
        <w:t> </w:t>
      </w:r>
      <w:r w:rsidR="00FF3985" w:rsidRPr="00E85F94">
        <w:rPr>
          <w:noProof/>
          <w:szCs w:val="24"/>
        </w:rPr>
        <w:t> </w:t>
      </w:r>
      <w:r w:rsidR="00FF3985" w:rsidRPr="00E85F94">
        <w:rPr>
          <w:noProof/>
          <w:szCs w:val="24"/>
        </w:rPr>
        <w:t> </w:t>
      </w:r>
      <w:r w:rsidR="00FF3985" w:rsidRPr="00E85F94">
        <w:rPr>
          <w:noProof/>
          <w:szCs w:val="24"/>
        </w:rPr>
        <w:t> </w:t>
      </w:r>
      <w:r w:rsidR="00FF3985" w:rsidRPr="00E85F94">
        <w:rPr>
          <w:noProof/>
          <w:szCs w:val="24"/>
        </w:rPr>
        <w:t> </w:t>
      </w:r>
      <w:r w:rsidRPr="00E85F94">
        <w:rPr>
          <w:szCs w:val="24"/>
        </w:rPr>
        <w:fldChar w:fldCharType="end"/>
      </w:r>
    </w:p>
    <w:p w14:paraId="4F9E288E" w14:textId="77777777" w:rsidR="00FF3985" w:rsidRPr="00FF3985" w:rsidRDefault="00FF3985" w:rsidP="00FF3985"/>
    <w:p w14:paraId="0186AB61" w14:textId="77777777" w:rsidR="00507CAA" w:rsidRDefault="00240174" w:rsidP="00FF3985">
      <w:pPr>
        <w:pStyle w:val="Heading4"/>
        <w:pageBreakBefore/>
      </w:pPr>
      <w:r>
        <w:lastRenderedPageBreak/>
        <w:t>Description of Activities</w:t>
      </w:r>
    </w:p>
    <w:p w14:paraId="266948E9" w14:textId="77777777" w:rsidR="00FF3985" w:rsidRPr="00FF3985" w:rsidRDefault="00FF3985" w:rsidP="00FF3985">
      <w:pPr>
        <w:spacing w:before="120"/>
      </w:pPr>
    </w:p>
    <w:p w14:paraId="301ECD9E" w14:textId="77777777" w:rsidR="005D3582" w:rsidRPr="005D3582" w:rsidRDefault="001A47BB" w:rsidP="005D3582">
      <w:pPr>
        <w:pStyle w:val="BodyText"/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76E96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A76E96" w:rsidRPr="00E85F94">
        <w:rPr>
          <w:noProof/>
          <w:szCs w:val="24"/>
        </w:rPr>
        <w:t> </w:t>
      </w:r>
      <w:r w:rsidR="00A76E96" w:rsidRPr="00E85F94">
        <w:rPr>
          <w:noProof/>
          <w:szCs w:val="24"/>
        </w:rPr>
        <w:t> </w:t>
      </w:r>
      <w:r w:rsidR="00A76E96" w:rsidRPr="00E85F94">
        <w:rPr>
          <w:noProof/>
          <w:szCs w:val="24"/>
        </w:rPr>
        <w:t> </w:t>
      </w:r>
      <w:r w:rsidR="00A76E96" w:rsidRPr="00E85F94">
        <w:rPr>
          <w:noProof/>
          <w:szCs w:val="24"/>
        </w:rPr>
        <w:t> </w:t>
      </w:r>
      <w:r w:rsidR="00A76E96" w:rsidRPr="00E85F94">
        <w:rPr>
          <w:noProof/>
          <w:szCs w:val="24"/>
        </w:rPr>
        <w:t> </w:t>
      </w:r>
      <w:r w:rsidRPr="00E85F94">
        <w:rPr>
          <w:szCs w:val="24"/>
        </w:rPr>
        <w:fldChar w:fldCharType="end"/>
      </w:r>
      <w:bookmarkEnd w:id="4"/>
    </w:p>
    <w:p w14:paraId="28C2E381" w14:textId="77777777" w:rsidR="00FF3985" w:rsidRPr="00565CAC" w:rsidRDefault="00507CAA" w:rsidP="00FF3985">
      <w:pPr>
        <w:pStyle w:val="Heading4"/>
        <w:tabs>
          <w:tab w:val="right" w:leader="dot" w:pos="9360"/>
        </w:tabs>
        <w:rPr>
          <w:sz w:val="30"/>
          <w:szCs w:val="30"/>
        </w:rPr>
      </w:pPr>
      <w:r>
        <w:br w:type="page"/>
      </w:r>
      <w:r w:rsidR="00FF3985" w:rsidRPr="00565CAC">
        <w:rPr>
          <w:sz w:val="30"/>
          <w:szCs w:val="30"/>
        </w:rPr>
        <w:lastRenderedPageBreak/>
        <w:t>SECOR Audit Summary Sheet</w:t>
      </w:r>
    </w:p>
    <w:p w14:paraId="579E976D" w14:textId="77777777" w:rsidR="00FF3985" w:rsidRPr="009A1599" w:rsidRDefault="00FF3985" w:rsidP="00FF3985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"/>
        <w:gridCol w:w="2725"/>
        <w:gridCol w:w="37"/>
        <w:gridCol w:w="298"/>
        <w:gridCol w:w="2581"/>
        <w:gridCol w:w="132"/>
        <w:gridCol w:w="96"/>
        <w:gridCol w:w="952"/>
        <w:gridCol w:w="880"/>
        <w:gridCol w:w="231"/>
        <w:gridCol w:w="440"/>
        <w:gridCol w:w="673"/>
      </w:tblGrid>
      <w:tr w:rsidR="00FF3985" w:rsidRPr="00A37AB6" w14:paraId="57A0BEFE" w14:textId="77777777" w:rsidTr="00E30B0B">
        <w:trPr>
          <w:trHeight w:val="345"/>
        </w:trPr>
        <w:tc>
          <w:tcPr>
            <w:tcW w:w="9350" w:type="dxa"/>
            <w:gridSpan w:val="12"/>
            <w:shd w:val="pct15" w:color="auto" w:fill="FFFFFF"/>
          </w:tcPr>
          <w:p w14:paraId="7A2424B2" w14:textId="77777777" w:rsidR="00FF3985" w:rsidRPr="00A37AB6" w:rsidRDefault="00FF3985" w:rsidP="00B96AE4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</w:t>
            </w:r>
            <w:r w:rsidRPr="00A37AB6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C51C81" w14:paraId="0C116EA7" w14:textId="77777777" w:rsidTr="00E30B0B">
        <w:trPr>
          <w:trHeight w:val="345"/>
        </w:trPr>
        <w:tc>
          <w:tcPr>
            <w:tcW w:w="6078" w:type="dxa"/>
            <w:gridSpan w:val="6"/>
            <w:vAlign w:val="bottom"/>
          </w:tcPr>
          <w:p w14:paraId="4CCBF9B4" w14:textId="77777777" w:rsidR="00C51C81" w:rsidRDefault="00C51C81" w:rsidP="00C51C81">
            <w:pPr>
              <w:spacing w:before="120"/>
            </w:pPr>
            <w:r>
              <w:rPr>
                <w:b/>
              </w:rPr>
              <w:t>Auditor</w:t>
            </w:r>
            <w:r>
              <w:t xml:space="preserve">: </w:t>
            </w:r>
            <w:r w:rsidR="001A47BB" w:rsidRPr="0051669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669A">
              <w:rPr>
                <w:rFonts w:cs="Arial"/>
              </w:rPr>
              <w:instrText xml:space="preserve"> FORMTEXT </w:instrText>
            </w:r>
            <w:r w:rsidR="001A47BB" w:rsidRPr="0051669A">
              <w:rPr>
                <w:rFonts w:cs="Arial"/>
              </w:rPr>
            </w:r>
            <w:r w:rsidR="001A47BB" w:rsidRPr="0051669A">
              <w:rPr>
                <w:rFonts w:cs="Arial"/>
              </w:rPr>
              <w:fldChar w:fldCharType="separate"/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="001A47BB" w:rsidRPr="0051669A">
              <w:rPr>
                <w:rFonts w:cs="Arial"/>
              </w:rPr>
              <w:fldChar w:fldCharType="end"/>
            </w:r>
          </w:p>
        </w:tc>
        <w:tc>
          <w:tcPr>
            <w:tcW w:w="3272" w:type="dxa"/>
            <w:gridSpan w:val="6"/>
            <w:vAlign w:val="bottom"/>
          </w:tcPr>
          <w:p w14:paraId="483749A7" w14:textId="77777777" w:rsidR="00C51C81" w:rsidRDefault="001A47BB" w:rsidP="00B96AE4">
            <w:pPr>
              <w:spacing w:before="120"/>
            </w:pPr>
            <w:r w:rsidRPr="00C51C8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C81" w:rsidRPr="00C51C81">
              <w:rPr>
                <w:szCs w:val="16"/>
              </w:rPr>
              <w:instrText xml:space="preserve"> FORMCHECKBOX </w:instrText>
            </w:r>
            <w:r w:rsidR="008178E5">
              <w:rPr>
                <w:szCs w:val="16"/>
              </w:rPr>
            </w:r>
            <w:r w:rsidR="008178E5">
              <w:rPr>
                <w:szCs w:val="16"/>
              </w:rPr>
              <w:fldChar w:fldCharType="separate"/>
            </w:r>
            <w:r w:rsidRPr="00C51C81">
              <w:rPr>
                <w:szCs w:val="16"/>
              </w:rPr>
              <w:fldChar w:fldCharType="end"/>
            </w:r>
            <w:r w:rsidR="00C51C81">
              <w:rPr>
                <w:szCs w:val="16"/>
              </w:rPr>
              <w:t xml:space="preserve"> </w:t>
            </w:r>
            <w:r w:rsidR="00C51C81" w:rsidRPr="00666359">
              <w:rPr>
                <w:b/>
                <w:szCs w:val="16"/>
              </w:rPr>
              <w:t>Auditor Certified</w:t>
            </w:r>
          </w:p>
        </w:tc>
      </w:tr>
      <w:tr w:rsidR="00FF3985" w14:paraId="7AFAB09A" w14:textId="77777777" w:rsidTr="00E30B0B">
        <w:trPr>
          <w:trHeight w:val="345"/>
        </w:trPr>
        <w:tc>
          <w:tcPr>
            <w:tcW w:w="9350" w:type="dxa"/>
            <w:gridSpan w:val="12"/>
            <w:vAlign w:val="bottom"/>
          </w:tcPr>
          <w:p w14:paraId="13CEAE20" w14:textId="77777777" w:rsidR="00FF3985" w:rsidRDefault="00FF3985" w:rsidP="00B96AE4">
            <w:pPr>
              <w:spacing w:before="120"/>
              <w:rPr>
                <w:b/>
              </w:rPr>
            </w:pPr>
            <w:r>
              <w:rPr>
                <w:b/>
              </w:rPr>
              <w:t>Company</w:t>
            </w:r>
            <w:r>
              <w:t xml:space="preserve">: </w:t>
            </w:r>
            <w:r w:rsidR="001A47BB" w:rsidRPr="0051669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669A">
              <w:rPr>
                <w:rFonts w:cs="Arial"/>
              </w:rPr>
              <w:instrText xml:space="preserve"> FORMTEXT </w:instrText>
            </w:r>
            <w:r w:rsidR="001A47BB" w:rsidRPr="0051669A">
              <w:rPr>
                <w:rFonts w:cs="Arial"/>
              </w:rPr>
            </w:r>
            <w:r w:rsidR="001A47BB" w:rsidRPr="0051669A">
              <w:rPr>
                <w:rFonts w:cs="Arial"/>
              </w:rPr>
              <w:fldChar w:fldCharType="separate"/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="001A47BB" w:rsidRPr="0051669A">
              <w:rPr>
                <w:rFonts w:cs="Arial"/>
              </w:rPr>
              <w:fldChar w:fldCharType="end"/>
            </w:r>
          </w:p>
        </w:tc>
      </w:tr>
      <w:tr w:rsidR="00FF3985" w14:paraId="44461EFF" w14:textId="77777777" w:rsidTr="00E30B0B">
        <w:trPr>
          <w:trHeight w:val="345"/>
        </w:trPr>
        <w:tc>
          <w:tcPr>
            <w:tcW w:w="9350" w:type="dxa"/>
            <w:gridSpan w:val="12"/>
            <w:vAlign w:val="bottom"/>
          </w:tcPr>
          <w:p w14:paraId="7E55FFE0" w14:textId="77777777" w:rsidR="00FF3985" w:rsidRDefault="00FF3985" w:rsidP="00B96AE4">
            <w:pPr>
              <w:spacing w:before="120"/>
            </w:pPr>
            <w:r>
              <w:rPr>
                <w:b/>
              </w:rPr>
              <w:t>Address</w:t>
            </w:r>
            <w:r>
              <w:t xml:space="preserve">: </w:t>
            </w:r>
            <w:r w:rsidR="001A47BB" w:rsidRPr="0051669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669A">
              <w:rPr>
                <w:rFonts w:cs="Arial"/>
              </w:rPr>
              <w:instrText xml:space="preserve"> FORMTEXT </w:instrText>
            </w:r>
            <w:r w:rsidR="001A47BB" w:rsidRPr="0051669A">
              <w:rPr>
                <w:rFonts w:cs="Arial"/>
              </w:rPr>
            </w:r>
            <w:r w:rsidR="001A47BB" w:rsidRPr="0051669A">
              <w:rPr>
                <w:rFonts w:cs="Arial"/>
              </w:rPr>
              <w:fldChar w:fldCharType="separate"/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="001A47BB" w:rsidRPr="0051669A">
              <w:rPr>
                <w:rFonts w:cs="Arial"/>
              </w:rPr>
              <w:fldChar w:fldCharType="end"/>
            </w:r>
          </w:p>
        </w:tc>
      </w:tr>
      <w:tr w:rsidR="00FF3985" w14:paraId="67A6CD75" w14:textId="77777777" w:rsidTr="00E30B0B">
        <w:trPr>
          <w:trHeight w:val="345"/>
        </w:trPr>
        <w:tc>
          <w:tcPr>
            <w:tcW w:w="3030" w:type="dxa"/>
            <w:gridSpan w:val="2"/>
            <w:vAlign w:val="bottom"/>
          </w:tcPr>
          <w:p w14:paraId="512008C2" w14:textId="77777777" w:rsidR="00FF3985" w:rsidRDefault="00FF3985" w:rsidP="00B96AE4">
            <w:pPr>
              <w:spacing w:before="120"/>
            </w:pPr>
            <w:r>
              <w:rPr>
                <w:b/>
              </w:rPr>
              <w:t>City</w:t>
            </w:r>
            <w:r>
              <w:t xml:space="preserve">: </w:t>
            </w:r>
            <w:r w:rsidR="001A47BB" w:rsidRPr="0051669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669A">
              <w:rPr>
                <w:rFonts w:cs="Arial"/>
              </w:rPr>
              <w:instrText xml:space="preserve"> FORMTEXT </w:instrText>
            </w:r>
            <w:r w:rsidR="001A47BB" w:rsidRPr="0051669A">
              <w:rPr>
                <w:rFonts w:cs="Arial"/>
              </w:rPr>
            </w:r>
            <w:r w:rsidR="001A47BB" w:rsidRPr="0051669A">
              <w:rPr>
                <w:rFonts w:cs="Arial"/>
              </w:rPr>
              <w:fldChar w:fldCharType="separate"/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="001A47BB" w:rsidRPr="0051669A">
              <w:rPr>
                <w:rFonts w:cs="Arial"/>
              </w:rPr>
              <w:fldChar w:fldCharType="end"/>
            </w:r>
          </w:p>
        </w:tc>
        <w:tc>
          <w:tcPr>
            <w:tcW w:w="3048" w:type="dxa"/>
            <w:gridSpan w:val="4"/>
            <w:vAlign w:val="bottom"/>
          </w:tcPr>
          <w:p w14:paraId="54FCD870" w14:textId="77777777" w:rsidR="00FF3985" w:rsidRDefault="00FF3985" w:rsidP="00B96AE4">
            <w:pPr>
              <w:spacing w:before="120"/>
            </w:pPr>
            <w:r>
              <w:rPr>
                <w:b/>
              </w:rPr>
              <w:t>Province</w:t>
            </w:r>
            <w:r>
              <w:t xml:space="preserve">: </w:t>
            </w:r>
            <w:r w:rsidR="001A47BB" w:rsidRPr="0051669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669A">
              <w:rPr>
                <w:rFonts w:cs="Arial"/>
              </w:rPr>
              <w:instrText xml:space="preserve"> FORMTEXT </w:instrText>
            </w:r>
            <w:r w:rsidR="001A47BB" w:rsidRPr="0051669A">
              <w:rPr>
                <w:rFonts w:cs="Arial"/>
              </w:rPr>
            </w:r>
            <w:r w:rsidR="001A47BB" w:rsidRPr="0051669A">
              <w:rPr>
                <w:rFonts w:cs="Arial"/>
              </w:rPr>
              <w:fldChar w:fldCharType="separate"/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="001A47BB" w:rsidRPr="0051669A">
              <w:rPr>
                <w:rFonts w:cs="Arial"/>
              </w:rPr>
              <w:fldChar w:fldCharType="end"/>
            </w:r>
          </w:p>
        </w:tc>
        <w:tc>
          <w:tcPr>
            <w:tcW w:w="3272" w:type="dxa"/>
            <w:gridSpan w:val="6"/>
            <w:vAlign w:val="bottom"/>
          </w:tcPr>
          <w:p w14:paraId="030811FD" w14:textId="77777777" w:rsidR="00FF3985" w:rsidRDefault="00FF3985" w:rsidP="00B96AE4">
            <w:pPr>
              <w:spacing w:before="120"/>
            </w:pPr>
            <w:r>
              <w:rPr>
                <w:b/>
              </w:rPr>
              <w:t>P/C</w:t>
            </w:r>
            <w:r>
              <w:t xml:space="preserve">: </w:t>
            </w:r>
            <w:r w:rsidR="001A47BB" w:rsidRPr="0051669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669A">
              <w:rPr>
                <w:rFonts w:cs="Arial"/>
              </w:rPr>
              <w:instrText xml:space="preserve"> FORMTEXT </w:instrText>
            </w:r>
            <w:r w:rsidR="001A47BB" w:rsidRPr="0051669A">
              <w:rPr>
                <w:rFonts w:cs="Arial"/>
              </w:rPr>
            </w:r>
            <w:r w:rsidR="001A47BB" w:rsidRPr="0051669A">
              <w:rPr>
                <w:rFonts w:cs="Arial"/>
              </w:rPr>
              <w:fldChar w:fldCharType="separate"/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="001A47BB" w:rsidRPr="0051669A">
              <w:rPr>
                <w:rFonts w:cs="Arial"/>
              </w:rPr>
              <w:fldChar w:fldCharType="end"/>
            </w:r>
          </w:p>
        </w:tc>
      </w:tr>
      <w:tr w:rsidR="00FF3985" w14:paraId="6F00D915" w14:textId="77777777" w:rsidTr="00E30B0B">
        <w:trPr>
          <w:trHeight w:val="345"/>
        </w:trPr>
        <w:tc>
          <w:tcPr>
            <w:tcW w:w="3030" w:type="dxa"/>
            <w:gridSpan w:val="2"/>
            <w:vAlign w:val="bottom"/>
          </w:tcPr>
          <w:p w14:paraId="0524E457" w14:textId="77777777" w:rsidR="00FF3985" w:rsidRDefault="00FF3985" w:rsidP="00B96AE4">
            <w:pPr>
              <w:spacing w:before="120"/>
            </w:pPr>
            <w:r>
              <w:rPr>
                <w:b/>
              </w:rPr>
              <w:t>Phone</w:t>
            </w:r>
            <w:r>
              <w:t>:</w:t>
            </w:r>
            <w:r w:rsidRPr="0051669A">
              <w:rPr>
                <w:rFonts w:cs="Arial"/>
              </w:rPr>
              <w:t xml:space="preserve"> </w:t>
            </w:r>
            <w:r w:rsidR="001A47BB" w:rsidRPr="0051669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669A">
              <w:rPr>
                <w:rFonts w:cs="Arial"/>
              </w:rPr>
              <w:instrText xml:space="preserve"> FORMTEXT </w:instrText>
            </w:r>
            <w:r w:rsidR="001A47BB" w:rsidRPr="0051669A">
              <w:rPr>
                <w:rFonts w:cs="Arial"/>
              </w:rPr>
            </w:r>
            <w:r w:rsidR="001A47BB" w:rsidRPr="0051669A">
              <w:rPr>
                <w:rFonts w:cs="Arial"/>
              </w:rPr>
              <w:fldChar w:fldCharType="separate"/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="001A47BB" w:rsidRPr="0051669A">
              <w:rPr>
                <w:rFonts w:cs="Arial"/>
              </w:rPr>
              <w:fldChar w:fldCharType="end"/>
            </w:r>
          </w:p>
        </w:tc>
        <w:tc>
          <w:tcPr>
            <w:tcW w:w="3048" w:type="dxa"/>
            <w:gridSpan w:val="4"/>
            <w:vAlign w:val="bottom"/>
          </w:tcPr>
          <w:p w14:paraId="7358981F" w14:textId="77777777" w:rsidR="00FF3985" w:rsidRDefault="00FF3985" w:rsidP="00B96AE4">
            <w:pPr>
              <w:spacing w:before="120"/>
            </w:pPr>
            <w:r>
              <w:rPr>
                <w:b/>
              </w:rPr>
              <w:t>Fax</w:t>
            </w:r>
            <w:r>
              <w:t xml:space="preserve">: </w:t>
            </w:r>
            <w:r w:rsidR="001A47BB" w:rsidRPr="0051669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669A">
              <w:rPr>
                <w:rFonts w:cs="Arial"/>
              </w:rPr>
              <w:instrText xml:space="preserve"> FORMTEXT </w:instrText>
            </w:r>
            <w:r w:rsidR="001A47BB" w:rsidRPr="0051669A">
              <w:rPr>
                <w:rFonts w:cs="Arial"/>
              </w:rPr>
            </w:r>
            <w:r w:rsidR="001A47BB" w:rsidRPr="0051669A">
              <w:rPr>
                <w:rFonts w:cs="Arial"/>
              </w:rPr>
              <w:fldChar w:fldCharType="separate"/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="001A47BB" w:rsidRPr="0051669A">
              <w:rPr>
                <w:rFonts w:cs="Arial"/>
              </w:rPr>
              <w:fldChar w:fldCharType="end"/>
            </w:r>
          </w:p>
        </w:tc>
        <w:tc>
          <w:tcPr>
            <w:tcW w:w="3272" w:type="dxa"/>
            <w:gridSpan w:val="6"/>
            <w:vAlign w:val="bottom"/>
          </w:tcPr>
          <w:p w14:paraId="28D0D825" w14:textId="77777777" w:rsidR="00FF3985" w:rsidRDefault="00FF3985" w:rsidP="00B96AE4">
            <w:pPr>
              <w:spacing w:before="120"/>
            </w:pPr>
            <w:r>
              <w:rPr>
                <w:b/>
              </w:rPr>
              <w:t>E-mail</w:t>
            </w:r>
            <w:r>
              <w:t>:</w:t>
            </w:r>
            <w:r w:rsidRPr="0051669A">
              <w:rPr>
                <w:rFonts w:cs="Arial"/>
              </w:rPr>
              <w:t xml:space="preserve"> </w:t>
            </w:r>
            <w:r w:rsidR="001A47BB" w:rsidRPr="0051669A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669A">
              <w:rPr>
                <w:rFonts w:cs="Arial"/>
              </w:rPr>
              <w:instrText xml:space="preserve"> FORMTEXT </w:instrText>
            </w:r>
            <w:r w:rsidR="001A47BB" w:rsidRPr="0051669A">
              <w:rPr>
                <w:rFonts w:cs="Arial"/>
              </w:rPr>
            </w:r>
            <w:r w:rsidR="001A47BB" w:rsidRPr="0051669A">
              <w:rPr>
                <w:rFonts w:cs="Arial"/>
              </w:rPr>
              <w:fldChar w:fldCharType="separate"/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Pr="0051669A">
              <w:rPr>
                <w:rFonts w:cs="Arial"/>
                <w:noProof/>
              </w:rPr>
              <w:t> </w:t>
            </w:r>
            <w:r w:rsidR="001A47BB" w:rsidRPr="0051669A">
              <w:rPr>
                <w:rFonts w:cs="Arial"/>
              </w:rPr>
              <w:fldChar w:fldCharType="end"/>
            </w:r>
          </w:p>
        </w:tc>
      </w:tr>
      <w:tr w:rsidR="00FF3985" w14:paraId="023148AF" w14:textId="77777777" w:rsidTr="00E30B0B">
        <w:trPr>
          <w:trHeight w:val="70"/>
        </w:trPr>
        <w:tc>
          <w:tcPr>
            <w:tcW w:w="9350" w:type="dxa"/>
            <w:gridSpan w:val="12"/>
            <w:vAlign w:val="bottom"/>
          </w:tcPr>
          <w:p w14:paraId="0E94EC13" w14:textId="77777777" w:rsidR="00FF3985" w:rsidRPr="00A37AB6" w:rsidRDefault="00FF3985" w:rsidP="00B96AE4">
            <w:pPr>
              <w:rPr>
                <w:b/>
                <w:sz w:val="6"/>
                <w:szCs w:val="6"/>
              </w:rPr>
            </w:pPr>
          </w:p>
        </w:tc>
      </w:tr>
      <w:tr w:rsidR="00FF3985" w:rsidRPr="00A37AB6" w14:paraId="0F6EA59A" w14:textId="77777777" w:rsidTr="00E30B0B">
        <w:trPr>
          <w:trHeight w:val="345"/>
        </w:trPr>
        <w:tc>
          <w:tcPr>
            <w:tcW w:w="9350" w:type="dxa"/>
            <w:gridSpan w:val="12"/>
            <w:shd w:val="pct15" w:color="auto" w:fill="FFFFFF"/>
          </w:tcPr>
          <w:p w14:paraId="37BE0265" w14:textId="77777777" w:rsidR="00FF3985" w:rsidRPr="00A37AB6" w:rsidRDefault="00FF3985" w:rsidP="00B96AE4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A37AB6">
              <w:rPr>
                <w:b/>
                <w:sz w:val="24"/>
                <w:szCs w:val="24"/>
              </w:rPr>
              <w:t>Company Information</w:t>
            </w:r>
          </w:p>
        </w:tc>
      </w:tr>
      <w:tr w:rsidR="00FF3985" w:rsidRPr="007B68C3" w14:paraId="314542AA" w14:textId="77777777" w:rsidTr="00EF028F">
        <w:trPr>
          <w:cantSplit/>
          <w:trHeight w:val="312"/>
        </w:trPr>
        <w:tc>
          <w:tcPr>
            <w:tcW w:w="9350" w:type="dxa"/>
            <w:gridSpan w:val="12"/>
            <w:tcBorders>
              <w:top w:val="single" w:sz="12" w:space="0" w:color="auto"/>
            </w:tcBorders>
          </w:tcPr>
          <w:p w14:paraId="22D3C550" w14:textId="77777777" w:rsidR="00FF3985" w:rsidRPr="007B68C3" w:rsidRDefault="00FF3985" w:rsidP="00EF028F">
            <w:pPr>
              <w:spacing w:before="120"/>
              <w:rPr>
                <w:rFonts w:cs="Arial"/>
              </w:rPr>
            </w:pPr>
            <w:r w:rsidRPr="007B68C3">
              <w:rPr>
                <w:rFonts w:cs="Arial"/>
                <w:b/>
              </w:rPr>
              <w:t>Legal</w:t>
            </w:r>
            <w:r w:rsidRPr="007B68C3">
              <w:rPr>
                <w:rFonts w:cs="Arial"/>
              </w:rPr>
              <w:t xml:space="preserve"> </w:t>
            </w:r>
            <w:r w:rsidRPr="007B68C3">
              <w:rPr>
                <w:rFonts w:cs="Arial"/>
                <w:b/>
              </w:rPr>
              <w:t>Name</w:t>
            </w:r>
            <w:r w:rsidRPr="007B68C3">
              <w:rPr>
                <w:rFonts w:cs="Arial"/>
              </w:rPr>
              <w:t xml:space="preserve">: 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</w:tr>
      <w:tr w:rsidR="00FF3985" w:rsidRPr="007B68C3" w14:paraId="34AE1896" w14:textId="77777777" w:rsidTr="00E30B0B">
        <w:trPr>
          <w:cantSplit/>
          <w:trHeight w:val="305"/>
        </w:trPr>
        <w:tc>
          <w:tcPr>
            <w:tcW w:w="9350" w:type="dxa"/>
            <w:gridSpan w:val="12"/>
          </w:tcPr>
          <w:p w14:paraId="491B3ADD" w14:textId="77777777" w:rsidR="00FF3985" w:rsidRPr="007B68C3" w:rsidRDefault="00FF3985" w:rsidP="00EF028F">
            <w:pPr>
              <w:spacing w:before="120"/>
              <w:rPr>
                <w:rFonts w:cs="Arial"/>
              </w:rPr>
            </w:pPr>
            <w:r w:rsidRPr="007B68C3">
              <w:rPr>
                <w:rFonts w:cs="Arial"/>
                <w:b/>
              </w:rPr>
              <w:t>Address</w:t>
            </w:r>
            <w:r w:rsidRPr="007B68C3">
              <w:rPr>
                <w:rFonts w:cs="Arial"/>
              </w:rPr>
              <w:t xml:space="preserve">: 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</w:tr>
      <w:tr w:rsidR="00FF3985" w:rsidRPr="007B68C3" w14:paraId="7BBFD109" w14:textId="77777777" w:rsidTr="00E30B0B">
        <w:trPr>
          <w:trHeight w:val="260"/>
        </w:trPr>
        <w:tc>
          <w:tcPr>
            <w:tcW w:w="3365" w:type="dxa"/>
            <w:gridSpan w:val="4"/>
          </w:tcPr>
          <w:p w14:paraId="15F20657" w14:textId="77777777" w:rsidR="00FF3985" w:rsidRPr="007B68C3" w:rsidRDefault="00FF3985" w:rsidP="00EF028F">
            <w:pPr>
              <w:spacing w:before="120"/>
              <w:rPr>
                <w:rFonts w:cs="Arial"/>
              </w:rPr>
            </w:pPr>
            <w:r w:rsidRPr="007B68C3">
              <w:rPr>
                <w:rFonts w:cs="Arial"/>
                <w:b/>
              </w:rPr>
              <w:t>City</w:t>
            </w:r>
            <w:r w:rsidRPr="007B68C3">
              <w:rPr>
                <w:rFonts w:cs="Arial"/>
              </w:rPr>
              <w:t xml:space="preserve">: 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  <w:tc>
          <w:tcPr>
            <w:tcW w:w="2809" w:type="dxa"/>
            <w:gridSpan w:val="3"/>
          </w:tcPr>
          <w:p w14:paraId="00E9F4E7" w14:textId="77777777" w:rsidR="00FF3985" w:rsidRPr="007B68C3" w:rsidRDefault="00FF3985" w:rsidP="00EF028F">
            <w:pPr>
              <w:spacing w:before="120"/>
              <w:rPr>
                <w:rFonts w:cs="Arial"/>
              </w:rPr>
            </w:pPr>
            <w:r w:rsidRPr="007B68C3">
              <w:rPr>
                <w:rFonts w:cs="Arial"/>
                <w:b/>
              </w:rPr>
              <w:t>Province</w:t>
            </w:r>
            <w:r w:rsidRPr="007B68C3">
              <w:rPr>
                <w:rFonts w:cs="Arial"/>
              </w:rPr>
              <w:t xml:space="preserve">: 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  <w:tc>
          <w:tcPr>
            <w:tcW w:w="3176" w:type="dxa"/>
            <w:gridSpan w:val="5"/>
          </w:tcPr>
          <w:p w14:paraId="2A64E55C" w14:textId="77777777" w:rsidR="00FF3985" w:rsidRPr="007B68C3" w:rsidRDefault="00FF3985" w:rsidP="00EF028F">
            <w:pPr>
              <w:spacing w:before="120"/>
              <w:rPr>
                <w:rFonts w:cs="Arial"/>
              </w:rPr>
            </w:pPr>
            <w:r w:rsidRPr="007B68C3">
              <w:rPr>
                <w:rFonts w:cs="Arial"/>
                <w:b/>
              </w:rPr>
              <w:t>P/C</w:t>
            </w:r>
            <w:r w:rsidRPr="007B68C3">
              <w:rPr>
                <w:rFonts w:cs="Arial"/>
              </w:rPr>
              <w:t xml:space="preserve">: 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</w:tr>
      <w:tr w:rsidR="00FF3985" w:rsidRPr="007B68C3" w14:paraId="47650E36" w14:textId="77777777" w:rsidTr="00E30B0B">
        <w:trPr>
          <w:cantSplit/>
          <w:trHeight w:val="345"/>
        </w:trPr>
        <w:tc>
          <w:tcPr>
            <w:tcW w:w="6174" w:type="dxa"/>
            <w:gridSpan w:val="7"/>
            <w:tcBorders>
              <w:bottom w:val="single" w:sz="4" w:space="0" w:color="auto"/>
            </w:tcBorders>
          </w:tcPr>
          <w:p w14:paraId="08C35114" w14:textId="77777777" w:rsidR="00FF3985" w:rsidRPr="007B68C3" w:rsidRDefault="00FF3985" w:rsidP="00EF028F">
            <w:pPr>
              <w:spacing w:before="120"/>
              <w:rPr>
                <w:rFonts w:cs="Arial"/>
              </w:rPr>
            </w:pPr>
            <w:r w:rsidRPr="007B68C3">
              <w:rPr>
                <w:rFonts w:cs="Arial"/>
                <w:b/>
              </w:rPr>
              <w:t>Key</w:t>
            </w:r>
            <w:r w:rsidRPr="007B68C3">
              <w:rPr>
                <w:rFonts w:cs="Arial"/>
              </w:rPr>
              <w:t xml:space="preserve"> </w:t>
            </w:r>
            <w:r w:rsidRPr="007B68C3">
              <w:rPr>
                <w:rFonts w:cs="Arial"/>
                <w:b/>
              </w:rPr>
              <w:t>Contact</w:t>
            </w:r>
            <w:r w:rsidRPr="007B68C3">
              <w:rPr>
                <w:rFonts w:cs="Arial"/>
              </w:rPr>
              <w:t xml:space="preserve">: 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  <w:tc>
          <w:tcPr>
            <w:tcW w:w="3176" w:type="dxa"/>
            <w:gridSpan w:val="5"/>
            <w:tcBorders>
              <w:bottom w:val="single" w:sz="4" w:space="0" w:color="auto"/>
            </w:tcBorders>
          </w:tcPr>
          <w:p w14:paraId="480A1F71" w14:textId="77777777" w:rsidR="00FF3985" w:rsidRPr="007B68C3" w:rsidRDefault="00FF3985" w:rsidP="00EF028F">
            <w:pPr>
              <w:spacing w:before="120"/>
              <w:rPr>
                <w:rFonts w:cs="Arial"/>
              </w:rPr>
            </w:pPr>
            <w:r w:rsidRPr="007B68C3">
              <w:rPr>
                <w:rFonts w:cs="Arial"/>
                <w:b/>
              </w:rPr>
              <w:t>Telephone</w:t>
            </w:r>
            <w:r w:rsidRPr="007B68C3">
              <w:rPr>
                <w:rFonts w:cs="Arial"/>
              </w:rPr>
              <w:t xml:space="preserve">: 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</w:tr>
      <w:tr w:rsidR="00FF3985" w:rsidRPr="007B68C3" w14:paraId="0F9A4D58" w14:textId="77777777" w:rsidTr="00E30B0B">
        <w:trPr>
          <w:cantSplit/>
          <w:trHeight w:val="345"/>
        </w:trPr>
        <w:tc>
          <w:tcPr>
            <w:tcW w:w="6174" w:type="dxa"/>
            <w:gridSpan w:val="7"/>
            <w:tcBorders>
              <w:bottom w:val="single" w:sz="4" w:space="0" w:color="auto"/>
            </w:tcBorders>
          </w:tcPr>
          <w:p w14:paraId="0ADF177F" w14:textId="77777777" w:rsidR="00FF3985" w:rsidRPr="007B68C3" w:rsidRDefault="00FF3985" w:rsidP="00EF028F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  <w:r w:rsidRPr="007B68C3">
              <w:rPr>
                <w:rFonts w:cs="Arial"/>
              </w:rPr>
              <w:t xml:space="preserve"> 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  <w:tc>
          <w:tcPr>
            <w:tcW w:w="3176" w:type="dxa"/>
            <w:gridSpan w:val="5"/>
            <w:tcBorders>
              <w:bottom w:val="single" w:sz="4" w:space="0" w:color="auto"/>
            </w:tcBorders>
          </w:tcPr>
          <w:p w14:paraId="2B950980" w14:textId="77777777" w:rsidR="00FF3985" w:rsidRPr="007B68C3" w:rsidRDefault="00FF3985" w:rsidP="00EF028F">
            <w:pPr>
              <w:spacing w:before="120"/>
              <w:rPr>
                <w:rFonts w:cs="Arial"/>
                <w:b/>
              </w:rPr>
            </w:pPr>
            <w:r w:rsidRPr="007B68C3">
              <w:rPr>
                <w:rFonts w:cs="Arial"/>
                <w:b/>
              </w:rPr>
              <w:t>Total # of workers</w:t>
            </w:r>
            <w:r w:rsidRPr="007B68C3">
              <w:rPr>
                <w:rFonts w:cs="Arial"/>
              </w:rPr>
              <w:t xml:space="preserve">: 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</w:tr>
      <w:tr w:rsidR="00FF3985" w:rsidRPr="00A37AB6" w14:paraId="67FD812E" w14:textId="77777777" w:rsidTr="00E30B0B">
        <w:trPr>
          <w:cantSplit/>
          <w:trHeight w:val="70"/>
        </w:trPr>
        <w:tc>
          <w:tcPr>
            <w:tcW w:w="9350" w:type="dxa"/>
            <w:gridSpan w:val="12"/>
            <w:tcBorders>
              <w:bottom w:val="single" w:sz="4" w:space="0" w:color="auto"/>
            </w:tcBorders>
          </w:tcPr>
          <w:p w14:paraId="2D95D447" w14:textId="77777777" w:rsidR="00FF3985" w:rsidRPr="00A37AB6" w:rsidRDefault="00FF3985" w:rsidP="00B96AE4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FF3985" w:rsidRPr="00A37AB6" w14:paraId="70CB73B9" w14:textId="77777777" w:rsidTr="00E30B0B">
        <w:trPr>
          <w:trHeight w:val="345"/>
        </w:trPr>
        <w:tc>
          <w:tcPr>
            <w:tcW w:w="9350" w:type="dxa"/>
            <w:gridSpan w:val="12"/>
            <w:shd w:val="pct15" w:color="auto" w:fill="FFFFFF"/>
          </w:tcPr>
          <w:p w14:paraId="0351B64E" w14:textId="77777777" w:rsidR="00FF3985" w:rsidRPr="00A37AB6" w:rsidRDefault="00FF3985" w:rsidP="00FF3985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A37AB6">
              <w:rPr>
                <w:b/>
                <w:sz w:val="24"/>
                <w:szCs w:val="24"/>
              </w:rPr>
              <w:t xml:space="preserve">SECOR </w:t>
            </w:r>
            <w:r>
              <w:rPr>
                <w:b/>
                <w:sz w:val="24"/>
                <w:szCs w:val="24"/>
              </w:rPr>
              <w:t>Audit</w:t>
            </w:r>
            <w:r w:rsidRPr="00A37AB6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FF3985" w:rsidRPr="007B68C3" w14:paraId="084D3678" w14:textId="77777777" w:rsidTr="00E30B0B">
        <w:trPr>
          <w:cantSplit/>
          <w:trHeight w:val="345"/>
        </w:trPr>
        <w:tc>
          <w:tcPr>
            <w:tcW w:w="3365" w:type="dxa"/>
            <w:gridSpan w:val="4"/>
            <w:tcBorders>
              <w:top w:val="single" w:sz="12" w:space="0" w:color="auto"/>
            </w:tcBorders>
          </w:tcPr>
          <w:p w14:paraId="4823728D" w14:textId="77777777" w:rsidR="00FF3985" w:rsidRPr="007B68C3" w:rsidRDefault="00FF3985" w:rsidP="00EF028F">
            <w:pPr>
              <w:spacing w:before="120"/>
              <w:rPr>
                <w:rFonts w:cs="Arial"/>
                <w:b/>
              </w:rPr>
            </w:pPr>
            <w:r w:rsidRPr="007B68C3">
              <w:rPr>
                <w:rFonts w:cs="Arial"/>
                <w:b/>
              </w:rPr>
              <w:t>WCB Account(s) #</w:t>
            </w:r>
            <w:r w:rsidRPr="007B68C3">
              <w:rPr>
                <w:rFonts w:cs="Arial"/>
              </w:rPr>
              <w:t>: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  <w:tc>
          <w:tcPr>
            <w:tcW w:w="5985" w:type="dxa"/>
            <w:gridSpan w:val="8"/>
            <w:tcBorders>
              <w:top w:val="single" w:sz="12" w:space="0" w:color="auto"/>
            </w:tcBorders>
          </w:tcPr>
          <w:p w14:paraId="12EE5CD3" w14:textId="77777777" w:rsidR="00FF3985" w:rsidRPr="007B68C3" w:rsidRDefault="00FF3985" w:rsidP="00EF028F">
            <w:pPr>
              <w:spacing w:before="120"/>
              <w:rPr>
                <w:rFonts w:cs="Arial"/>
                <w:b/>
              </w:rPr>
            </w:pPr>
            <w:r w:rsidRPr="007B68C3">
              <w:rPr>
                <w:rFonts w:cs="Arial"/>
                <w:b/>
              </w:rPr>
              <w:t>WCB Industry Code(s) included in Scope:</w:t>
            </w:r>
          </w:p>
          <w:p w14:paraId="5D6BB6B5" w14:textId="77777777" w:rsidR="00FF3985" w:rsidRPr="007B68C3" w:rsidRDefault="001A47BB" w:rsidP="00B96AE4">
            <w:pPr>
              <w:rPr>
                <w:rFonts w:cs="Arial"/>
                <w:b/>
              </w:rPr>
            </w:pPr>
            <w:r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985" w:rsidRPr="007B68C3">
              <w:rPr>
                <w:rFonts w:cs="Arial"/>
              </w:rPr>
              <w:instrText xml:space="preserve"> FORMTEXT </w:instrText>
            </w:r>
            <w:r w:rsidRPr="007B68C3">
              <w:rPr>
                <w:rFonts w:cs="Arial"/>
              </w:rPr>
            </w:r>
            <w:r w:rsidRPr="007B68C3">
              <w:rPr>
                <w:rFonts w:cs="Arial"/>
              </w:rPr>
              <w:fldChar w:fldCharType="separate"/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</w:rPr>
              <w:fldChar w:fldCharType="end"/>
            </w:r>
          </w:p>
        </w:tc>
      </w:tr>
      <w:tr w:rsidR="00FF3985" w:rsidRPr="007B68C3" w14:paraId="159D55D2" w14:textId="77777777" w:rsidTr="00E30B0B">
        <w:trPr>
          <w:cantSplit/>
          <w:trHeight w:val="233"/>
        </w:trPr>
        <w:tc>
          <w:tcPr>
            <w:tcW w:w="3365" w:type="dxa"/>
            <w:gridSpan w:val="4"/>
            <w:vMerge w:val="restart"/>
          </w:tcPr>
          <w:p w14:paraId="152F3E9C" w14:textId="77777777" w:rsidR="00FF3985" w:rsidRPr="007B68C3" w:rsidRDefault="00FF3985" w:rsidP="00EF028F">
            <w:pPr>
              <w:spacing w:before="120"/>
              <w:rPr>
                <w:rFonts w:cs="Arial"/>
                <w:b/>
              </w:rPr>
            </w:pPr>
            <w:r w:rsidRPr="007B68C3">
              <w:rPr>
                <w:rFonts w:cs="Arial"/>
                <w:b/>
              </w:rPr>
              <w:t>Audit Date(s):</w:t>
            </w:r>
            <w:r w:rsidRPr="007B68C3">
              <w:rPr>
                <w:rFonts w:cs="Arial"/>
              </w:rPr>
              <w:t xml:space="preserve"> 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  <w:tc>
          <w:tcPr>
            <w:tcW w:w="3761" w:type="dxa"/>
            <w:gridSpan w:val="4"/>
            <w:vMerge w:val="restart"/>
          </w:tcPr>
          <w:p w14:paraId="5081B62C" w14:textId="77777777" w:rsidR="00FF3985" w:rsidRPr="007B68C3" w:rsidRDefault="00FF3985" w:rsidP="00EF028F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Site(s) </w:t>
            </w:r>
            <w:r>
              <w:rPr>
                <w:rFonts w:cs="Arial"/>
                <w:b/>
              </w:rPr>
              <w:br/>
              <w:t>(List site(s) and location(s))</w:t>
            </w:r>
          </w:p>
        </w:tc>
        <w:tc>
          <w:tcPr>
            <w:tcW w:w="2224" w:type="dxa"/>
            <w:gridSpan w:val="4"/>
          </w:tcPr>
          <w:p w14:paraId="1B36851C" w14:textId="77777777" w:rsidR="00FF3985" w:rsidRPr="00C6645C" w:rsidRDefault="00FF3985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rFonts w:cs="Arial"/>
                <w:b/>
                <w:sz w:val="18"/>
              </w:rPr>
              <w:t>Included in Scope</w:t>
            </w:r>
          </w:p>
        </w:tc>
      </w:tr>
      <w:tr w:rsidR="00FF3985" w:rsidRPr="007B68C3" w14:paraId="450A2DC4" w14:textId="77777777" w:rsidTr="00EF028F">
        <w:trPr>
          <w:cantSplit/>
          <w:trHeight w:val="232"/>
        </w:trPr>
        <w:tc>
          <w:tcPr>
            <w:tcW w:w="3365" w:type="dxa"/>
            <w:gridSpan w:val="4"/>
            <w:vMerge/>
          </w:tcPr>
          <w:p w14:paraId="4FF21A2D" w14:textId="77777777" w:rsidR="00FF3985" w:rsidRPr="007B68C3" w:rsidRDefault="00FF3985" w:rsidP="00B96AE4">
            <w:pPr>
              <w:rPr>
                <w:rFonts w:cs="Arial"/>
                <w:b/>
              </w:rPr>
            </w:pPr>
          </w:p>
        </w:tc>
        <w:tc>
          <w:tcPr>
            <w:tcW w:w="3761" w:type="dxa"/>
            <w:gridSpan w:val="4"/>
            <w:vMerge/>
          </w:tcPr>
          <w:p w14:paraId="15E315BB" w14:textId="77777777" w:rsidR="00FF3985" w:rsidRDefault="00FF3985" w:rsidP="00B96AE4">
            <w:pPr>
              <w:rPr>
                <w:rFonts w:cs="Arial"/>
                <w:b/>
              </w:rPr>
            </w:pPr>
          </w:p>
        </w:tc>
        <w:tc>
          <w:tcPr>
            <w:tcW w:w="1111" w:type="dxa"/>
            <w:gridSpan w:val="2"/>
            <w:vAlign w:val="center"/>
          </w:tcPr>
          <w:p w14:paraId="43C55131" w14:textId="77777777" w:rsidR="00FF3985" w:rsidRPr="00C6645C" w:rsidRDefault="00FF3985" w:rsidP="00EF028F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rFonts w:cs="Arial"/>
                <w:b/>
                <w:sz w:val="18"/>
              </w:rPr>
              <w:t>Yes</w:t>
            </w:r>
          </w:p>
        </w:tc>
        <w:tc>
          <w:tcPr>
            <w:tcW w:w="1113" w:type="dxa"/>
            <w:gridSpan w:val="2"/>
            <w:vAlign w:val="center"/>
          </w:tcPr>
          <w:p w14:paraId="03C8AFBA" w14:textId="77777777" w:rsidR="00FF3985" w:rsidRPr="00C6645C" w:rsidRDefault="00FF3985" w:rsidP="00EF028F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rFonts w:cs="Arial"/>
                <w:b/>
                <w:sz w:val="18"/>
              </w:rPr>
              <w:t>No</w:t>
            </w:r>
          </w:p>
        </w:tc>
      </w:tr>
      <w:tr w:rsidR="00FF3985" w:rsidRPr="007B68C3" w14:paraId="44FEE97A" w14:textId="77777777" w:rsidTr="00EF028F">
        <w:trPr>
          <w:cantSplit/>
          <w:trHeight w:val="170"/>
        </w:trPr>
        <w:tc>
          <w:tcPr>
            <w:tcW w:w="3365" w:type="dxa"/>
            <w:gridSpan w:val="4"/>
            <w:vMerge w:val="restart"/>
          </w:tcPr>
          <w:p w14:paraId="328A7EB6" w14:textId="77777777" w:rsidR="00FF3985" w:rsidRPr="007B68C3" w:rsidRDefault="00FF3985" w:rsidP="00EF028F">
            <w:pPr>
              <w:spacing w:before="120"/>
              <w:rPr>
                <w:rFonts w:cs="Arial"/>
                <w:b/>
              </w:rPr>
            </w:pPr>
            <w:r w:rsidRPr="007B68C3">
              <w:rPr>
                <w:rFonts w:cs="Arial"/>
                <w:b/>
              </w:rPr>
              <w:t>Total # of operating sites:</w:t>
            </w:r>
            <w:r w:rsidRPr="007B68C3">
              <w:rPr>
                <w:rFonts w:cs="Arial"/>
              </w:rPr>
              <w:t xml:space="preserve"> </w:t>
            </w:r>
            <w:r w:rsidR="001A47BB"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68C3">
              <w:rPr>
                <w:rFonts w:cs="Arial"/>
              </w:rPr>
              <w:instrText xml:space="preserve"> FORMTEXT </w:instrText>
            </w:r>
            <w:r w:rsidR="001A47BB" w:rsidRPr="007B68C3">
              <w:rPr>
                <w:rFonts w:cs="Arial"/>
              </w:rPr>
            </w:r>
            <w:r w:rsidR="001A47BB" w:rsidRPr="007B68C3">
              <w:rPr>
                <w:rFonts w:cs="Arial"/>
              </w:rPr>
              <w:fldChar w:fldCharType="separate"/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  <w:noProof/>
              </w:rPr>
              <w:t> </w:t>
            </w:r>
            <w:r w:rsidR="001A47BB" w:rsidRPr="007B68C3">
              <w:rPr>
                <w:rFonts w:cs="Arial"/>
              </w:rPr>
              <w:fldChar w:fldCharType="end"/>
            </w:r>
          </w:p>
        </w:tc>
        <w:tc>
          <w:tcPr>
            <w:tcW w:w="3761" w:type="dxa"/>
            <w:gridSpan w:val="4"/>
            <w:tcBorders>
              <w:bottom w:val="single" w:sz="4" w:space="0" w:color="auto"/>
            </w:tcBorders>
          </w:tcPr>
          <w:p w14:paraId="062BE30A" w14:textId="77777777" w:rsidR="00FF3985" w:rsidRPr="007B68C3" w:rsidRDefault="001A47BB" w:rsidP="00EF028F">
            <w:pPr>
              <w:spacing w:before="120"/>
              <w:rPr>
                <w:rFonts w:cs="Arial"/>
                <w:b/>
              </w:rPr>
            </w:pPr>
            <w:r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985" w:rsidRPr="007B68C3">
              <w:rPr>
                <w:rFonts w:cs="Arial"/>
              </w:rPr>
              <w:instrText xml:space="preserve"> FORMTEXT </w:instrText>
            </w:r>
            <w:r w:rsidRPr="007B68C3">
              <w:rPr>
                <w:rFonts w:cs="Arial"/>
              </w:rPr>
            </w:r>
            <w:r w:rsidRPr="007B68C3">
              <w:rPr>
                <w:rFonts w:cs="Arial"/>
              </w:rPr>
              <w:fldChar w:fldCharType="separate"/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14:paraId="5CB19EB8" w14:textId="77777777" w:rsidR="00FF3985" w:rsidRPr="00C6645C" w:rsidRDefault="001A47BB" w:rsidP="00EF028F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14:paraId="2522D981" w14:textId="77777777" w:rsidR="00FF3985" w:rsidRPr="00C6645C" w:rsidRDefault="001A47BB" w:rsidP="00EF028F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</w:tr>
      <w:tr w:rsidR="00FF3985" w:rsidRPr="007B68C3" w14:paraId="442591B0" w14:textId="77777777" w:rsidTr="00EF028F">
        <w:trPr>
          <w:cantSplit/>
          <w:trHeight w:val="197"/>
        </w:trPr>
        <w:tc>
          <w:tcPr>
            <w:tcW w:w="3365" w:type="dxa"/>
            <w:gridSpan w:val="4"/>
            <w:vMerge/>
          </w:tcPr>
          <w:p w14:paraId="024FCF55" w14:textId="77777777" w:rsidR="00FF3985" w:rsidRPr="007B68C3" w:rsidRDefault="00FF3985" w:rsidP="00B96AE4">
            <w:pPr>
              <w:rPr>
                <w:rFonts w:cs="Arial"/>
                <w:b/>
              </w:rPr>
            </w:pPr>
          </w:p>
        </w:tc>
        <w:tc>
          <w:tcPr>
            <w:tcW w:w="37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D19378" w14:textId="77777777" w:rsidR="00FF3985" w:rsidRPr="007B68C3" w:rsidRDefault="001A47BB" w:rsidP="00EF028F">
            <w:pPr>
              <w:spacing w:before="120"/>
              <w:rPr>
                <w:rFonts w:cs="Arial"/>
                <w:b/>
              </w:rPr>
            </w:pPr>
            <w:r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985" w:rsidRPr="007B68C3">
              <w:rPr>
                <w:rFonts w:cs="Arial"/>
              </w:rPr>
              <w:instrText xml:space="preserve"> FORMTEXT </w:instrText>
            </w:r>
            <w:r w:rsidRPr="007B68C3">
              <w:rPr>
                <w:rFonts w:cs="Arial"/>
              </w:rPr>
            </w:r>
            <w:r w:rsidRPr="007B68C3">
              <w:rPr>
                <w:rFonts w:cs="Arial"/>
              </w:rPr>
              <w:fldChar w:fldCharType="separate"/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34726" w14:textId="77777777" w:rsidR="00FF3985" w:rsidRPr="00C6645C" w:rsidRDefault="001A47BB" w:rsidP="00EF028F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D6482" w14:textId="77777777" w:rsidR="00FF3985" w:rsidRPr="00C6645C" w:rsidRDefault="001A47BB" w:rsidP="00EF028F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</w:tr>
      <w:tr w:rsidR="00FF3985" w:rsidRPr="007B68C3" w14:paraId="0894D4D4" w14:textId="77777777" w:rsidTr="00EF028F">
        <w:trPr>
          <w:cantSplit/>
          <w:trHeight w:val="232"/>
        </w:trPr>
        <w:tc>
          <w:tcPr>
            <w:tcW w:w="3365" w:type="dxa"/>
            <w:gridSpan w:val="4"/>
          </w:tcPr>
          <w:p w14:paraId="7052EB32" w14:textId="77777777" w:rsidR="00FF3985" w:rsidRPr="007B68C3" w:rsidRDefault="00FF3985" w:rsidP="00B96AE4">
            <w:pPr>
              <w:rPr>
                <w:rFonts w:cs="Arial"/>
                <w:b/>
              </w:rPr>
            </w:pPr>
          </w:p>
        </w:tc>
        <w:tc>
          <w:tcPr>
            <w:tcW w:w="37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15CA56" w14:textId="77777777" w:rsidR="00FF3985" w:rsidRPr="007B68C3" w:rsidRDefault="001A47BB" w:rsidP="00EF028F">
            <w:pPr>
              <w:spacing w:before="120"/>
              <w:rPr>
                <w:rFonts w:cs="Arial"/>
                <w:b/>
              </w:rPr>
            </w:pPr>
            <w:r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985" w:rsidRPr="007B68C3">
              <w:rPr>
                <w:rFonts w:cs="Arial"/>
              </w:rPr>
              <w:instrText xml:space="preserve"> FORMTEXT </w:instrText>
            </w:r>
            <w:r w:rsidRPr="007B68C3">
              <w:rPr>
                <w:rFonts w:cs="Arial"/>
              </w:rPr>
            </w:r>
            <w:r w:rsidRPr="007B68C3">
              <w:rPr>
                <w:rFonts w:cs="Arial"/>
              </w:rPr>
              <w:fldChar w:fldCharType="separate"/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</w:rPr>
              <w:fldChar w:fldCharType="end"/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011BF" w14:textId="77777777" w:rsidR="00FF3985" w:rsidRPr="00C6645C" w:rsidRDefault="001A47BB" w:rsidP="00EF028F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59153" w14:textId="77777777" w:rsidR="00FF3985" w:rsidRPr="00C6645C" w:rsidRDefault="001A47BB" w:rsidP="00EF028F">
            <w:pPr>
              <w:spacing w:before="120"/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</w:tr>
      <w:tr w:rsidR="00FF3985" w:rsidRPr="00A37AB6" w14:paraId="5D396229" w14:textId="77777777" w:rsidTr="00E30B0B">
        <w:trPr>
          <w:cantSplit/>
          <w:trHeight w:val="70"/>
        </w:trPr>
        <w:tc>
          <w:tcPr>
            <w:tcW w:w="9350" w:type="dxa"/>
            <w:gridSpan w:val="12"/>
          </w:tcPr>
          <w:p w14:paraId="50B57AEB" w14:textId="77777777" w:rsidR="00FF3985" w:rsidRPr="00A37AB6" w:rsidRDefault="00FF3985" w:rsidP="00B96AE4">
            <w:pPr>
              <w:jc w:val="center"/>
              <w:rPr>
                <w:sz w:val="6"/>
                <w:szCs w:val="6"/>
              </w:rPr>
            </w:pPr>
          </w:p>
        </w:tc>
      </w:tr>
      <w:tr w:rsidR="00FF3985" w:rsidRPr="00F00F41" w14:paraId="719285CD" w14:textId="77777777" w:rsidTr="00E30B0B">
        <w:tc>
          <w:tcPr>
            <w:tcW w:w="9350" w:type="dxa"/>
            <w:gridSpan w:val="12"/>
            <w:shd w:val="pct15" w:color="auto" w:fill="FFFFFF"/>
          </w:tcPr>
          <w:p w14:paraId="7D77A219" w14:textId="77777777" w:rsidR="00FF3985" w:rsidRPr="00F00F41" w:rsidRDefault="00FF3985" w:rsidP="00B96AE4">
            <w:pPr>
              <w:spacing w:before="20" w:after="20"/>
              <w:jc w:val="center"/>
              <w:rPr>
                <w:b/>
                <w:sz w:val="24"/>
              </w:rPr>
            </w:pPr>
            <w:r w:rsidRPr="00F00F41">
              <w:rPr>
                <w:b/>
                <w:sz w:val="24"/>
              </w:rPr>
              <w:t>SECOR Assessment Details</w:t>
            </w:r>
          </w:p>
        </w:tc>
      </w:tr>
      <w:tr w:rsidR="00FF3985" w14:paraId="6554AD8F" w14:textId="77777777" w:rsidTr="00E30B0B">
        <w:tc>
          <w:tcPr>
            <w:tcW w:w="5946" w:type="dxa"/>
            <w:gridSpan w:val="5"/>
          </w:tcPr>
          <w:p w14:paraId="1D23F8E5" w14:textId="77777777" w:rsidR="00FF3985" w:rsidRDefault="00FF3985" w:rsidP="00B96AE4"/>
        </w:tc>
        <w:tc>
          <w:tcPr>
            <w:tcW w:w="2060" w:type="dxa"/>
            <w:gridSpan w:val="4"/>
          </w:tcPr>
          <w:p w14:paraId="08102091" w14:textId="77777777" w:rsidR="00FF3985" w:rsidRPr="00F00F41" w:rsidRDefault="00FF3985" w:rsidP="00B96AE4">
            <w:pPr>
              <w:jc w:val="center"/>
              <w:rPr>
                <w:b/>
              </w:rPr>
            </w:pPr>
            <w:r w:rsidRPr="00F00F41">
              <w:rPr>
                <w:b/>
              </w:rPr>
              <w:t>Date</w:t>
            </w:r>
          </w:p>
        </w:tc>
        <w:tc>
          <w:tcPr>
            <w:tcW w:w="671" w:type="dxa"/>
            <w:gridSpan w:val="2"/>
          </w:tcPr>
          <w:p w14:paraId="6DBE1711" w14:textId="77777777" w:rsidR="00FF3985" w:rsidRPr="00C6645C" w:rsidRDefault="00FF3985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rFonts w:cs="Arial"/>
                <w:b/>
                <w:sz w:val="18"/>
              </w:rPr>
              <w:t>Yes</w:t>
            </w:r>
          </w:p>
        </w:tc>
        <w:tc>
          <w:tcPr>
            <w:tcW w:w="673" w:type="dxa"/>
          </w:tcPr>
          <w:p w14:paraId="3087D074" w14:textId="77777777" w:rsidR="00FF3985" w:rsidRPr="00C6645C" w:rsidRDefault="00FF3985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rFonts w:cs="Arial"/>
                <w:b/>
                <w:sz w:val="18"/>
              </w:rPr>
              <w:t>No</w:t>
            </w:r>
          </w:p>
        </w:tc>
      </w:tr>
      <w:tr w:rsidR="00FF3985" w14:paraId="6E5B6E40" w14:textId="77777777" w:rsidTr="00E30B0B">
        <w:tc>
          <w:tcPr>
            <w:tcW w:w="5946" w:type="dxa"/>
            <w:gridSpan w:val="5"/>
          </w:tcPr>
          <w:p w14:paraId="7C93225C" w14:textId="77777777" w:rsidR="00FF3985" w:rsidRDefault="00FF3985" w:rsidP="004569B8">
            <w:pPr>
              <w:rPr>
                <w:b/>
              </w:rPr>
            </w:pPr>
            <w:r>
              <w:rPr>
                <w:b/>
              </w:rPr>
              <w:t>Pre-A</w:t>
            </w:r>
            <w:r w:rsidR="004569B8">
              <w:rPr>
                <w:b/>
              </w:rPr>
              <w:t>udit</w:t>
            </w:r>
            <w:r>
              <w:rPr>
                <w:b/>
              </w:rPr>
              <w:t xml:space="preserve"> Letter</w:t>
            </w:r>
          </w:p>
        </w:tc>
        <w:tc>
          <w:tcPr>
            <w:tcW w:w="2060" w:type="dxa"/>
            <w:gridSpan w:val="4"/>
          </w:tcPr>
          <w:p w14:paraId="339A1457" w14:textId="77777777" w:rsidR="00FF3985" w:rsidRDefault="001A47BB" w:rsidP="00B96AE4">
            <w:r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985" w:rsidRPr="007B68C3">
              <w:rPr>
                <w:rFonts w:cs="Arial"/>
              </w:rPr>
              <w:instrText xml:space="preserve"> FORMTEXT </w:instrText>
            </w:r>
            <w:r w:rsidRPr="007B68C3">
              <w:rPr>
                <w:rFonts w:cs="Arial"/>
              </w:rPr>
            </w:r>
            <w:r w:rsidRPr="007B68C3">
              <w:rPr>
                <w:rFonts w:cs="Arial"/>
              </w:rPr>
              <w:fldChar w:fldCharType="separate"/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</w:rPr>
              <w:fldChar w:fldCharType="end"/>
            </w:r>
          </w:p>
        </w:tc>
        <w:tc>
          <w:tcPr>
            <w:tcW w:w="671" w:type="dxa"/>
            <w:gridSpan w:val="2"/>
          </w:tcPr>
          <w:p w14:paraId="390B1D41" w14:textId="77777777" w:rsidR="00FF3985" w:rsidRPr="00C6645C" w:rsidRDefault="001A47BB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</w:tcPr>
          <w:p w14:paraId="7A6E23AC" w14:textId="77777777" w:rsidR="00FF3985" w:rsidRPr="00C6645C" w:rsidRDefault="001A47BB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</w:tr>
      <w:tr w:rsidR="00FF3985" w14:paraId="1D9FED4B" w14:textId="77777777" w:rsidTr="00E30B0B">
        <w:tc>
          <w:tcPr>
            <w:tcW w:w="5946" w:type="dxa"/>
            <w:gridSpan w:val="5"/>
          </w:tcPr>
          <w:p w14:paraId="44A17553" w14:textId="6675F405" w:rsidR="00FF3985" w:rsidRDefault="00FF3985" w:rsidP="004569B8">
            <w:pPr>
              <w:rPr>
                <w:b/>
              </w:rPr>
            </w:pPr>
            <w:r>
              <w:rPr>
                <w:b/>
              </w:rPr>
              <w:t>Pre-A</w:t>
            </w:r>
            <w:r w:rsidR="004569B8">
              <w:rPr>
                <w:b/>
              </w:rPr>
              <w:t>udit</w:t>
            </w:r>
            <w:r>
              <w:rPr>
                <w:b/>
              </w:rPr>
              <w:t xml:space="preserve"> Meeting </w:t>
            </w:r>
          </w:p>
        </w:tc>
        <w:tc>
          <w:tcPr>
            <w:tcW w:w="2060" w:type="dxa"/>
            <w:gridSpan w:val="4"/>
          </w:tcPr>
          <w:p w14:paraId="011ED689" w14:textId="77777777" w:rsidR="00FF3985" w:rsidRDefault="001A47BB" w:rsidP="00B96AE4">
            <w:r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985" w:rsidRPr="007B68C3">
              <w:rPr>
                <w:rFonts w:cs="Arial"/>
              </w:rPr>
              <w:instrText xml:space="preserve"> FORMTEXT </w:instrText>
            </w:r>
            <w:r w:rsidRPr="007B68C3">
              <w:rPr>
                <w:rFonts w:cs="Arial"/>
              </w:rPr>
            </w:r>
            <w:r w:rsidRPr="007B68C3">
              <w:rPr>
                <w:rFonts w:cs="Arial"/>
              </w:rPr>
              <w:fldChar w:fldCharType="separate"/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</w:rPr>
              <w:fldChar w:fldCharType="end"/>
            </w:r>
          </w:p>
        </w:tc>
        <w:tc>
          <w:tcPr>
            <w:tcW w:w="671" w:type="dxa"/>
            <w:gridSpan w:val="2"/>
          </w:tcPr>
          <w:p w14:paraId="1718F008" w14:textId="77777777" w:rsidR="00FF3985" w:rsidRPr="00C6645C" w:rsidRDefault="001A47BB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</w:tcPr>
          <w:p w14:paraId="32BD2778" w14:textId="77777777" w:rsidR="00FF3985" w:rsidRPr="00C6645C" w:rsidRDefault="001A47BB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</w:tr>
      <w:tr w:rsidR="00FF3985" w14:paraId="41799E2F" w14:textId="77777777" w:rsidTr="00E30B0B">
        <w:tc>
          <w:tcPr>
            <w:tcW w:w="5946" w:type="dxa"/>
            <w:gridSpan w:val="5"/>
          </w:tcPr>
          <w:p w14:paraId="6743EB8E" w14:textId="77777777" w:rsidR="00FF3985" w:rsidRDefault="00FF3985" w:rsidP="00B96AE4">
            <w:pPr>
              <w:rPr>
                <w:b/>
              </w:rPr>
            </w:pPr>
            <w:r>
              <w:rPr>
                <w:b/>
              </w:rPr>
              <w:t>Documentation Review</w:t>
            </w:r>
          </w:p>
        </w:tc>
        <w:tc>
          <w:tcPr>
            <w:tcW w:w="2060" w:type="dxa"/>
            <w:gridSpan w:val="4"/>
            <w:tcBorders>
              <w:bottom w:val="nil"/>
            </w:tcBorders>
          </w:tcPr>
          <w:p w14:paraId="33B0969B" w14:textId="77777777" w:rsidR="00FF3985" w:rsidRDefault="001A47BB" w:rsidP="00B96AE4">
            <w:r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985" w:rsidRPr="007B68C3">
              <w:rPr>
                <w:rFonts w:cs="Arial"/>
              </w:rPr>
              <w:instrText xml:space="preserve"> FORMTEXT </w:instrText>
            </w:r>
            <w:r w:rsidRPr="007B68C3">
              <w:rPr>
                <w:rFonts w:cs="Arial"/>
              </w:rPr>
            </w:r>
            <w:r w:rsidRPr="007B68C3">
              <w:rPr>
                <w:rFonts w:cs="Arial"/>
              </w:rPr>
              <w:fldChar w:fldCharType="separate"/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</w:rPr>
              <w:fldChar w:fldCharType="end"/>
            </w:r>
          </w:p>
        </w:tc>
        <w:tc>
          <w:tcPr>
            <w:tcW w:w="671" w:type="dxa"/>
            <w:gridSpan w:val="2"/>
            <w:tcBorders>
              <w:bottom w:val="nil"/>
            </w:tcBorders>
          </w:tcPr>
          <w:p w14:paraId="188E97FF" w14:textId="77777777" w:rsidR="00FF3985" w:rsidRPr="00C6645C" w:rsidRDefault="001A47BB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  <w:tcBorders>
              <w:bottom w:val="nil"/>
            </w:tcBorders>
          </w:tcPr>
          <w:p w14:paraId="3169C364" w14:textId="77777777" w:rsidR="00FF3985" w:rsidRPr="00C6645C" w:rsidRDefault="001A47BB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</w:tr>
      <w:tr w:rsidR="00E30B0B" w14:paraId="75138753" w14:textId="77777777" w:rsidTr="009F44B0">
        <w:tc>
          <w:tcPr>
            <w:tcW w:w="3067" w:type="dxa"/>
            <w:gridSpan w:val="3"/>
            <w:tcBorders>
              <w:right w:val="nil"/>
            </w:tcBorders>
          </w:tcPr>
          <w:p w14:paraId="71B63628" w14:textId="5E9F8C16" w:rsidR="00E30B0B" w:rsidRDefault="00E30B0B" w:rsidP="00B96AE4">
            <w:pPr>
              <w:rPr>
                <w:b/>
              </w:rPr>
            </w:pPr>
            <w:r>
              <w:rPr>
                <w:b/>
              </w:rPr>
              <w:t>Employee Breakdown</w:t>
            </w:r>
          </w:p>
        </w:tc>
        <w:tc>
          <w:tcPr>
            <w:tcW w:w="2879" w:type="dxa"/>
            <w:gridSpan w:val="2"/>
            <w:shd w:val="pct15" w:color="auto" w:fill="FFFFFF"/>
          </w:tcPr>
          <w:p w14:paraId="1E9199F4" w14:textId="05E2D927" w:rsidR="00E30B0B" w:rsidRPr="00F00F41" w:rsidRDefault="00E30B0B" w:rsidP="00B96AE4">
            <w:pPr>
              <w:rPr>
                <w:b/>
              </w:rPr>
            </w:pPr>
            <w:r w:rsidRPr="00F00F41">
              <w:rPr>
                <w:b/>
              </w:rPr>
              <w:t>Total #</w:t>
            </w:r>
          </w:p>
        </w:tc>
        <w:tc>
          <w:tcPr>
            <w:tcW w:w="2060" w:type="dxa"/>
            <w:gridSpan w:val="4"/>
            <w:shd w:val="solid" w:color="auto" w:fill="000000"/>
          </w:tcPr>
          <w:p w14:paraId="52CBDE49" w14:textId="77777777" w:rsidR="00E30B0B" w:rsidRDefault="00E30B0B" w:rsidP="00B96AE4"/>
        </w:tc>
        <w:tc>
          <w:tcPr>
            <w:tcW w:w="671" w:type="dxa"/>
            <w:gridSpan w:val="2"/>
            <w:shd w:val="solid" w:color="auto" w:fill="000000"/>
          </w:tcPr>
          <w:p w14:paraId="721B7CA5" w14:textId="77777777" w:rsidR="00E30B0B" w:rsidRDefault="00E30B0B" w:rsidP="00B96AE4"/>
        </w:tc>
        <w:tc>
          <w:tcPr>
            <w:tcW w:w="673" w:type="dxa"/>
            <w:shd w:val="solid" w:color="auto" w:fill="000000"/>
          </w:tcPr>
          <w:p w14:paraId="2389B5E3" w14:textId="77777777" w:rsidR="00E30B0B" w:rsidRDefault="00E30B0B" w:rsidP="00B96AE4"/>
        </w:tc>
      </w:tr>
      <w:tr w:rsidR="00E30B0B" w14:paraId="73832F79" w14:textId="77777777" w:rsidTr="00133D9B">
        <w:tc>
          <w:tcPr>
            <w:tcW w:w="305" w:type="dxa"/>
            <w:tcBorders>
              <w:right w:val="nil"/>
            </w:tcBorders>
          </w:tcPr>
          <w:p w14:paraId="093B6E65" w14:textId="77777777" w:rsidR="00E30B0B" w:rsidRDefault="00E30B0B" w:rsidP="00B96AE4"/>
        </w:tc>
        <w:tc>
          <w:tcPr>
            <w:tcW w:w="2762" w:type="dxa"/>
            <w:gridSpan w:val="2"/>
            <w:tcBorders>
              <w:left w:val="nil"/>
              <w:right w:val="nil"/>
            </w:tcBorders>
          </w:tcPr>
          <w:p w14:paraId="4806DA41" w14:textId="77777777" w:rsidR="00E30B0B" w:rsidRDefault="00E30B0B" w:rsidP="00B96AE4">
            <w:r>
              <w:t>Senior Manager(s)</w:t>
            </w:r>
          </w:p>
        </w:tc>
        <w:tc>
          <w:tcPr>
            <w:tcW w:w="2879" w:type="dxa"/>
            <w:gridSpan w:val="2"/>
          </w:tcPr>
          <w:p w14:paraId="454CB68F" w14:textId="2A3BB891" w:rsidR="00E30B0B" w:rsidRDefault="00E30B0B" w:rsidP="00B96AE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0" w:type="dxa"/>
            <w:gridSpan w:val="4"/>
            <w:shd w:val="solid" w:color="auto" w:fill="000000"/>
          </w:tcPr>
          <w:p w14:paraId="2B04742D" w14:textId="77777777" w:rsidR="00E30B0B" w:rsidRDefault="00E30B0B" w:rsidP="00B96AE4"/>
        </w:tc>
        <w:tc>
          <w:tcPr>
            <w:tcW w:w="671" w:type="dxa"/>
            <w:gridSpan w:val="2"/>
            <w:shd w:val="solid" w:color="auto" w:fill="000000"/>
          </w:tcPr>
          <w:p w14:paraId="64E9AF39" w14:textId="77777777" w:rsidR="00E30B0B" w:rsidRDefault="00E30B0B" w:rsidP="00B96AE4"/>
        </w:tc>
        <w:tc>
          <w:tcPr>
            <w:tcW w:w="673" w:type="dxa"/>
            <w:shd w:val="solid" w:color="auto" w:fill="000000"/>
          </w:tcPr>
          <w:p w14:paraId="73F4057B" w14:textId="77777777" w:rsidR="00E30B0B" w:rsidRDefault="00E30B0B" w:rsidP="00B96AE4"/>
        </w:tc>
      </w:tr>
      <w:tr w:rsidR="00E30B0B" w14:paraId="552C0F53" w14:textId="77777777" w:rsidTr="005B4D34">
        <w:tc>
          <w:tcPr>
            <w:tcW w:w="305" w:type="dxa"/>
            <w:tcBorders>
              <w:right w:val="nil"/>
            </w:tcBorders>
          </w:tcPr>
          <w:p w14:paraId="0AC13576" w14:textId="77777777" w:rsidR="00E30B0B" w:rsidRDefault="00E30B0B" w:rsidP="00B96AE4"/>
        </w:tc>
        <w:tc>
          <w:tcPr>
            <w:tcW w:w="2762" w:type="dxa"/>
            <w:gridSpan w:val="2"/>
            <w:tcBorders>
              <w:left w:val="nil"/>
              <w:right w:val="nil"/>
            </w:tcBorders>
          </w:tcPr>
          <w:p w14:paraId="312CB720" w14:textId="77777777" w:rsidR="00E30B0B" w:rsidRDefault="00E30B0B" w:rsidP="00B96AE4">
            <w:r>
              <w:t>Manager(s)</w:t>
            </w:r>
          </w:p>
        </w:tc>
        <w:tc>
          <w:tcPr>
            <w:tcW w:w="2879" w:type="dxa"/>
            <w:gridSpan w:val="2"/>
          </w:tcPr>
          <w:p w14:paraId="53E3E1D9" w14:textId="00896716" w:rsidR="00E30B0B" w:rsidRDefault="00E30B0B" w:rsidP="00B96AE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0" w:type="dxa"/>
            <w:gridSpan w:val="4"/>
            <w:shd w:val="solid" w:color="auto" w:fill="000000"/>
          </w:tcPr>
          <w:p w14:paraId="685C2AF4" w14:textId="77777777" w:rsidR="00E30B0B" w:rsidRDefault="00E30B0B" w:rsidP="00B96AE4"/>
        </w:tc>
        <w:tc>
          <w:tcPr>
            <w:tcW w:w="671" w:type="dxa"/>
            <w:gridSpan w:val="2"/>
            <w:shd w:val="solid" w:color="auto" w:fill="000000"/>
          </w:tcPr>
          <w:p w14:paraId="32E8CCC6" w14:textId="77777777" w:rsidR="00E30B0B" w:rsidRDefault="00E30B0B" w:rsidP="00B96AE4"/>
        </w:tc>
        <w:tc>
          <w:tcPr>
            <w:tcW w:w="673" w:type="dxa"/>
            <w:shd w:val="solid" w:color="auto" w:fill="000000"/>
          </w:tcPr>
          <w:p w14:paraId="2804A49E" w14:textId="77777777" w:rsidR="00E30B0B" w:rsidRDefault="00E30B0B" w:rsidP="00B96AE4"/>
        </w:tc>
      </w:tr>
      <w:tr w:rsidR="00E30B0B" w14:paraId="5DAED9DF" w14:textId="77777777" w:rsidTr="007E1D98">
        <w:tc>
          <w:tcPr>
            <w:tcW w:w="305" w:type="dxa"/>
            <w:tcBorders>
              <w:right w:val="nil"/>
            </w:tcBorders>
          </w:tcPr>
          <w:p w14:paraId="1654B966" w14:textId="77777777" w:rsidR="00E30B0B" w:rsidRDefault="00E30B0B" w:rsidP="00B96AE4"/>
        </w:tc>
        <w:tc>
          <w:tcPr>
            <w:tcW w:w="2762" w:type="dxa"/>
            <w:gridSpan w:val="2"/>
            <w:tcBorders>
              <w:left w:val="nil"/>
              <w:right w:val="nil"/>
            </w:tcBorders>
          </w:tcPr>
          <w:p w14:paraId="4B593427" w14:textId="77777777" w:rsidR="00E30B0B" w:rsidRDefault="00E30B0B" w:rsidP="00B96AE4">
            <w:r>
              <w:t>Supervisor(s)</w:t>
            </w:r>
          </w:p>
        </w:tc>
        <w:tc>
          <w:tcPr>
            <w:tcW w:w="2879" w:type="dxa"/>
            <w:gridSpan w:val="2"/>
          </w:tcPr>
          <w:p w14:paraId="24246A5B" w14:textId="0178453C" w:rsidR="00E30B0B" w:rsidRDefault="00E30B0B" w:rsidP="00B96AE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0" w:type="dxa"/>
            <w:gridSpan w:val="4"/>
            <w:shd w:val="solid" w:color="auto" w:fill="000000"/>
          </w:tcPr>
          <w:p w14:paraId="2410E8A5" w14:textId="77777777" w:rsidR="00E30B0B" w:rsidRDefault="00E30B0B" w:rsidP="00B96AE4"/>
        </w:tc>
        <w:tc>
          <w:tcPr>
            <w:tcW w:w="671" w:type="dxa"/>
            <w:gridSpan w:val="2"/>
            <w:shd w:val="solid" w:color="auto" w:fill="000000"/>
          </w:tcPr>
          <w:p w14:paraId="37B9D5A3" w14:textId="77777777" w:rsidR="00E30B0B" w:rsidRDefault="00E30B0B" w:rsidP="00B96AE4"/>
        </w:tc>
        <w:tc>
          <w:tcPr>
            <w:tcW w:w="673" w:type="dxa"/>
            <w:shd w:val="solid" w:color="auto" w:fill="000000"/>
          </w:tcPr>
          <w:p w14:paraId="6F45A3EE" w14:textId="77777777" w:rsidR="00E30B0B" w:rsidRDefault="00E30B0B" w:rsidP="00B96AE4"/>
        </w:tc>
      </w:tr>
      <w:tr w:rsidR="00E30B0B" w14:paraId="155F490B" w14:textId="77777777" w:rsidTr="004E631D">
        <w:tc>
          <w:tcPr>
            <w:tcW w:w="305" w:type="dxa"/>
            <w:tcBorders>
              <w:right w:val="nil"/>
            </w:tcBorders>
          </w:tcPr>
          <w:p w14:paraId="17E915F5" w14:textId="77777777" w:rsidR="00E30B0B" w:rsidRDefault="00E30B0B" w:rsidP="00B96AE4"/>
        </w:tc>
        <w:tc>
          <w:tcPr>
            <w:tcW w:w="2762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63FC1897" w14:textId="77777777" w:rsidR="00E30B0B" w:rsidRDefault="00E30B0B" w:rsidP="00B96AE4">
            <w:r>
              <w:t>Workers</w:t>
            </w:r>
          </w:p>
        </w:tc>
        <w:tc>
          <w:tcPr>
            <w:tcW w:w="2879" w:type="dxa"/>
            <w:gridSpan w:val="2"/>
            <w:tcBorders>
              <w:bottom w:val="double" w:sz="4" w:space="0" w:color="auto"/>
            </w:tcBorders>
          </w:tcPr>
          <w:p w14:paraId="2E9D607D" w14:textId="22363C14" w:rsidR="00E30B0B" w:rsidRDefault="00E30B0B" w:rsidP="00B96AE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0" w:type="dxa"/>
            <w:gridSpan w:val="4"/>
            <w:shd w:val="solid" w:color="auto" w:fill="000000"/>
          </w:tcPr>
          <w:p w14:paraId="668B64B0" w14:textId="77777777" w:rsidR="00E30B0B" w:rsidRDefault="00E30B0B" w:rsidP="00B96AE4"/>
        </w:tc>
        <w:tc>
          <w:tcPr>
            <w:tcW w:w="671" w:type="dxa"/>
            <w:gridSpan w:val="2"/>
            <w:shd w:val="solid" w:color="auto" w:fill="000000"/>
          </w:tcPr>
          <w:p w14:paraId="0CA2A682" w14:textId="77777777" w:rsidR="00E30B0B" w:rsidRDefault="00E30B0B" w:rsidP="00B96AE4"/>
        </w:tc>
        <w:tc>
          <w:tcPr>
            <w:tcW w:w="673" w:type="dxa"/>
            <w:shd w:val="solid" w:color="auto" w:fill="000000"/>
          </w:tcPr>
          <w:p w14:paraId="56DA7249" w14:textId="77777777" w:rsidR="00E30B0B" w:rsidRDefault="00E30B0B" w:rsidP="00B96AE4"/>
        </w:tc>
      </w:tr>
      <w:tr w:rsidR="00E30B0B" w14:paraId="4E9DF8CF" w14:textId="77777777" w:rsidTr="00612CE0">
        <w:tc>
          <w:tcPr>
            <w:tcW w:w="305" w:type="dxa"/>
            <w:tcBorders>
              <w:right w:val="nil"/>
            </w:tcBorders>
          </w:tcPr>
          <w:p w14:paraId="0381DB67" w14:textId="77777777" w:rsidR="00E30B0B" w:rsidRDefault="00E30B0B" w:rsidP="00B96AE4">
            <w:pPr>
              <w:rPr>
                <w:b/>
              </w:rPr>
            </w:pPr>
          </w:p>
        </w:tc>
        <w:tc>
          <w:tcPr>
            <w:tcW w:w="2762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14:paraId="27CABEEF" w14:textId="77777777" w:rsidR="00E30B0B" w:rsidRDefault="00E30B0B" w:rsidP="00B96AE4">
            <w:pPr>
              <w:rPr>
                <w:b/>
              </w:rPr>
            </w:pPr>
            <w:r>
              <w:rPr>
                <w:b/>
              </w:rPr>
              <w:t>Total Staff Interviews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14:paraId="11BB205B" w14:textId="4DAEDBC7" w:rsidR="00E30B0B" w:rsidRDefault="00E30B0B" w:rsidP="00B96AE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0" w:type="dxa"/>
            <w:gridSpan w:val="4"/>
            <w:shd w:val="solid" w:color="auto" w:fill="000000"/>
          </w:tcPr>
          <w:p w14:paraId="52D50FDC" w14:textId="77777777" w:rsidR="00E30B0B" w:rsidRDefault="00E30B0B" w:rsidP="00B96AE4"/>
        </w:tc>
        <w:tc>
          <w:tcPr>
            <w:tcW w:w="671" w:type="dxa"/>
            <w:gridSpan w:val="2"/>
            <w:shd w:val="solid" w:color="auto" w:fill="000000"/>
          </w:tcPr>
          <w:p w14:paraId="52CE4BBA" w14:textId="77777777" w:rsidR="00E30B0B" w:rsidRDefault="00E30B0B" w:rsidP="00B96AE4"/>
        </w:tc>
        <w:tc>
          <w:tcPr>
            <w:tcW w:w="673" w:type="dxa"/>
            <w:shd w:val="solid" w:color="auto" w:fill="000000"/>
          </w:tcPr>
          <w:p w14:paraId="4F3C127C" w14:textId="77777777" w:rsidR="00E30B0B" w:rsidRDefault="00E30B0B" w:rsidP="00B96AE4"/>
        </w:tc>
      </w:tr>
      <w:tr w:rsidR="00E30B0B" w14:paraId="202CD70B" w14:textId="77777777" w:rsidTr="002177BC">
        <w:tc>
          <w:tcPr>
            <w:tcW w:w="305" w:type="dxa"/>
            <w:tcBorders>
              <w:right w:val="nil"/>
            </w:tcBorders>
          </w:tcPr>
          <w:p w14:paraId="1D5F0E45" w14:textId="77777777" w:rsidR="00E30B0B" w:rsidRDefault="00E30B0B" w:rsidP="00B96AE4"/>
        </w:tc>
        <w:tc>
          <w:tcPr>
            <w:tcW w:w="2762" w:type="dxa"/>
            <w:gridSpan w:val="2"/>
            <w:tcBorders>
              <w:left w:val="nil"/>
              <w:right w:val="nil"/>
            </w:tcBorders>
          </w:tcPr>
          <w:p w14:paraId="62B32436" w14:textId="77777777" w:rsidR="00E30B0B" w:rsidRDefault="00E30B0B" w:rsidP="00B96AE4">
            <w:r>
              <w:t>Contractors (sub)</w:t>
            </w:r>
          </w:p>
        </w:tc>
        <w:tc>
          <w:tcPr>
            <w:tcW w:w="2879" w:type="dxa"/>
            <w:gridSpan w:val="2"/>
            <w:tcBorders>
              <w:top w:val="nil"/>
            </w:tcBorders>
          </w:tcPr>
          <w:p w14:paraId="2D45D041" w14:textId="402F58E2" w:rsidR="00E30B0B" w:rsidRDefault="00E30B0B" w:rsidP="00B96AE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0" w:type="dxa"/>
            <w:gridSpan w:val="4"/>
            <w:shd w:val="solid" w:color="auto" w:fill="000000"/>
          </w:tcPr>
          <w:p w14:paraId="6A530642" w14:textId="77777777" w:rsidR="00E30B0B" w:rsidRDefault="00E30B0B" w:rsidP="00B96AE4"/>
        </w:tc>
        <w:tc>
          <w:tcPr>
            <w:tcW w:w="671" w:type="dxa"/>
            <w:gridSpan w:val="2"/>
            <w:shd w:val="solid" w:color="auto" w:fill="000000"/>
          </w:tcPr>
          <w:p w14:paraId="0E23F81B" w14:textId="77777777" w:rsidR="00E30B0B" w:rsidRDefault="00E30B0B" w:rsidP="00B96AE4"/>
        </w:tc>
        <w:tc>
          <w:tcPr>
            <w:tcW w:w="673" w:type="dxa"/>
            <w:shd w:val="solid" w:color="auto" w:fill="000000"/>
          </w:tcPr>
          <w:p w14:paraId="14F1ED64" w14:textId="77777777" w:rsidR="00E30B0B" w:rsidRDefault="00E30B0B" w:rsidP="00B96AE4"/>
        </w:tc>
      </w:tr>
      <w:tr w:rsidR="00E30B0B" w14:paraId="2CC733E5" w14:textId="77777777" w:rsidTr="002F59A8">
        <w:tc>
          <w:tcPr>
            <w:tcW w:w="305" w:type="dxa"/>
            <w:tcBorders>
              <w:right w:val="nil"/>
            </w:tcBorders>
          </w:tcPr>
          <w:p w14:paraId="73427FEF" w14:textId="77777777" w:rsidR="00E30B0B" w:rsidRDefault="00E30B0B" w:rsidP="00B96AE4"/>
        </w:tc>
        <w:tc>
          <w:tcPr>
            <w:tcW w:w="2762" w:type="dxa"/>
            <w:gridSpan w:val="2"/>
            <w:tcBorders>
              <w:left w:val="nil"/>
              <w:right w:val="nil"/>
            </w:tcBorders>
          </w:tcPr>
          <w:p w14:paraId="5932E3D7" w14:textId="77777777" w:rsidR="00E30B0B" w:rsidRDefault="00E30B0B" w:rsidP="00B96AE4">
            <w:r>
              <w:t>Visitors</w:t>
            </w:r>
          </w:p>
        </w:tc>
        <w:tc>
          <w:tcPr>
            <w:tcW w:w="2879" w:type="dxa"/>
            <w:gridSpan w:val="2"/>
            <w:tcBorders>
              <w:bottom w:val="nil"/>
            </w:tcBorders>
          </w:tcPr>
          <w:p w14:paraId="7E7935D4" w14:textId="4580F156" w:rsidR="00E30B0B" w:rsidRDefault="00E30B0B" w:rsidP="00B96AE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60" w:type="dxa"/>
            <w:gridSpan w:val="4"/>
            <w:shd w:val="solid" w:color="auto" w:fill="000000"/>
          </w:tcPr>
          <w:p w14:paraId="0B12F1EA" w14:textId="77777777" w:rsidR="00E30B0B" w:rsidRDefault="00E30B0B" w:rsidP="00B96AE4"/>
        </w:tc>
        <w:tc>
          <w:tcPr>
            <w:tcW w:w="671" w:type="dxa"/>
            <w:gridSpan w:val="2"/>
            <w:shd w:val="solid" w:color="auto" w:fill="000000"/>
          </w:tcPr>
          <w:p w14:paraId="70D7670F" w14:textId="77777777" w:rsidR="00E30B0B" w:rsidRDefault="00E30B0B" w:rsidP="00B96AE4"/>
        </w:tc>
        <w:tc>
          <w:tcPr>
            <w:tcW w:w="673" w:type="dxa"/>
            <w:shd w:val="solid" w:color="auto" w:fill="000000"/>
          </w:tcPr>
          <w:p w14:paraId="1299AE7A" w14:textId="77777777" w:rsidR="00E30B0B" w:rsidRDefault="00E30B0B" w:rsidP="00B96AE4"/>
        </w:tc>
      </w:tr>
      <w:tr w:rsidR="00FF3985" w14:paraId="4868C49A" w14:textId="77777777" w:rsidTr="00E30B0B">
        <w:tc>
          <w:tcPr>
            <w:tcW w:w="5946" w:type="dxa"/>
            <w:gridSpan w:val="5"/>
          </w:tcPr>
          <w:p w14:paraId="4C49F9B2" w14:textId="0B97F926" w:rsidR="00FF3985" w:rsidRDefault="00FF3985" w:rsidP="004569B8">
            <w:pPr>
              <w:rPr>
                <w:b/>
              </w:rPr>
            </w:pPr>
            <w:r>
              <w:rPr>
                <w:b/>
              </w:rPr>
              <w:t>Post A</w:t>
            </w:r>
            <w:r w:rsidR="004569B8">
              <w:rPr>
                <w:b/>
              </w:rPr>
              <w:t>udit</w:t>
            </w:r>
            <w:r>
              <w:rPr>
                <w:b/>
              </w:rPr>
              <w:t xml:space="preserve"> Meeting</w:t>
            </w:r>
            <w:r w:rsidR="00E30B0B">
              <w:rPr>
                <w:b/>
              </w:rPr>
              <w:t xml:space="preserve"> (online only)</w:t>
            </w:r>
          </w:p>
        </w:tc>
        <w:tc>
          <w:tcPr>
            <w:tcW w:w="2060" w:type="dxa"/>
            <w:gridSpan w:val="4"/>
          </w:tcPr>
          <w:p w14:paraId="4CFCF85B" w14:textId="77777777" w:rsidR="00FF3985" w:rsidRDefault="001A47BB" w:rsidP="00B96AE4">
            <w:r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985" w:rsidRPr="007B68C3">
              <w:rPr>
                <w:rFonts w:cs="Arial"/>
              </w:rPr>
              <w:instrText xml:space="preserve"> FORMTEXT </w:instrText>
            </w:r>
            <w:r w:rsidRPr="007B68C3">
              <w:rPr>
                <w:rFonts w:cs="Arial"/>
              </w:rPr>
            </w:r>
            <w:r w:rsidRPr="007B68C3">
              <w:rPr>
                <w:rFonts w:cs="Arial"/>
              </w:rPr>
              <w:fldChar w:fldCharType="separate"/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</w:rPr>
              <w:fldChar w:fldCharType="end"/>
            </w:r>
          </w:p>
        </w:tc>
        <w:tc>
          <w:tcPr>
            <w:tcW w:w="671" w:type="dxa"/>
            <w:gridSpan w:val="2"/>
          </w:tcPr>
          <w:p w14:paraId="1FD09AF8" w14:textId="77777777" w:rsidR="00FF3985" w:rsidRPr="00C6645C" w:rsidRDefault="001A47BB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</w:tcPr>
          <w:p w14:paraId="20D5E2C1" w14:textId="77777777" w:rsidR="00FF3985" w:rsidRPr="00C6645C" w:rsidRDefault="001A47BB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</w:tr>
      <w:tr w:rsidR="00FF3985" w14:paraId="5CF5150B" w14:textId="77777777" w:rsidTr="00E30B0B">
        <w:tc>
          <w:tcPr>
            <w:tcW w:w="5946" w:type="dxa"/>
            <w:gridSpan w:val="5"/>
          </w:tcPr>
          <w:p w14:paraId="764B3483" w14:textId="77777777" w:rsidR="00FF3985" w:rsidRDefault="00FF3985" w:rsidP="004569B8">
            <w:pPr>
              <w:rPr>
                <w:b/>
              </w:rPr>
            </w:pPr>
            <w:r>
              <w:rPr>
                <w:b/>
              </w:rPr>
              <w:t>Draft A</w:t>
            </w:r>
            <w:r w:rsidR="004569B8">
              <w:rPr>
                <w:b/>
              </w:rPr>
              <w:t>udit</w:t>
            </w:r>
            <w:r>
              <w:rPr>
                <w:b/>
              </w:rPr>
              <w:t xml:space="preserve"> Report and Protocol forwarded to AFPA</w:t>
            </w:r>
          </w:p>
        </w:tc>
        <w:tc>
          <w:tcPr>
            <w:tcW w:w="2060" w:type="dxa"/>
            <w:gridSpan w:val="4"/>
          </w:tcPr>
          <w:p w14:paraId="3E2A8D5C" w14:textId="77777777" w:rsidR="00FF3985" w:rsidRDefault="001A47BB" w:rsidP="00B96AE4">
            <w:r w:rsidRPr="007B68C3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3985" w:rsidRPr="007B68C3">
              <w:rPr>
                <w:rFonts w:cs="Arial"/>
              </w:rPr>
              <w:instrText xml:space="preserve"> FORMTEXT </w:instrText>
            </w:r>
            <w:r w:rsidRPr="007B68C3">
              <w:rPr>
                <w:rFonts w:cs="Arial"/>
              </w:rPr>
            </w:r>
            <w:r w:rsidRPr="007B68C3">
              <w:rPr>
                <w:rFonts w:cs="Arial"/>
              </w:rPr>
              <w:fldChar w:fldCharType="separate"/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="00FF3985" w:rsidRPr="007B68C3">
              <w:rPr>
                <w:rFonts w:cs="Arial"/>
                <w:noProof/>
              </w:rPr>
              <w:t> </w:t>
            </w:r>
            <w:r w:rsidRPr="007B68C3">
              <w:rPr>
                <w:rFonts w:cs="Arial"/>
              </w:rPr>
              <w:fldChar w:fldCharType="end"/>
            </w:r>
          </w:p>
        </w:tc>
        <w:tc>
          <w:tcPr>
            <w:tcW w:w="671" w:type="dxa"/>
            <w:gridSpan w:val="2"/>
          </w:tcPr>
          <w:p w14:paraId="017DE15C" w14:textId="77777777" w:rsidR="00FF3985" w:rsidRPr="00C6645C" w:rsidRDefault="001A47BB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  <w:tc>
          <w:tcPr>
            <w:tcW w:w="673" w:type="dxa"/>
          </w:tcPr>
          <w:p w14:paraId="553B3F37" w14:textId="77777777" w:rsidR="00FF3985" w:rsidRPr="00C6645C" w:rsidRDefault="001A47BB" w:rsidP="00B96AE4">
            <w:pPr>
              <w:jc w:val="center"/>
              <w:rPr>
                <w:rFonts w:cs="Arial"/>
                <w:b/>
                <w:sz w:val="18"/>
              </w:rPr>
            </w:pPr>
            <w:r w:rsidRPr="00C6645C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985" w:rsidRPr="00C6645C">
              <w:rPr>
                <w:sz w:val="18"/>
                <w:szCs w:val="16"/>
              </w:rPr>
              <w:instrText xml:space="preserve"> FORMCHECKBOX </w:instrText>
            </w:r>
            <w:r w:rsidR="008178E5">
              <w:rPr>
                <w:sz w:val="18"/>
                <w:szCs w:val="16"/>
              </w:rPr>
            </w:r>
            <w:r w:rsidR="008178E5">
              <w:rPr>
                <w:sz w:val="18"/>
                <w:szCs w:val="16"/>
              </w:rPr>
              <w:fldChar w:fldCharType="separate"/>
            </w:r>
            <w:r w:rsidRPr="00C6645C">
              <w:rPr>
                <w:sz w:val="18"/>
                <w:szCs w:val="16"/>
              </w:rPr>
              <w:fldChar w:fldCharType="end"/>
            </w:r>
          </w:p>
        </w:tc>
      </w:tr>
    </w:tbl>
    <w:p w14:paraId="41353A29" w14:textId="77777777" w:rsidR="00FF3985" w:rsidRDefault="00FF3985" w:rsidP="00FF3985">
      <w:pPr>
        <w:rPr>
          <w:b/>
        </w:rPr>
      </w:pPr>
    </w:p>
    <w:p w14:paraId="320517B4" w14:textId="641EC039" w:rsidR="00FF3985" w:rsidRDefault="00FF3985" w:rsidP="00FF3985">
      <w:pPr>
        <w:jc w:val="center"/>
        <w:rPr>
          <w:rFonts w:cs="Arial"/>
          <w:i/>
        </w:rPr>
      </w:pPr>
    </w:p>
    <w:p w14:paraId="0AC13555" w14:textId="77777777" w:rsidR="00E30B0B" w:rsidRPr="00FE01D8" w:rsidRDefault="00E30B0B" w:rsidP="00FF3985">
      <w:pPr>
        <w:jc w:val="center"/>
        <w:rPr>
          <w:rFonts w:cs="Arial"/>
          <w:i/>
        </w:rPr>
      </w:pPr>
    </w:p>
    <w:p w14:paraId="086B21F2" w14:textId="77777777" w:rsidR="00507CAA" w:rsidRDefault="00FF3985" w:rsidP="00FF3985">
      <w:pPr>
        <w:pStyle w:val="Heading4"/>
      </w:pPr>
      <w:r>
        <w:br w:type="page"/>
      </w:r>
      <w:r w:rsidR="00507CAA">
        <w:lastRenderedPageBreak/>
        <w:t>Summary Score Sheet</w:t>
      </w:r>
    </w:p>
    <w:p w14:paraId="1101F451" w14:textId="77777777" w:rsidR="00507CAA" w:rsidRDefault="00507CAA"/>
    <w:p w14:paraId="13069222" w14:textId="77777777" w:rsidR="00507CAA" w:rsidRDefault="00507CAA" w:rsidP="00FF3985">
      <w:pPr>
        <w:pStyle w:val="BodyText"/>
        <w:tabs>
          <w:tab w:val="left" w:leader="underscore" w:pos="8640"/>
        </w:tabs>
      </w:pPr>
      <w:r>
        <w:t>Evaluation of: (Organization</w:t>
      </w:r>
      <w:r w:rsidR="0071606F">
        <w:t xml:space="preserve"> Name</w:t>
      </w:r>
      <w:r>
        <w:t>)</w:t>
      </w:r>
      <w:r w:rsidR="00EB5CFA">
        <w:t xml:space="preserve">: </w:t>
      </w:r>
      <w:r w:rsidR="00E85F94">
        <w:t xml:space="preserve"> </w:t>
      </w:r>
      <w:r w:rsidR="001A47B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76E96">
        <w:instrText xml:space="preserve"> FORMTEXT </w:instrText>
      </w:r>
      <w:r w:rsidR="001A47BB">
        <w:fldChar w:fldCharType="separate"/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1A47BB">
        <w:fldChar w:fldCharType="end"/>
      </w:r>
      <w:bookmarkEnd w:id="5"/>
    </w:p>
    <w:p w14:paraId="7E20D97F" w14:textId="77777777" w:rsidR="00507CAA" w:rsidRDefault="00507CAA"/>
    <w:p w14:paraId="4D44D15A" w14:textId="77777777" w:rsidR="00507CAA" w:rsidRDefault="00507CAA">
      <w:pPr>
        <w:tabs>
          <w:tab w:val="left" w:leader="underscore" w:pos="8640"/>
        </w:tabs>
      </w:pPr>
      <w:r>
        <w:t xml:space="preserve">Date of </w:t>
      </w:r>
      <w:r w:rsidR="00BB2124">
        <w:t>SECOR</w:t>
      </w:r>
      <w:r w:rsidR="000C5DD0">
        <w:t xml:space="preserve"> </w:t>
      </w:r>
      <w:r w:rsidR="004569B8">
        <w:t>Audit</w:t>
      </w:r>
      <w:r>
        <w:t>:</w:t>
      </w:r>
      <w:r w:rsidR="00EB5CFA">
        <w:t xml:space="preserve"> </w:t>
      </w:r>
      <w:r w:rsidR="00E85F94">
        <w:t xml:space="preserve"> </w:t>
      </w:r>
      <w:r w:rsidR="001A47BB">
        <w:fldChar w:fldCharType="begin">
          <w:ffData>
            <w:name w:val="Text6"/>
            <w:enabled/>
            <w:calcOnExit w:val="0"/>
            <w:textInput/>
          </w:ffData>
        </w:fldChar>
      </w:r>
      <w:r w:rsidR="00A76E96">
        <w:instrText xml:space="preserve"> FORMTEXT </w:instrText>
      </w:r>
      <w:r w:rsidR="001A47BB">
        <w:fldChar w:fldCharType="separate"/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1A47BB">
        <w:fldChar w:fldCharType="end"/>
      </w:r>
    </w:p>
    <w:p w14:paraId="6420390B" w14:textId="77777777" w:rsidR="00507CAA" w:rsidRDefault="00507CAA"/>
    <w:p w14:paraId="4339428C" w14:textId="77777777" w:rsidR="00507CAA" w:rsidRDefault="004569B8">
      <w:pPr>
        <w:tabs>
          <w:tab w:val="left" w:leader="underscore" w:pos="8640"/>
        </w:tabs>
      </w:pPr>
      <w:r>
        <w:t>Audit</w:t>
      </w:r>
      <w:r w:rsidR="00507CAA">
        <w:t xml:space="preserve"> by: (Print and Sign)</w:t>
      </w:r>
      <w:r w:rsidR="00EB5CFA">
        <w:t xml:space="preserve">: </w:t>
      </w:r>
      <w:r w:rsidR="00E85F94">
        <w:t xml:space="preserve"> </w:t>
      </w:r>
      <w:r w:rsidR="001A47BB">
        <w:fldChar w:fldCharType="begin">
          <w:ffData>
            <w:name w:val="Text6"/>
            <w:enabled/>
            <w:calcOnExit w:val="0"/>
            <w:textInput/>
          </w:ffData>
        </w:fldChar>
      </w:r>
      <w:r w:rsidR="00A76E96">
        <w:instrText xml:space="preserve"> FORMTEXT </w:instrText>
      </w:r>
      <w:r w:rsidR="001A47BB">
        <w:fldChar w:fldCharType="separate"/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A76E96">
        <w:rPr>
          <w:noProof/>
        </w:rPr>
        <w:t> </w:t>
      </w:r>
      <w:r w:rsidR="001A47BB">
        <w:fldChar w:fldCharType="end"/>
      </w:r>
    </w:p>
    <w:p w14:paraId="06BACFC0" w14:textId="77777777" w:rsidR="00507CAA" w:rsidRDefault="00507CAA"/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41"/>
        <w:gridCol w:w="647"/>
        <w:gridCol w:w="318"/>
        <w:gridCol w:w="769"/>
        <w:gridCol w:w="811"/>
        <w:gridCol w:w="276"/>
        <w:gridCol w:w="1305"/>
      </w:tblGrid>
      <w:tr w:rsidR="009C5C28" w14:paraId="5E2429E3" w14:textId="77777777" w:rsidTr="00E30B0B">
        <w:trPr>
          <w:jc w:val="center"/>
        </w:trPr>
        <w:tc>
          <w:tcPr>
            <w:tcW w:w="4781" w:type="dxa"/>
            <w:shd w:val="clear" w:color="auto" w:fill="D9D9D9" w:themeFill="background1" w:themeFillShade="D9"/>
            <w:vAlign w:val="center"/>
          </w:tcPr>
          <w:p w14:paraId="47C0B8E3" w14:textId="77777777" w:rsidR="009C5C28" w:rsidRPr="009C5C28" w:rsidRDefault="009C5C28" w:rsidP="009C5C28">
            <w:pPr>
              <w:pStyle w:val="Heading4"/>
              <w:spacing w:before="100" w:after="100"/>
              <w:jc w:val="left"/>
              <w:rPr>
                <w:sz w:val="24"/>
                <w:szCs w:val="24"/>
                <w:u w:val="none"/>
              </w:rPr>
            </w:pPr>
            <w:r w:rsidRPr="009C5C28">
              <w:rPr>
                <w:sz w:val="24"/>
                <w:szCs w:val="24"/>
                <w:u w:val="none"/>
              </w:rPr>
              <w:t>Element</w:t>
            </w:r>
          </w:p>
        </w:tc>
        <w:tc>
          <w:tcPr>
            <w:tcW w:w="1088" w:type="dxa"/>
            <w:gridSpan w:val="2"/>
            <w:shd w:val="clear" w:color="auto" w:fill="D9D9D9" w:themeFill="background1" w:themeFillShade="D9"/>
            <w:vAlign w:val="center"/>
          </w:tcPr>
          <w:p w14:paraId="4781C8E3" w14:textId="77777777" w:rsidR="009C5C28" w:rsidRPr="00005FA8" w:rsidRDefault="009C5C28" w:rsidP="009C5C28">
            <w:pPr>
              <w:jc w:val="center"/>
              <w:rPr>
                <w:b/>
                <w:sz w:val="18"/>
              </w:rPr>
            </w:pPr>
            <w:r w:rsidRPr="00005FA8">
              <w:rPr>
                <w:b/>
                <w:sz w:val="18"/>
              </w:rPr>
              <w:t xml:space="preserve">Total Possible </w:t>
            </w:r>
          </w:p>
        </w:tc>
        <w:tc>
          <w:tcPr>
            <w:tcW w:w="1087" w:type="dxa"/>
            <w:gridSpan w:val="2"/>
            <w:shd w:val="clear" w:color="auto" w:fill="D9D9D9" w:themeFill="background1" w:themeFillShade="D9"/>
            <w:vAlign w:val="center"/>
          </w:tcPr>
          <w:p w14:paraId="59047FEF" w14:textId="77777777" w:rsidR="009C5C28" w:rsidRPr="00005FA8" w:rsidRDefault="009C5C28" w:rsidP="009C5C28">
            <w:pPr>
              <w:jc w:val="center"/>
              <w:rPr>
                <w:b/>
                <w:sz w:val="18"/>
              </w:rPr>
            </w:pPr>
            <w:r w:rsidRPr="00005FA8">
              <w:rPr>
                <w:rFonts w:cs="Arial"/>
                <w:b/>
                <w:sz w:val="18"/>
              </w:rPr>
              <w:t>Possible</w:t>
            </w:r>
            <w:r w:rsidRPr="00005FA8">
              <w:rPr>
                <w:rFonts w:cs="Arial"/>
                <w:b/>
                <w:sz w:val="18"/>
              </w:rPr>
              <w:br/>
              <w:t>– N/A</w:t>
            </w:r>
          </w:p>
        </w:tc>
        <w:tc>
          <w:tcPr>
            <w:tcW w:w="1087" w:type="dxa"/>
            <w:gridSpan w:val="2"/>
            <w:shd w:val="clear" w:color="auto" w:fill="D9D9D9" w:themeFill="background1" w:themeFillShade="D9"/>
            <w:vAlign w:val="center"/>
          </w:tcPr>
          <w:p w14:paraId="1CACDB01" w14:textId="77777777" w:rsidR="009C5C28" w:rsidRPr="00005FA8" w:rsidRDefault="009C5C28" w:rsidP="0055433E">
            <w:pPr>
              <w:jc w:val="center"/>
              <w:rPr>
                <w:b/>
                <w:sz w:val="18"/>
              </w:rPr>
            </w:pPr>
            <w:r w:rsidRPr="00005FA8">
              <w:rPr>
                <w:b/>
                <w:sz w:val="18"/>
              </w:rPr>
              <w:t>Score Awarded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2E5A6D69" w14:textId="77777777" w:rsidR="009C5C28" w:rsidRPr="00005FA8" w:rsidRDefault="009C5C28" w:rsidP="0055433E">
            <w:pPr>
              <w:jc w:val="center"/>
              <w:rPr>
                <w:b/>
                <w:sz w:val="18"/>
              </w:rPr>
            </w:pPr>
            <w:r w:rsidRPr="00005FA8">
              <w:rPr>
                <w:b/>
                <w:sz w:val="18"/>
              </w:rPr>
              <w:t>Percentage</w:t>
            </w:r>
          </w:p>
        </w:tc>
      </w:tr>
      <w:tr w:rsidR="00005FA8" w14:paraId="4AF1545A" w14:textId="77777777" w:rsidTr="00E30B0B">
        <w:trPr>
          <w:trHeight w:hRule="exact" w:val="560"/>
          <w:jc w:val="center"/>
        </w:trPr>
        <w:tc>
          <w:tcPr>
            <w:tcW w:w="4781" w:type="dxa"/>
          </w:tcPr>
          <w:p w14:paraId="2C67D404" w14:textId="77777777" w:rsidR="00005FA8" w:rsidRDefault="00005FA8" w:rsidP="009C5C28">
            <w:pPr>
              <w:numPr>
                <w:ilvl w:val="0"/>
                <w:numId w:val="6"/>
              </w:numPr>
              <w:spacing w:before="40"/>
            </w:pPr>
            <w:r>
              <w:t>Owner Commitment and Program Administration</w:t>
            </w:r>
          </w:p>
        </w:tc>
        <w:tc>
          <w:tcPr>
            <w:tcW w:w="1088" w:type="dxa"/>
            <w:gridSpan w:val="2"/>
          </w:tcPr>
          <w:p w14:paraId="263D5C2C" w14:textId="1581ABEA" w:rsidR="00005FA8" w:rsidRPr="00005FA8" w:rsidRDefault="008178E5" w:rsidP="00666359">
            <w:pPr>
              <w:spacing w:beforeLines="40" w:before="96"/>
              <w:jc w:val="center"/>
              <w:rPr>
                <w:b/>
              </w:rPr>
            </w:pPr>
            <w:r>
              <w:rPr>
                <w:rFonts w:cs="Arial"/>
                <w:b/>
                <w:szCs w:val="18"/>
              </w:rPr>
              <w:t>12</w:t>
            </w:r>
          </w:p>
        </w:tc>
        <w:tc>
          <w:tcPr>
            <w:tcW w:w="1087" w:type="dxa"/>
            <w:gridSpan w:val="2"/>
          </w:tcPr>
          <w:p w14:paraId="1B05B8BD" w14:textId="77777777" w:rsidR="00005FA8" w:rsidRDefault="001A47BB" w:rsidP="00666359">
            <w:pPr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</w:tcPr>
          <w:p w14:paraId="458CD957" w14:textId="77777777" w:rsidR="00005FA8" w:rsidRDefault="001A47BB" w:rsidP="00666359">
            <w:pPr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477ABEAA" w14:textId="77777777" w:rsidR="00005FA8" w:rsidRDefault="001A47BB" w:rsidP="00666359">
            <w:pPr>
              <w:pStyle w:val="Footer"/>
              <w:tabs>
                <w:tab w:val="clear" w:pos="4320"/>
                <w:tab w:val="clear" w:pos="8640"/>
              </w:tabs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="00005FA8">
              <w:rPr>
                <w:rFonts w:cs="Arial"/>
                <w:szCs w:val="18"/>
              </w:rPr>
              <w:t>%</w:t>
            </w:r>
          </w:p>
        </w:tc>
      </w:tr>
      <w:tr w:rsidR="00005FA8" w14:paraId="67046D52" w14:textId="77777777" w:rsidTr="00E30B0B">
        <w:trPr>
          <w:trHeight w:hRule="exact" w:val="560"/>
          <w:jc w:val="center"/>
        </w:trPr>
        <w:tc>
          <w:tcPr>
            <w:tcW w:w="4781" w:type="dxa"/>
          </w:tcPr>
          <w:p w14:paraId="273DDD4F" w14:textId="77777777" w:rsidR="00005FA8" w:rsidRDefault="00005FA8" w:rsidP="000E13B4">
            <w:pPr>
              <w:numPr>
                <w:ilvl w:val="0"/>
                <w:numId w:val="6"/>
              </w:numPr>
              <w:spacing w:before="40"/>
            </w:pPr>
            <w:r>
              <w:t xml:space="preserve">Hazard Identification </w:t>
            </w:r>
            <w:r w:rsidR="000E13B4">
              <w:t>and Assessment</w:t>
            </w:r>
          </w:p>
        </w:tc>
        <w:tc>
          <w:tcPr>
            <w:tcW w:w="1088" w:type="dxa"/>
            <w:gridSpan w:val="2"/>
          </w:tcPr>
          <w:p w14:paraId="0B5FE6A9" w14:textId="30646561" w:rsidR="00005FA8" w:rsidRPr="00005FA8" w:rsidRDefault="008178E5" w:rsidP="00666359">
            <w:pPr>
              <w:spacing w:beforeLines="40" w:before="96"/>
              <w:jc w:val="center"/>
              <w:rPr>
                <w:b/>
              </w:rPr>
            </w:pPr>
            <w:r>
              <w:rPr>
                <w:rFonts w:cs="Arial"/>
                <w:b/>
                <w:szCs w:val="18"/>
              </w:rPr>
              <w:t>14</w:t>
            </w:r>
          </w:p>
        </w:tc>
        <w:tc>
          <w:tcPr>
            <w:tcW w:w="1087" w:type="dxa"/>
            <w:gridSpan w:val="2"/>
          </w:tcPr>
          <w:p w14:paraId="79209564" w14:textId="77777777" w:rsidR="00005FA8" w:rsidRDefault="001A47BB" w:rsidP="00666359">
            <w:pPr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</w:tcPr>
          <w:p w14:paraId="72101FC7" w14:textId="77777777" w:rsidR="00005FA8" w:rsidRDefault="001A47BB" w:rsidP="00666359">
            <w:pPr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6F9FF845" w14:textId="77777777" w:rsidR="00005FA8" w:rsidRDefault="001A47BB" w:rsidP="00666359">
            <w:pPr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="00005FA8">
              <w:rPr>
                <w:rFonts w:cs="Arial"/>
                <w:szCs w:val="18"/>
              </w:rPr>
              <w:t>%</w:t>
            </w:r>
          </w:p>
        </w:tc>
      </w:tr>
      <w:tr w:rsidR="000E13B4" w14:paraId="68CDB4DF" w14:textId="77777777" w:rsidTr="00E30B0B">
        <w:trPr>
          <w:trHeight w:hRule="exact" w:val="560"/>
          <w:jc w:val="center"/>
        </w:trPr>
        <w:tc>
          <w:tcPr>
            <w:tcW w:w="4781" w:type="dxa"/>
          </w:tcPr>
          <w:p w14:paraId="2FE2BF2D" w14:textId="77777777" w:rsidR="000E13B4" w:rsidRDefault="000E13B4" w:rsidP="000E13B4">
            <w:pPr>
              <w:numPr>
                <w:ilvl w:val="0"/>
                <w:numId w:val="6"/>
              </w:numPr>
              <w:spacing w:before="40"/>
            </w:pPr>
            <w:r>
              <w:t>Hazard Control</w:t>
            </w:r>
          </w:p>
        </w:tc>
        <w:tc>
          <w:tcPr>
            <w:tcW w:w="1088" w:type="dxa"/>
            <w:gridSpan w:val="2"/>
          </w:tcPr>
          <w:p w14:paraId="28CCF9C4" w14:textId="1A03D987" w:rsidR="000E13B4" w:rsidRDefault="00316FCA" w:rsidP="00666359">
            <w:pPr>
              <w:spacing w:beforeLines="40" w:before="96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</w:t>
            </w:r>
            <w:r w:rsidR="008178E5">
              <w:rPr>
                <w:rFonts w:cs="Arial"/>
                <w:b/>
                <w:szCs w:val="18"/>
              </w:rPr>
              <w:t>6</w:t>
            </w:r>
          </w:p>
        </w:tc>
        <w:tc>
          <w:tcPr>
            <w:tcW w:w="1087" w:type="dxa"/>
            <w:gridSpan w:val="2"/>
          </w:tcPr>
          <w:p w14:paraId="5A969491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</w:tcPr>
          <w:p w14:paraId="5DCE59A3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5051AFAF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%</w:t>
            </w:r>
          </w:p>
        </w:tc>
      </w:tr>
      <w:tr w:rsidR="000E13B4" w14:paraId="36D54669" w14:textId="77777777" w:rsidTr="00E30B0B">
        <w:trPr>
          <w:trHeight w:hRule="exact" w:val="560"/>
          <w:jc w:val="center"/>
        </w:trPr>
        <w:tc>
          <w:tcPr>
            <w:tcW w:w="4781" w:type="dxa"/>
          </w:tcPr>
          <w:p w14:paraId="36A0C938" w14:textId="77777777" w:rsidR="000E13B4" w:rsidRDefault="000E13B4" w:rsidP="0071606F">
            <w:pPr>
              <w:numPr>
                <w:ilvl w:val="0"/>
                <w:numId w:val="6"/>
              </w:numPr>
              <w:spacing w:before="40"/>
            </w:pPr>
            <w:r>
              <w:t>Training of Workers</w:t>
            </w:r>
          </w:p>
        </w:tc>
        <w:tc>
          <w:tcPr>
            <w:tcW w:w="1088" w:type="dxa"/>
            <w:gridSpan w:val="2"/>
          </w:tcPr>
          <w:p w14:paraId="51544CFF" w14:textId="79997856" w:rsidR="000E13B4" w:rsidRPr="00005FA8" w:rsidRDefault="008178E5" w:rsidP="00666359">
            <w:pPr>
              <w:spacing w:beforeLines="40" w:before="96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0</w:t>
            </w:r>
          </w:p>
        </w:tc>
        <w:tc>
          <w:tcPr>
            <w:tcW w:w="1087" w:type="dxa"/>
            <w:gridSpan w:val="2"/>
          </w:tcPr>
          <w:p w14:paraId="2A1AC2CE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</w:tcPr>
          <w:p w14:paraId="5FB02F74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05194E16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%</w:t>
            </w:r>
          </w:p>
        </w:tc>
      </w:tr>
      <w:tr w:rsidR="000E13B4" w14:paraId="402701EB" w14:textId="77777777" w:rsidTr="00E30B0B">
        <w:trPr>
          <w:trHeight w:hRule="exact" w:val="560"/>
          <w:jc w:val="center"/>
        </w:trPr>
        <w:tc>
          <w:tcPr>
            <w:tcW w:w="4781" w:type="dxa"/>
          </w:tcPr>
          <w:p w14:paraId="2EFAE843" w14:textId="77777777" w:rsidR="000E13B4" w:rsidRDefault="000E13B4" w:rsidP="0071606F">
            <w:pPr>
              <w:numPr>
                <w:ilvl w:val="0"/>
                <w:numId w:val="6"/>
              </w:numPr>
              <w:spacing w:before="40"/>
            </w:pPr>
            <w:r>
              <w:t>Regular Inspection and Monitoring</w:t>
            </w:r>
          </w:p>
        </w:tc>
        <w:tc>
          <w:tcPr>
            <w:tcW w:w="1088" w:type="dxa"/>
            <w:gridSpan w:val="2"/>
          </w:tcPr>
          <w:p w14:paraId="6AAD1C11" w14:textId="2E897845" w:rsidR="000E13B4" w:rsidRDefault="008178E5" w:rsidP="00666359">
            <w:pPr>
              <w:spacing w:beforeLines="40" w:before="96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</w:p>
        </w:tc>
        <w:tc>
          <w:tcPr>
            <w:tcW w:w="1087" w:type="dxa"/>
            <w:gridSpan w:val="2"/>
          </w:tcPr>
          <w:p w14:paraId="0E1AAE31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</w:tcPr>
          <w:p w14:paraId="30994480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02E5ACE8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%</w:t>
            </w:r>
          </w:p>
        </w:tc>
      </w:tr>
      <w:tr w:rsidR="000E13B4" w14:paraId="22AF798A" w14:textId="77777777" w:rsidTr="00E30B0B">
        <w:trPr>
          <w:trHeight w:hRule="exact" w:val="560"/>
          <w:jc w:val="center"/>
        </w:trPr>
        <w:tc>
          <w:tcPr>
            <w:tcW w:w="4781" w:type="dxa"/>
          </w:tcPr>
          <w:p w14:paraId="338172B6" w14:textId="77777777" w:rsidR="000E13B4" w:rsidRDefault="000E13B4" w:rsidP="0071606F">
            <w:pPr>
              <w:numPr>
                <w:ilvl w:val="0"/>
                <w:numId w:val="6"/>
              </w:numPr>
              <w:spacing w:before="40"/>
            </w:pPr>
            <w:r>
              <w:t>Emergency Response</w:t>
            </w:r>
          </w:p>
        </w:tc>
        <w:tc>
          <w:tcPr>
            <w:tcW w:w="1088" w:type="dxa"/>
            <w:gridSpan w:val="2"/>
          </w:tcPr>
          <w:p w14:paraId="081A6E89" w14:textId="6D9BF29F" w:rsidR="000E13B4" w:rsidRDefault="008178E5" w:rsidP="00666359">
            <w:pPr>
              <w:spacing w:beforeLines="40" w:before="96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</w:t>
            </w:r>
          </w:p>
        </w:tc>
        <w:tc>
          <w:tcPr>
            <w:tcW w:w="1087" w:type="dxa"/>
            <w:gridSpan w:val="2"/>
          </w:tcPr>
          <w:p w14:paraId="790F3D01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</w:tcPr>
          <w:p w14:paraId="58A45B41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344DAB40" w14:textId="77777777" w:rsidR="000E13B4" w:rsidRPr="009C5C28" w:rsidRDefault="000E13B4" w:rsidP="00666359">
            <w:pPr>
              <w:spacing w:beforeLines="40" w:before="96"/>
              <w:jc w:val="center"/>
              <w:rPr>
                <w:rFonts w:cs="Arial"/>
                <w:szCs w:val="18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%</w:t>
            </w:r>
          </w:p>
        </w:tc>
      </w:tr>
      <w:tr w:rsidR="00005FA8" w14:paraId="1ADE460B" w14:textId="77777777" w:rsidTr="00E30B0B">
        <w:trPr>
          <w:trHeight w:hRule="exact" w:val="560"/>
          <w:jc w:val="center"/>
        </w:trPr>
        <w:tc>
          <w:tcPr>
            <w:tcW w:w="4781" w:type="dxa"/>
          </w:tcPr>
          <w:p w14:paraId="40D65AF4" w14:textId="77777777" w:rsidR="00005FA8" w:rsidRDefault="000E13B4" w:rsidP="0071606F">
            <w:pPr>
              <w:numPr>
                <w:ilvl w:val="0"/>
                <w:numId w:val="6"/>
              </w:numPr>
              <w:spacing w:before="40"/>
            </w:pPr>
            <w:r>
              <w:t>Investigation of Incidents and Occupational Disease</w:t>
            </w:r>
          </w:p>
        </w:tc>
        <w:tc>
          <w:tcPr>
            <w:tcW w:w="1088" w:type="dxa"/>
            <w:gridSpan w:val="2"/>
          </w:tcPr>
          <w:p w14:paraId="7A6C28D7" w14:textId="37CDC875" w:rsidR="00005FA8" w:rsidRPr="00005FA8" w:rsidRDefault="000E13B4" w:rsidP="00666359">
            <w:pPr>
              <w:spacing w:beforeLines="40" w:before="96"/>
              <w:jc w:val="center"/>
              <w:rPr>
                <w:b/>
              </w:rPr>
            </w:pPr>
            <w:r>
              <w:rPr>
                <w:rFonts w:cs="Arial"/>
                <w:b/>
                <w:szCs w:val="18"/>
              </w:rPr>
              <w:t>9</w:t>
            </w:r>
          </w:p>
        </w:tc>
        <w:tc>
          <w:tcPr>
            <w:tcW w:w="1087" w:type="dxa"/>
            <w:gridSpan w:val="2"/>
          </w:tcPr>
          <w:p w14:paraId="2267B705" w14:textId="77777777" w:rsidR="00005FA8" w:rsidRDefault="001A47BB" w:rsidP="00666359">
            <w:pPr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</w:tcPr>
          <w:p w14:paraId="7FE4F87B" w14:textId="77777777" w:rsidR="00005FA8" w:rsidRDefault="001A47BB" w:rsidP="00666359">
            <w:pPr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05" w:type="dxa"/>
          </w:tcPr>
          <w:p w14:paraId="0E1D7355" w14:textId="77777777" w:rsidR="00005FA8" w:rsidRDefault="001A47BB" w:rsidP="00666359">
            <w:pPr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="00005FA8">
              <w:rPr>
                <w:rFonts w:cs="Arial"/>
                <w:szCs w:val="18"/>
              </w:rPr>
              <w:t>%</w:t>
            </w:r>
          </w:p>
        </w:tc>
      </w:tr>
      <w:tr w:rsidR="00005FA8" w14:paraId="5AAA7E68" w14:textId="77777777" w:rsidTr="00E30B0B">
        <w:trPr>
          <w:trHeight w:hRule="exact" w:val="560"/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14:paraId="5C31D662" w14:textId="77777777" w:rsidR="00005FA8" w:rsidRDefault="000E13B4" w:rsidP="0071606F">
            <w:pPr>
              <w:numPr>
                <w:ilvl w:val="0"/>
                <w:numId w:val="6"/>
              </w:numPr>
              <w:spacing w:before="40"/>
            </w:pPr>
            <w:r>
              <w:t>Process Administration and Review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7EFA44E4" w14:textId="0284B2D8" w:rsidR="00005FA8" w:rsidRPr="00005FA8" w:rsidRDefault="008178E5" w:rsidP="00666359">
            <w:pPr>
              <w:spacing w:beforeLines="40" w:before="96"/>
              <w:jc w:val="center"/>
              <w:rPr>
                <w:b/>
              </w:rPr>
            </w:pPr>
            <w:r>
              <w:rPr>
                <w:rFonts w:cs="Arial"/>
                <w:b/>
                <w:szCs w:val="18"/>
              </w:rPr>
              <w:t>6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14:paraId="6231D01E" w14:textId="77777777" w:rsidR="00005FA8" w:rsidRDefault="001A47BB" w:rsidP="00666359">
            <w:pPr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14:paraId="2C0A0151" w14:textId="77777777" w:rsidR="00005FA8" w:rsidRDefault="001A47BB" w:rsidP="00666359">
            <w:pPr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16E141EA" w14:textId="77777777" w:rsidR="00005FA8" w:rsidRDefault="001A47BB" w:rsidP="00666359">
            <w:pPr>
              <w:spacing w:beforeLines="40" w:before="96"/>
              <w:jc w:val="center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="00005FA8">
              <w:rPr>
                <w:rFonts w:cs="Arial"/>
                <w:szCs w:val="18"/>
              </w:rPr>
              <w:t>%</w:t>
            </w:r>
          </w:p>
        </w:tc>
      </w:tr>
      <w:tr w:rsidR="00005FA8" w14:paraId="006108FB" w14:textId="77777777" w:rsidTr="00E30B0B">
        <w:trPr>
          <w:trHeight w:hRule="exact" w:val="560"/>
          <w:jc w:val="center"/>
        </w:trPr>
        <w:tc>
          <w:tcPr>
            <w:tcW w:w="4781" w:type="dxa"/>
            <w:tcBorders>
              <w:top w:val="double" w:sz="4" w:space="0" w:color="auto"/>
              <w:bottom w:val="nil"/>
            </w:tcBorders>
          </w:tcPr>
          <w:p w14:paraId="59C031CC" w14:textId="77777777" w:rsidR="00005FA8" w:rsidRDefault="00005FA8">
            <w:pPr>
              <w:spacing w:before="40"/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088" w:type="dxa"/>
            <w:gridSpan w:val="2"/>
            <w:tcBorders>
              <w:top w:val="double" w:sz="4" w:space="0" w:color="auto"/>
              <w:bottom w:val="nil"/>
            </w:tcBorders>
          </w:tcPr>
          <w:p w14:paraId="3D434D08" w14:textId="7D584ECC" w:rsidR="00005FA8" w:rsidRPr="00005FA8" w:rsidRDefault="008178E5" w:rsidP="00666359">
            <w:pPr>
              <w:spacing w:beforeLines="40" w:before="96"/>
              <w:jc w:val="center"/>
              <w:rPr>
                <w:b/>
              </w:rPr>
            </w:pPr>
            <w:r>
              <w:rPr>
                <w:rFonts w:cs="Arial"/>
                <w:b/>
                <w:szCs w:val="18"/>
              </w:rPr>
              <w:t>83</w:t>
            </w:r>
            <w:bookmarkStart w:id="6" w:name="_GoBack"/>
            <w:bookmarkEnd w:id="6"/>
          </w:p>
        </w:tc>
        <w:tc>
          <w:tcPr>
            <w:tcW w:w="1087" w:type="dxa"/>
            <w:gridSpan w:val="2"/>
            <w:tcBorders>
              <w:top w:val="double" w:sz="4" w:space="0" w:color="auto"/>
              <w:bottom w:val="nil"/>
            </w:tcBorders>
          </w:tcPr>
          <w:p w14:paraId="59EEF14A" w14:textId="77777777" w:rsidR="00005FA8" w:rsidRDefault="001A47BB" w:rsidP="00666359">
            <w:pPr>
              <w:spacing w:beforeLines="40" w:before="96"/>
              <w:jc w:val="center"/>
              <w:rPr>
                <w:b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double" w:sz="4" w:space="0" w:color="auto"/>
              <w:bottom w:val="nil"/>
            </w:tcBorders>
          </w:tcPr>
          <w:p w14:paraId="3EAB855D" w14:textId="77777777" w:rsidR="00005FA8" w:rsidRDefault="001A47BB" w:rsidP="00666359">
            <w:pPr>
              <w:spacing w:beforeLines="40" w:before="96"/>
              <w:jc w:val="center"/>
              <w:rPr>
                <w:b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305" w:type="dxa"/>
            <w:tcBorders>
              <w:top w:val="double" w:sz="4" w:space="0" w:color="auto"/>
              <w:bottom w:val="nil"/>
            </w:tcBorders>
          </w:tcPr>
          <w:p w14:paraId="552826B0" w14:textId="77777777" w:rsidR="00005FA8" w:rsidRDefault="001A47BB" w:rsidP="00666359">
            <w:pPr>
              <w:pStyle w:val="Header"/>
              <w:tabs>
                <w:tab w:val="clear" w:pos="4320"/>
                <w:tab w:val="clear" w:pos="8640"/>
              </w:tabs>
              <w:spacing w:beforeLines="40" w:before="96"/>
              <w:jc w:val="center"/>
            </w:pPr>
            <w:r w:rsidRPr="009C5C2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FA8" w:rsidRPr="009C5C28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9C5C28">
              <w:rPr>
                <w:rFonts w:cs="Arial"/>
                <w:sz w:val="20"/>
                <w:szCs w:val="18"/>
              </w:rPr>
            </w:r>
            <w:r w:rsidRPr="009C5C28">
              <w:rPr>
                <w:rFonts w:cs="Arial"/>
                <w:sz w:val="20"/>
                <w:szCs w:val="18"/>
              </w:rPr>
              <w:fldChar w:fldCharType="separate"/>
            </w:r>
            <w:r w:rsidR="00005FA8" w:rsidRPr="009C5C28">
              <w:rPr>
                <w:rFonts w:cs="Arial"/>
                <w:noProof/>
                <w:sz w:val="20"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 w:val="20"/>
                <w:szCs w:val="18"/>
              </w:rPr>
              <w:t> </w:t>
            </w:r>
            <w:r w:rsidR="00005FA8" w:rsidRPr="009C5C28">
              <w:rPr>
                <w:rFonts w:cs="Arial"/>
                <w:noProof/>
                <w:sz w:val="20"/>
                <w:szCs w:val="18"/>
              </w:rPr>
              <w:t> </w:t>
            </w:r>
            <w:r w:rsidRPr="009C5C28">
              <w:rPr>
                <w:rFonts w:cs="Arial"/>
                <w:sz w:val="20"/>
                <w:szCs w:val="18"/>
              </w:rPr>
              <w:fldChar w:fldCharType="end"/>
            </w:r>
            <w:r w:rsidR="00005FA8">
              <w:rPr>
                <w:rFonts w:cs="Arial"/>
                <w:sz w:val="20"/>
                <w:szCs w:val="18"/>
              </w:rPr>
              <w:t>%</w:t>
            </w:r>
          </w:p>
        </w:tc>
      </w:tr>
      <w:tr w:rsidR="00507CAA" w14:paraId="045BE5C0" w14:textId="77777777" w:rsidTr="00E30B0B">
        <w:trPr>
          <w:trHeight w:hRule="exact" w:val="560"/>
          <w:jc w:val="center"/>
        </w:trPr>
        <w:tc>
          <w:tcPr>
            <w:tcW w:w="5222" w:type="dxa"/>
            <w:gridSpan w:val="2"/>
            <w:tcBorders>
              <w:left w:val="nil"/>
              <w:bottom w:val="nil"/>
              <w:right w:val="nil"/>
            </w:tcBorders>
          </w:tcPr>
          <w:p w14:paraId="25A22CE6" w14:textId="77777777" w:rsidR="00507CAA" w:rsidRDefault="00507CAA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65" w:type="dxa"/>
            <w:gridSpan w:val="2"/>
            <w:tcBorders>
              <w:left w:val="nil"/>
              <w:bottom w:val="nil"/>
              <w:right w:val="nil"/>
            </w:tcBorders>
          </w:tcPr>
          <w:p w14:paraId="59A1315F" w14:textId="77777777" w:rsidR="00507CAA" w:rsidRDefault="00507CAA"/>
        </w:tc>
        <w:tc>
          <w:tcPr>
            <w:tcW w:w="1580" w:type="dxa"/>
            <w:gridSpan w:val="2"/>
            <w:tcBorders>
              <w:left w:val="nil"/>
              <w:bottom w:val="nil"/>
              <w:right w:val="nil"/>
            </w:tcBorders>
          </w:tcPr>
          <w:p w14:paraId="17EFEC1F" w14:textId="77777777" w:rsidR="00507CAA" w:rsidRDefault="00507CAA">
            <w:pPr>
              <w:jc w:val="center"/>
            </w:pPr>
          </w:p>
        </w:tc>
        <w:tc>
          <w:tcPr>
            <w:tcW w:w="1581" w:type="dxa"/>
            <w:gridSpan w:val="2"/>
            <w:tcBorders>
              <w:left w:val="nil"/>
              <w:bottom w:val="nil"/>
              <w:right w:val="nil"/>
            </w:tcBorders>
          </w:tcPr>
          <w:p w14:paraId="6A42163C" w14:textId="77777777" w:rsidR="00507CAA" w:rsidRDefault="00507CAA"/>
        </w:tc>
      </w:tr>
    </w:tbl>
    <w:p w14:paraId="61F3EBA6" w14:textId="2B90C0AD" w:rsidR="00E30B0B" w:rsidRPr="00E30B0B" w:rsidRDefault="00E30B0B" w:rsidP="00E30B0B">
      <w:pPr>
        <w:pStyle w:val="Heading4"/>
        <w:jc w:val="left"/>
        <w:rPr>
          <w:b w:val="0"/>
          <w:sz w:val="20"/>
          <w:u w:val="none"/>
        </w:rPr>
      </w:pPr>
      <w:r w:rsidRPr="00E30B0B">
        <w:rPr>
          <w:b w:val="0"/>
          <w:sz w:val="20"/>
          <w:u w:val="none"/>
        </w:rPr>
        <w:t xml:space="preserve">NOTE:  For certification purposes, an overall minimum score of 80% is required.  For </w:t>
      </w:r>
      <w:r w:rsidR="00EF028F">
        <w:rPr>
          <w:b w:val="0"/>
          <w:sz w:val="20"/>
          <w:u w:val="none"/>
        </w:rPr>
        <w:t>SE</w:t>
      </w:r>
      <w:r w:rsidRPr="00E30B0B">
        <w:rPr>
          <w:b w:val="0"/>
          <w:sz w:val="20"/>
          <w:u w:val="none"/>
        </w:rPr>
        <w:t>COR maintenance purposes, an overall minimum score of 60% is required.</w:t>
      </w:r>
    </w:p>
    <w:p w14:paraId="5489A415" w14:textId="02AA7FC2" w:rsidR="00240174" w:rsidRDefault="00507CAA" w:rsidP="000E13B4">
      <w:pPr>
        <w:pStyle w:val="Heading4"/>
      </w:pPr>
      <w:r>
        <w:br w:type="page"/>
      </w:r>
    </w:p>
    <w:p w14:paraId="3F688F59" w14:textId="77777777" w:rsidR="009F2151" w:rsidRDefault="009F2151" w:rsidP="009F2151">
      <w:pPr>
        <w:pStyle w:val="Heading4"/>
        <w:pageBreakBefore/>
      </w:pPr>
      <w:r w:rsidRPr="00240174">
        <w:lastRenderedPageBreak/>
        <w:t>Element 1 - Owner Commit</w:t>
      </w:r>
      <w:r>
        <w:t>ment and Program Administration</w:t>
      </w:r>
    </w:p>
    <w:p w14:paraId="29501B61" w14:textId="77777777" w:rsidR="009F2151" w:rsidRPr="0039550F" w:rsidRDefault="009F2151" w:rsidP="009F2151">
      <w:pPr>
        <w:jc w:val="center"/>
        <w:rPr>
          <w:b/>
          <w:sz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91"/>
        <w:gridCol w:w="856"/>
        <w:gridCol w:w="2311"/>
        <w:gridCol w:w="796"/>
        <w:gridCol w:w="2235"/>
        <w:gridCol w:w="871"/>
      </w:tblGrid>
      <w:tr w:rsidR="009F2151" w14:paraId="149B6A0B" w14:textId="77777777" w:rsidTr="0011402F">
        <w:tc>
          <w:tcPr>
            <w:tcW w:w="2178" w:type="dxa"/>
          </w:tcPr>
          <w:p w14:paraId="01372E1C" w14:textId="77777777" w:rsidR="009F2151" w:rsidRDefault="009F2151" w:rsidP="00B96AE4">
            <w:pPr>
              <w:pStyle w:val="ListHeaderBold"/>
            </w:pPr>
            <w:r>
              <w:t>Element Score</w:t>
            </w:r>
          </w:p>
        </w:tc>
        <w:tc>
          <w:tcPr>
            <w:tcW w:w="813" w:type="dxa"/>
          </w:tcPr>
          <w:p w14:paraId="3CF0A1CB" w14:textId="77777777" w:rsidR="009F2151" w:rsidRDefault="001A47BB" w:rsidP="00B96AE4">
            <w:pPr>
              <w:pStyle w:val="ListHeaderBold"/>
              <w:jc w:val="right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F2151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9F2151" w:rsidRPr="009C5C28">
              <w:rPr>
                <w:rFonts w:cs="Arial"/>
                <w:noProof/>
                <w:szCs w:val="18"/>
              </w:rPr>
              <w:t> </w:t>
            </w:r>
            <w:r w:rsidR="009F2151" w:rsidRPr="009C5C28">
              <w:rPr>
                <w:rFonts w:cs="Arial"/>
                <w:noProof/>
                <w:szCs w:val="18"/>
              </w:rPr>
              <w:t> </w:t>
            </w:r>
            <w:r w:rsidR="009F2151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="009F2151" w:rsidRPr="0039550F">
              <w:rPr>
                <w:sz w:val="22"/>
              </w:rPr>
              <w:t>%</w:t>
            </w:r>
          </w:p>
        </w:tc>
        <w:tc>
          <w:tcPr>
            <w:tcW w:w="2196" w:type="dxa"/>
          </w:tcPr>
          <w:p w14:paraId="767BB65F" w14:textId="77777777" w:rsidR="009F2151" w:rsidRDefault="009F2151" w:rsidP="00B96AE4">
            <w:pPr>
              <w:pStyle w:val="ListHeaderBold"/>
            </w:pPr>
            <w:r>
              <w:t>Points Possible</w:t>
            </w:r>
          </w:p>
        </w:tc>
        <w:tc>
          <w:tcPr>
            <w:tcW w:w="756" w:type="dxa"/>
          </w:tcPr>
          <w:p w14:paraId="031046B6" w14:textId="77777777" w:rsidR="009F2151" w:rsidRPr="0039550F" w:rsidRDefault="001A47BB" w:rsidP="00B96AE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F2151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9F2151" w:rsidRPr="009C5C28">
              <w:rPr>
                <w:rFonts w:cs="Arial"/>
                <w:noProof/>
                <w:szCs w:val="18"/>
              </w:rPr>
              <w:t> </w:t>
            </w:r>
            <w:r w:rsidR="009F2151" w:rsidRPr="009C5C28">
              <w:rPr>
                <w:rFonts w:cs="Arial"/>
                <w:noProof/>
                <w:szCs w:val="18"/>
              </w:rPr>
              <w:t> </w:t>
            </w:r>
            <w:r w:rsidR="009F2151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124" w:type="dxa"/>
          </w:tcPr>
          <w:p w14:paraId="227572AF" w14:textId="77777777" w:rsidR="009F2151" w:rsidRDefault="009F2151" w:rsidP="00B96AE4">
            <w:pPr>
              <w:pStyle w:val="ListHeaderBold"/>
            </w:pPr>
            <w:r>
              <w:t>Points Awarded</w:t>
            </w:r>
          </w:p>
        </w:tc>
        <w:tc>
          <w:tcPr>
            <w:tcW w:w="828" w:type="dxa"/>
          </w:tcPr>
          <w:p w14:paraId="0EBD70C2" w14:textId="77777777" w:rsidR="009F2151" w:rsidRPr="0039550F" w:rsidRDefault="001A47BB" w:rsidP="00B96AE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F2151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9F2151" w:rsidRPr="009C5C28">
              <w:rPr>
                <w:rFonts w:cs="Arial"/>
                <w:noProof/>
                <w:szCs w:val="18"/>
              </w:rPr>
              <w:t> </w:t>
            </w:r>
            <w:r w:rsidR="009F2151" w:rsidRPr="009C5C28">
              <w:rPr>
                <w:rFonts w:cs="Arial"/>
                <w:noProof/>
                <w:szCs w:val="18"/>
              </w:rPr>
              <w:t> </w:t>
            </w:r>
            <w:r w:rsidR="009F2151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</w:tr>
    </w:tbl>
    <w:p w14:paraId="293FD7E1" w14:textId="77777777" w:rsidR="009F2151" w:rsidRDefault="009F2151" w:rsidP="009F2151">
      <w:pPr>
        <w:pStyle w:val="ListHeaderBold"/>
      </w:pPr>
    </w:p>
    <w:p w14:paraId="114988D7" w14:textId="77777777" w:rsidR="009F2151" w:rsidRDefault="009F2151" w:rsidP="009F2151">
      <w:pPr>
        <w:pStyle w:val="ListHeaderBold"/>
      </w:pPr>
      <w:r>
        <w:t>Element Strengths:</w:t>
      </w:r>
    </w:p>
    <w:p w14:paraId="4D135920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7A4F033A" w14:textId="77777777" w:rsidR="009F2151" w:rsidRDefault="009F2151" w:rsidP="009F2151">
      <w:pPr>
        <w:pStyle w:val="BodyText"/>
      </w:pPr>
    </w:p>
    <w:p w14:paraId="443BC9C5" w14:textId="77777777" w:rsidR="009F2151" w:rsidRDefault="009F2151" w:rsidP="009F2151">
      <w:pPr>
        <w:pStyle w:val="BodyText"/>
      </w:pPr>
    </w:p>
    <w:p w14:paraId="44B87497" w14:textId="77777777" w:rsidR="009F2151" w:rsidRDefault="009F2151" w:rsidP="009F2151">
      <w:pPr>
        <w:pStyle w:val="BodyText"/>
      </w:pPr>
    </w:p>
    <w:p w14:paraId="735D9F84" w14:textId="77777777" w:rsidR="009F2151" w:rsidRDefault="009F2151" w:rsidP="009F2151">
      <w:pPr>
        <w:pStyle w:val="BodyText"/>
      </w:pPr>
    </w:p>
    <w:p w14:paraId="69BD82E9" w14:textId="77777777" w:rsidR="009F2151" w:rsidRDefault="009F2151" w:rsidP="009F2151">
      <w:pPr>
        <w:pStyle w:val="ListHeaderBold"/>
      </w:pPr>
      <w:r>
        <w:t>Suggestions for Improvement</w:t>
      </w:r>
    </w:p>
    <w:p w14:paraId="26541D81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03FCB72F" w14:textId="77777777" w:rsidR="009F2151" w:rsidRDefault="009F2151" w:rsidP="009F2151">
      <w:pPr>
        <w:pStyle w:val="BodyText"/>
      </w:pPr>
    </w:p>
    <w:p w14:paraId="110C26F9" w14:textId="77777777" w:rsidR="009F2151" w:rsidRPr="00240174" w:rsidRDefault="009F2151" w:rsidP="009F2151">
      <w:pPr>
        <w:pStyle w:val="Heading4"/>
      </w:pPr>
      <w:r>
        <w:br w:type="page"/>
      </w:r>
      <w:r>
        <w:lastRenderedPageBreak/>
        <w:t>Element 2</w:t>
      </w:r>
      <w:r w:rsidRPr="00240174">
        <w:t xml:space="preserve"> - </w:t>
      </w:r>
      <w:r>
        <w:t>Hazard Identification</w:t>
      </w:r>
      <w:r w:rsidR="00B94744">
        <w:t xml:space="preserve"> and Assessment</w:t>
      </w:r>
    </w:p>
    <w:p w14:paraId="1A3FC7F8" w14:textId="77777777" w:rsidR="009F2151" w:rsidRDefault="009F2151" w:rsidP="009F2151">
      <w:pPr>
        <w:jc w:val="center"/>
        <w:rPr>
          <w:b/>
          <w:sz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0"/>
        <w:gridCol w:w="872"/>
        <w:gridCol w:w="2300"/>
        <w:gridCol w:w="803"/>
        <w:gridCol w:w="2229"/>
        <w:gridCol w:w="876"/>
      </w:tblGrid>
      <w:tr w:rsidR="0011402F" w14:paraId="7250503C" w14:textId="77777777" w:rsidTr="0011402F">
        <w:tc>
          <w:tcPr>
            <w:tcW w:w="2345" w:type="dxa"/>
          </w:tcPr>
          <w:p w14:paraId="1BE740B3" w14:textId="77777777" w:rsidR="0011402F" w:rsidRDefault="0011402F" w:rsidP="000E13B4">
            <w:pPr>
              <w:pStyle w:val="ListHeaderBold"/>
            </w:pPr>
            <w:r>
              <w:t>Element Score</w:t>
            </w:r>
          </w:p>
        </w:tc>
        <w:tc>
          <w:tcPr>
            <w:tcW w:w="875" w:type="dxa"/>
          </w:tcPr>
          <w:p w14:paraId="11A9D112" w14:textId="77777777" w:rsidR="0011402F" w:rsidRDefault="001A47BB" w:rsidP="000E13B4">
            <w:pPr>
              <w:pStyle w:val="ListHeaderBold"/>
              <w:jc w:val="right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="0011402F" w:rsidRPr="0039550F">
              <w:rPr>
                <w:sz w:val="22"/>
              </w:rPr>
              <w:t>%</w:t>
            </w:r>
          </w:p>
        </w:tc>
        <w:tc>
          <w:tcPr>
            <w:tcW w:w="2364" w:type="dxa"/>
          </w:tcPr>
          <w:p w14:paraId="3AC6624D" w14:textId="77777777" w:rsidR="0011402F" w:rsidRDefault="0011402F" w:rsidP="000E13B4">
            <w:pPr>
              <w:pStyle w:val="ListHeaderBold"/>
            </w:pPr>
            <w:r>
              <w:t>Points Possible</w:t>
            </w:r>
          </w:p>
        </w:tc>
        <w:tc>
          <w:tcPr>
            <w:tcW w:w="814" w:type="dxa"/>
          </w:tcPr>
          <w:p w14:paraId="67B5F7BE" w14:textId="77777777" w:rsidR="0011402F" w:rsidRPr="0039550F" w:rsidRDefault="001A47BB" w:rsidP="000E13B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7" w:type="dxa"/>
          </w:tcPr>
          <w:p w14:paraId="4AEE10B6" w14:textId="77777777" w:rsidR="0011402F" w:rsidRDefault="0011402F" w:rsidP="000E13B4">
            <w:pPr>
              <w:pStyle w:val="ListHeaderBold"/>
            </w:pPr>
            <w:r>
              <w:t>Points Awarded</w:t>
            </w:r>
          </w:p>
        </w:tc>
        <w:tc>
          <w:tcPr>
            <w:tcW w:w="891" w:type="dxa"/>
          </w:tcPr>
          <w:p w14:paraId="2A03E40B" w14:textId="77777777" w:rsidR="0011402F" w:rsidRPr="0039550F" w:rsidRDefault="001A47BB" w:rsidP="000E13B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</w:tr>
    </w:tbl>
    <w:p w14:paraId="0E2310A0" w14:textId="77777777" w:rsidR="009F2151" w:rsidRDefault="009F2151" w:rsidP="009F2151">
      <w:pPr>
        <w:pStyle w:val="ListHeaderBold"/>
      </w:pPr>
    </w:p>
    <w:p w14:paraId="7241834B" w14:textId="77777777" w:rsidR="009F2151" w:rsidRDefault="009F2151" w:rsidP="009F2151">
      <w:pPr>
        <w:pStyle w:val="ListHeaderBold"/>
      </w:pPr>
      <w:r>
        <w:t>Element Strengths:</w:t>
      </w:r>
    </w:p>
    <w:p w14:paraId="5656C4CA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59C84CA0" w14:textId="77777777" w:rsidR="009F2151" w:rsidRDefault="009F2151" w:rsidP="009F2151">
      <w:pPr>
        <w:pStyle w:val="BodyText"/>
      </w:pPr>
    </w:p>
    <w:p w14:paraId="74308EC2" w14:textId="77777777" w:rsidR="009F2151" w:rsidRDefault="009F2151" w:rsidP="009F2151">
      <w:pPr>
        <w:pStyle w:val="BodyText"/>
      </w:pPr>
    </w:p>
    <w:p w14:paraId="05E19341" w14:textId="77777777" w:rsidR="009F2151" w:rsidRDefault="009F2151" w:rsidP="009F2151">
      <w:pPr>
        <w:pStyle w:val="BodyText"/>
      </w:pPr>
    </w:p>
    <w:p w14:paraId="39DAD1F2" w14:textId="77777777" w:rsidR="009F2151" w:rsidRDefault="009F2151" w:rsidP="009F2151">
      <w:pPr>
        <w:pStyle w:val="BodyText"/>
      </w:pPr>
    </w:p>
    <w:p w14:paraId="1AB506A2" w14:textId="77777777" w:rsidR="009F2151" w:rsidRDefault="009F2151" w:rsidP="009F2151">
      <w:pPr>
        <w:pStyle w:val="ListHeaderBold"/>
      </w:pPr>
      <w:r>
        <w:t>Suggestions for Improvement</w:t>
      </w:r>
    </w:p>
    <w:p w14:paraId="2DCC46E6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10C8BB6D" w14:textId="77777777" w:rsidR="009F2151" w:rsidRDefault="009F2151" w:rsidP="009F2151">
      <w:pPr>
        <w:pStyle w:val="BodyText"/>
      </w:pPr>
    </w:p>
    <w:p w14:paraId="7FCAFE37" w14:textId="77777777" w:rsidR="009F2151" w:rsidRPr="005D3582" w:rsidRDefault="009F2151" w:rsidP="009F2151">
      <w:pPr>
        <w:pStyle w:val="Heading4"/>
      </w:pPr>
      <w:r>
        <w:br w:type="page"/>
      </w:r>
      <w:r>
        <w:lastRenderedPageBreak/>
        <w:t>Element 3</w:t>
      </w:r>
      <w:r w:rsidRPr="00240174">
        <w:t xml:space="preserve"> </w:t>
      </w:r>
      <w:r w:rsidR="00B94744">
        <w:t>–</w:t>
      </w:r>
      <w:r w:rsidRPr="00240174">
        <w:t xml:space="preserve"> </w:t>
      </w:r>
      <w:r w:rsidR="00B94744">
        <w:t>Hazard Control</w:t>
      </w:r>
    </w:p>
    <w:p w14:paraId="298777F9" w14:textId="77777777" w:rsidR="009F2151" w:rsidRDefault="009F2151" w:rsidP="009F2151">
      <w:pPr>
        <w:jc w:val="center"/>
        <w:rPr>
          <w:b/>
          <w:sz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0"/>
        <w:gridCol w:w="872"/>
        <w:gridCol w:w="2300"/>
        <w:gridCol w:w="803"/>
        <w:gridCol w:w="2229"/>
        <w:gridCol w:w="876"/>
      </w:tblGrid>
      <w:tr w:rsidR="0011402F" w14:paraId="675D6BCC" w14:textId="77777777" w:rsidTr="0011402F">
        <w:tc>
          <w:tcPr>
            <w:tcW w:w="2345" w:type="dxa"/>
          </w:tcPr>
          <w:p w14:paraId="4D1245D3" w14:textId="77777777" w:rsidR="0011402F" w:rsidRDefault="0011402F" w:rsidP="000E13B4">
            <w:pPr>
              <w:pStyle w:val="ListHeaderBold"/>
            </w:pPr>
            <w:r>
              <w:t>Element Score</w:t>
            </w:r>
          </w:p>
        </w:tc>
        <w:tc>
          <w:tcPr>
            <w:tcW w:w="875" w:type="dxa"/>
          </w:tcPr>
          <w:p w14:paraId="510D9C99" w14:textId="77777777" w:rsidR="0011402F" w:rsidRDefault="001A47BB" w:rsidP="000E13B4">
            <w:pPr>
              <w:pStyle w:val="ListHeaderBold"/>
              <w:jc w:val="right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="0011402F" w:rsidRPr="0039550F">
              <w:rPr>
                <w:sz w:val="22"/>
              </w:rPr>
              <w:t>%</w:t>
            </w:r>
          </w:p>
        </w:tc>
        <w:tc>
          <w:tcPr>
            <w:tcW w:w="2364" w:type="dxa"/>
          </w:tcPr>
          <w:p w14:paraId="123D7778" w14:textId="77777777" w:rsidR="0011402F" w:rsidRDefault="0011402F" w:rsidP="000E13B4">
            <w:pPr>
              <w:pStyle w:val="ListHeaderBold"/>
            </w:pPr>
            <w:r>
              <w:t>Points Possible</w:t>
            </w:r>
          </w:p>
        </w:tc>
        <w:tc>
          <w:tcPr>
            <w:tcW w:w="814" w:type="dxa"/>
          </w:tcPr>
          <w:p w14:paraId="5B1D00EC" w14:textId="77777777" w:rsidR="0011402F" w:rsidRPr="0039550F" w:rsidRDefault="001A47BB" w:rsidP="000E13B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7" w:type="dxa"/>
          </w:tcPr>
          <w:p w14:paraId="02B93EC5" w14:textId="77777777" w:rsidR="0011402F" w:rsidRDefault="0011402F" w:rsidP="000E13B4">
            <w:pPr>
              <w:pStyle w:val="ListHeaderBold"/>
            </w:pPr>
            <w:r>
              <w:t>Points Awarded</w:t>
            </w:r>
          </w:p>
        </w:tc>
        <w:tc>
          <w:tcPr>
            <w:tcW w:w="891" w:type="dxa"/>
          </w:tcPr>
          <w:p w14:paraId="17A9C7A9" w14:textId="77777777" w:rsidR="0011402F" w:rsidRPr="0039550F" w:rsidRDefault="001A47BB" w:rsidP="000E13B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</w:tr>
    </w:tbl>
    <w:p w14:paraId="05FD53F2" w14:textId="77777777" w:rsidR="009F2151" w:rsidRDefault="009F2151" w:rsidP="009F2151">
      <w:pPr>
        <w:pStyle w:val="ListHeaderBold"/>
      </w:pPr>
    </w:p>
    <w:p w14:paraId="628A0E6E" w14:textId="77777777" w:rsidR="009F2151" w:rsidRDefault="009F2151" w:rsidP="009F2151">
      <w:pPr>
        <w:pStyle w:val="ListHeaderBold"/>
      </w:pPr>
      <w:r>
        <w:t>Element Strengths:</w:t>
      </w:r>
    </w:p>
    <w:p w14:paraId="65586F8B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0CBC22AF" w14:textId="77777777" w:rsidR="009F2151" w:rsidRDefault="009F2151" w:rsidP="009F2151">
      <w:pPr>
        <w:pStyle w:val="BodyText"/>
      </w:pPr>
    </w:p>
    <w:p w14:paraId="288B385E" w14:textId="77777777" w:rsidR="009F2151" w:rsidRDefault="009F2151" w:rsidP="009F2151">
      <w:pPr>
        <w:pStyle w:val="BodyText"/>
      </w:pPr>
    </w:p>
    <w:p w14:paraId="7FFE28BD" w14:textId="77777777" w:rsidR="009F2151" w:rsidRDefault="009F2151" w:rsidP="009F2151">
      <w:pPr>
        <w:pStyle w:val="BodyText"/>
      </w:pPr>
    </w:p>
    <w:p w14:paraId="546DDC83" w14:textId="77777777" w:rsidR="009F2151" w:rsidRDefault="009F2151" w:rsidP="009F2151">
      <w:pPr>
        <w:pStyle w:val="BodyText"/>
      </w:pPr>
    </w:p>
    <w:p w14:paraId="15B15F31" w14:textId="77777777" w:rsidR="009F2151" w:rsidRDefault="009F2151" w:rsidP="009F2151">
      <w:pPr>
        <w:pStyle w:val="ListHeaderBold"/>
      </w:pPr>
      <w:r>
        <w:t>Suggestions for Improvement</w:t>
      </w:r>
    </w:p>
    <w:p w14:paraId="509D86DC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464B7845" w14:textId="77777777" w:rsidR="009F2151" w:rsidRDefault="009F2151" w:rsidP="009F2151">
      <w:pPr>
        <w:pStyle w:val="BodyText"/>
      </w:pPr>
    </w:p>
    <w:p w14:paraId="5851BA71" w14:textId="77777777" w:rsidR="009F2151" w:rsidRPr="005D3582" w:rsidRDefault="009F2151" w:rsidP="009F2151">
      <w:pPr>
        <w:pStyle w:val="Heading4"/>
      </w:pPr>
      <w:r w:rsidRPr="00240174">
        <w:br w:type="page"/>
      </w:r>
      <w:r>
        <w:lastRenderedPageBreak/>
        <w:t>Element 4</w:t>
      </w:r>
      <w:r w:rsidRPr="00240174">
        <w:t xml:space="preserve"> </w:t>
      </w:r>
      <w:r w:rsidR="00B94744">
        <w:t>–</w:t>
      </w:r>
      <w:r w:rsidRPr="00240174">
        <w:t xml:space="preserve"> </w:t>
      </w:r>
      <w:r w:rsidRPr="005D3582">
        <w:t>Training</w:t>
      </w:r>
      <w:r w:rsidR="00B94744">
        <w:t xml:space="preserve"> of Workers</w:t>
      </w:r>
    </w:p>
    <w:p w14:paraId="526A76EA" w14:textId="77777777" w:rsidR="009F2151" w:rsidRDefault="009F2151" w:rsidP="009F2151">
      <w:pPr>
        <w:jc w:val="center"/>
        <w:rPr>
          <w:b/>
          <w:sz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0"/>
        <w:gridCol w:w="872"/>
        <w:gridCol w:w="2300"/>
        <w:gridCol w:w="803"/>
        <w:gridCol w:w="2229"/>
        <w:gridCol w:w="876"/>
      </w:tblGrid>
      <w:tr w:rsidR="0011402F" w14:paraId="027BA9A6" w14:textId="77777777" w:rsidTr="0011402F">
        <w:tc>
          <w:tcPr>
            <w:tcW w:w="2345" w:type="dxa"/>
          </w:tcPr>
          <w:p w14:paraId="5960BE22" w14:textId="77777777" w:rsidR="0011402F" w:rsidRDefault="0011402F" w:rsidP="000E13B4">
            <w:pPr>
              <w:pStyle w:val="ListHeaderBold"/>
            </w:pPr>
            <w:r>
              <w:t>Element Score</w:t>
            </w:r>
          </w:p>
        </w:tc>
        <w:tc>
          <w:tcPr>
            <w:tcW w:w="875" w:type="dxa"/>
          </w:tcPr>
          <w:p w14:paraId="6F6AF0FF" w14:textId="77777777" w:rsidR="0011402F" w:rsidRDefault="001A47BB" w:rsidP="000E13B4">
            <w:pPr>
              <w:pStyle w:val="ListHeaderBold"/>
              <w:jc w:val="right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="0011402F" w:rsidRPr="0039550F">
              <w:rPr>
                <w:sz w:val="22"/>
              </w:rPr>
              <w:t>%</w:t>
            </w:r>
          </w:p>
        </w:tc>
        <w:tc>
          <w:tcPr>
            <w:tcW w:w="2364" w:type="dxa"/>
          </w:tcPr>
          <w:p w14:paraId="74AC4DE3" w14:textId="77777777" w:rsidR="0011402F" w:rsidRDefault="0011402F" w:rsidP="000E13B4">
            <w:pPr>
              <w:pStyle w:val="ListHeaderBold"/>
            </w:pPr>
            <w:r>
              <w:t>Points Possible</w:t>
            </w:r>
          </w:p>
        </w:tc>
        <w:tc>
          <w:tcPr>
            <w:tcW w:w="814" w:type="dxa"/>
          </w:tcPr>
          <w:p w14:paraId="1134E2FF" w14:textId="77777777" w:rsidR="0011402F" w:rsidRPr="0039550F" w:rsidRDefault="001A47BB" w:rsidP="000E13B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7" w:type="dxa"/>
          </w:tcPr>
          <w:p w14:paraId="34F508E9" w14:textId="77777777" w:rsidR="0011402F" w:rsidRDefault="0011402F" w:rsidP="000E13B4">
            <w:pPr>
              <w:pStyle w:val="ListHeaderBold"/>
            </w:pPr>
            <w:r>
              <w:t>Points Awarded</w:t>
            </w:r>
          </w:p>
        </w:tc>
        <w:tc>
          <w:tcPr>
            <w:tcW w:w="891" w:type="dxa"/>
          </w:tcPr>
          <w:p w14:paraId="376395EE" w14:textId="77777777" w:rsidR="0011402F" w:rsidRPr="0039550F" w:rsidRDefault="001A47BB" w:rsidP="000E13B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</w:tr>
    </w:tbl>
    <w:p w14:paraId="5D280524" w14:textId="77777777" w:rsidR="009F2151" w:rsidRDefault="009F2151" w:rsidP="009F2151">
      <w:pPr>
        <w:pStyle w:val="ListHeaderBold"/>
      </w:pPr>
    </w:p>
    <w:p w14:paraId="635A2CFD" w14:textId="77777777" w:rsidR="009F2151" w:rsidRDefault="009F2151" w:rsidP="009F2151">
      <w:pPr>
        <w:pStyle w:val="ListHeaderBold"/>
      </w:pPr>
      <w:r>
        <w:t>Element Strengths:</w:t>
      </w:r>
    </w:p>
    <w:p w14:paraId="157CE0DF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72CB8142" w14:textId="77777777" w:rsidR="009F2151" w:rsidRDefault="009F2151" w:rsidP="009F2151">
      <w:pPr>
        <w:pStyle w:val="BodyText"/>
      </w:pPr>
    </w:p>
    <w:p w14:paraId="042AAE4D" w14:textId="77777777" w:rsidR="009F2151" w:rsidRDefault="009F2151" w:rsidP="009F2151">
      <w:pPr>
        <w:pStyle w:val="BodyText"/>
      </w:pPr>
    </w:p>
    <w:p w14:paraId="746D740C" w14:textId="77777777" w:rsidR="009F2151" w:rsidRDefault="009F2151" w:rsidP="009F2151">
      <w:pPr>
        <w:pStyle w:val="BodyText"/>
      </w:pPr>
    </w:p>
    <w:p w14:paraId="2609D36B" w14:textId="77777777" w:rsidR="009F2151" w:rsidRDefault="009F2151" w:rsidP="009F2151">
      <w:pPr>
        <w:pStyle w:val="BodyText"/>
      </w:pPr>
    </w:p>
    <w:p w14:paraId="62006871" w14:textId="77777777" w:rsidR="009F2151" w:rsidRDefault="009F2151" w:rsidP="009F2151">
      <w:pPr>
        <w:pStyle w:val="ListHeaderBold"/>
      </w:pPr>
      <w:r>
        <w:t>Suggestions for Improvement</w:t>
      </w:r>
    </w:p>
    <w:p w14:paraId="44B39636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38966352" w14:textId="77777777" w:rsidR="009F2151" w:rsidRDefault="009F2151" w:rsidP="009F2151">
      <w:pPr>
        <w:pStyle w:val="BodyText"/>
      </w:pPr>
    </w:p>
    <w:p w14:paraId="7C6D0220" w14:textId="77777777" w:rsidR="009F2151" w:rsidRPr="005D3582" w:rsidRDefault="009F2151" w:rsidP="009F2151">
      <w:pPr>
        <w:pStyle w:val="Heading4"/>
      </w:pPr>
      <w:r w:rsidRPr="00240174">
        <w:br w:type="page"/>
      </w:r>
      <w:r w:rsidRPr="00240174">
        <w:lastRenderedPageBreak/>
        <w:t xml:space="preserve">Element </w:t>
      </w:r>
      <w:r>
        <w:t>5</w:t>
      </w:r>
      <w:r w:rsidRPr="00240174">
        <w:t xml:space="preserve"> </w:t>
      </w:r>
      <w:r w:rsidR="00B94744">
        <w:t>–</w:t>
      </w:r>
      <w:r w:rsidRPr="00240174">
        <w:t xml:space="preserve"> </w:t>
      </w:r>
      <w:r w:rsidR="00B94744">
        <w:t>Regular Inspection and Monitoring</w:t>
      </w:r>
    </w:p>
    <w:p w14:paraId="7CF76E72" w14:textId="77777777" w:rsidR="009F2151" w:rsidRDefault="009F2151" w:rsidP="009F2151">
      <w:pPr>
        <w:jc w:val="center"/>
        <w:rPr>
          <w:b/>
          <w:sz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0"/>
        <w:gridCol w:w="872"/>
        <w:gridCol w:w="2300"/>
        <w:gridCol w:w="803"/>
        <w:gridCol w:w="2229"/>
        <w:gridCol w:w="876"/>
      </w:tblGrid>
      <w:tr w:rsidR="0011402F" w14:paraId="22EAD6ED" w14:textId="77777777" w:rsidTr="0011402F">
        <w:tc>
          <w:tcPr>
            <w:tcW w:w="2345" w:type="dxa"/>
          </w:tcPr>
          <w:p w14:paraId="3B55101D" w14:textId="77777777" w:rsidR="0011402F" w:rsidRDefault="0011402F" w:rsidP="000E13B4">
            <w:pPr>
              <w:pStyle w:val="ListHeaderBold"/>
            </w:pPr>
            <w:r>
              <w:t>Element Score</w:t>
            </w:r>
          </w:p>
        </w:tc>
        <w:tc>
          <w:tcPr>
            <w:tcW w:w="875" w:type="dxa"/>
          </w:tcPr>
          <w:p w14:paraId="4957F663" w14:textId="77777777" w:rsidR="0011402F" w:rsidRDefault="001A47BB" w:rsidP="000E13B4">
            <w:pPr>
              <w:pStyle w:val="ListHeaderBold"/>
              <w:jc w:val="right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="0011402F" w:rsidRPr="0039550F">
              <w:rPr>
                <w:sz w:val="22"/>
              </w:rPr>
              <w:t>%</w:t>
            </w:r>
          </w:p>
        </w:tc>
        <w:tc>
          <w:tcPr>
            <w:tcW w:w="2364" w:type="dxa"/>
          </w:tcPr>
          <w:p w14:paraId="4E94033D" w14:textId="77777777" w:rsidR="0011402F" w:rsidRDefault="0011402F" w:rsidP="000E13B4">
            <w:pPr>
              <w:pStyle w:val="ListHeaderBold"/>
            </w:pPr>
            <w:r>
              <w:t>Points Possible</w:t>
            </w:r>
          </w:p>
        </w:tc>
        <w:tc>
          <w:tcPr>
            <w:tcW w:w="814" w:type="dxa"/>
          </w:tcPr>
          <w:p w14:paraId="1F4D1BBF" w14:textId="77777777" w:rsidR="0011402F" w:rsidRPr="0039550F" w:rsidRDefault="001A47BB" w:rsidP="000E13B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7" w:type="dxa"/>
          </w:tcPr>
          <w:p w14:paraId="6C2E2708" w14:textId="77777777" w:rsidR="0011402F" w:rsidRDefault="0011402F" w:rsidP="000E13B4">
            <w:pPr>
              <w:pStyle w:val="ListHeaderBold"/>
            </w:pPr>
            <w:r>
              <w:t>Points Awarded</w:t>
            </w:r>
          </w:p>
        </w:tc>
        <w:tc>
          <w:tcPr>
            <w:tcW w:w="891" w:type="dxa"/>
          </w:tcPr>
          <w:p w14:paraId="419C4409" w14:textId="77777777" w:rsidR="0011402F" w:rsidRPr="0039550F" w:rsidRDefault="001A47BB" w:rsidP="000E13B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</w:tr>
    </w:tbl>
    <w:p w14:paraId="26440AC8" w14:textId="77777777" w:rsidR="009F2151" w:rsidRDefault="009F2151" w:rsidP="009F2151">
      <w:pPr>
        <w:pStyle w:val="ListHeaderBold"/>
      </w:pPr>
    </w:p>
    <w:p w14:paraId="1B5E557A" w14:textId="77777777" w:rsidR="009F2151" w:rsidRDefault="009F2151" w:rsidP="009F2151">
      <w:pPr>
        <w:pStyle w:val="ListHeaderBold"/>
      </w:pPr>
      <w:r>
        <w:t>Element Strengths:</w:t>
      </w:r>
    </w:p>
    <w:p w14:paraId="0D01F35A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1EE188DB" w14:textId="77777777" w:rsidR="009F2151" w:rsidRDefault="009F2151" w:rsidP="009F2151">
      <w:pPr>
        <w:pStyle w:val="BodyText"/>
      </w:pPr>
    </w:p>
    <w:p w14:paraId="4D4C0623" w14:textId="77777777" w:rsidR="009F2151" w:rsidRDefault="009F2151" w:rsidP="009F2151">
      <w:pPr>
        <w:pStyle w:val="BodyText"/>
      </w:pPr>
    </w:p>
    <w:p w14:paraId="7894389D" w14:textId="77777777" w:rsidR="009F2151" w:rsidRDefault="009F2151" w:rsidP="009F2151">
      <w:pPr>
        <w:pStyle w:val="BodyText"/>
      </w:pPr>
    </w:p>
    <w:p w14:paraId="694CDF4F" w14:textId="77777777" w:rsidR="009F2151" w:rsidRDefault="009F2151" w:rsidP="009F2151">
      <w:pPr>
        <w:pStyle w:val="BodyText"/>
      </w:pPr>
    </w:p>
    <w:p w14:paraId="451FD8B4" w14:textId="77777777" w:rsidR="009F2151" w:rsidRDefault="009F2151" w:rsidP="009F2151">
      <w:pPr>
        <w:pStyle w:val="ListHeaderBold"/>
      </w:pPr>
      <w:r>
        <w:t>Suggestions for Improvement</w:t>
      </w:r>
    </w:p>
    <w:p w14:paraId="71C946A8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51A88FFE" w14:textId="77777777" w:rsidR="009F2151" w:rsidRDefault="009F2151" w:rsidP="009F2151">
      <w:pPr>
        <w:pStyle w:val="BodyText"/>
      </w:pPr>
    </w:p>
    <w:p w14:paraId="4AA8F1F1" w14:textId="77777777" w:rsidR="009F2151" w:rsidRDefault="009F2151" w:rsidP="009F2151">
      <w:pPr>
        <w:pStyle w:val="Heading4"/>
      </w:pPr>
      <w:r w:rsidRPr="00240174">
        <w:br w:type="page"/>
      </w:r>
      <w:r>
        <w:lastRenderedPageBreak/>
        <w:t>Element 6</w:t>
      </w:r>
      <w:r w:rsidRPr="00240174">
        <w:t xml:space="preserve"> </w:t>
      </w:r>
      <w:r>
        <w:t>–</w:t>
      </w:r>
      <w:r w:rsidRPr="00240174">
        <w:t xml:space="preserve"> </w:t>
      </w:r>
      <w:r w:rsidR="00B94744">
        <w:t>Emergency Response</w:t>
      </w:r>
    </w:p>
    <w:p w14:paraId="4E568F41" w14:textId="77777777" w:rsidR="009F2151" w:rsidRDefault="009F2151" w:rsidP="009F2151">
      <w:pPr>
        <w:jc w:val="center"/>
        <w:rPr>
          <w:b/>
          <w:sz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0"/>
        <w:gridCol w:w="872"/>
        <w:gridCol w:w="2300"/>
        <w:gridCol w:w="803"/>
        <w:gridCol w:w="2229"/>
        <w:gridCol w:w="876"/>
      </w:tblGrid>
      <w:tr w:rsidR="0011402F" w14:paraId="33C4D776" w14:textId="77777777" w:rsidTr="0011402F">
        <w:tc>
          <w:tcPr>
            <w:tcW w:w="2345" w:type="dxa"/>
          </w:tcPr>
          <w:p w14:paraId="69C28F3F" w14:textId="77777777" w:rsidR="0011402F" w:rsidRDefault="0011402F" w:rsidP="000E13B4">
            <w:pPr>
              <w:pStyle w:val="ListHeaderBold"/>
            </w:pPr>
            <w:r>
              <w:t>Element Score</w:t>
            </w:r>
          </w:p>
        </w:tc>
        <w:tc>
          <w:tcPr>
            <w:tcW w:w="875" w:type="dxa"/>
          </w:tcPr>
          <w:p w14:paraId="67FE4D89" w14:textId="77777777" w:rsidR="0011402F" w:rsidRDefault="001A47BB" w:rsidP="000E13B4">
            <w:pPr>
              <w:pStyle w:val="ListHeaderBold"/>
              <w:jc w:val="right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="0011402F" w:rsidRPr="0039550F">
              <w:rPr>
                <w:sz w:val="22"/>
              </w:rPr>
              <w:t>%</w:t>
            </w:r>
          </w:p>
        </w:tc>
        <w:tc>
          <w:tcPr>
            <w:tcW w:w="2364" w:type="dxa"/>
          </w:tcPr>
          <w:p w14:paraId="21F15EF5" w14:textId="77777777" w:rsidR="0011402F" w:rsidRDefault="0011402F" w:rsidP="000E13B4">
            <w:pPr>
              <w:pStyle w:val="ListHeaderBold"/>
            </w:pPr>
            <w:r>
              <w:t>Points Possible</w:t>
            </w:r>
          </w:p>
        </w:tc>
        <w:tc>
          <w:tcPr>
            <w:tcW w:w="814" w:type="dxa"/>
          </w:tcPr>
          <w:p w14:paraId="43D49CD8" w14:textId="77777777" w:rsidR="0011402F" w:rsidRPr="0039550F" w:rsidRDefault="001A47BB" w:rsidP="000E13B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7" w:type="dxa"/>
          </w:tcPr>
          <w:p w14:paraId="4E91DB04" w14:textId="77777777" w:rsidR="0011402F" w:rsidRDefault="0011402F" w:rsidP="000E13B4">
            <w:pPr>
              <w:pStyle w:val="ListHeaderBold"/>
            </w:pPr>
            <w:r>
              <w:t>Points Awarded</w:t>
            </w:r>
          </w:p>
        </w:tc>
        <w:tc>
          <w:tcPr>
            <w:tcW w:w="891" w:type="dxa"/>
          </w:tcPr>
          <w:p w14:paraId="4C8C0C68" w14:textId="77777777" w:rsidR="0011402F" w:rsidRPr="0039550F" w:rsidRDefault="001A47BB" w:rsidP="000E13B4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402F"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="0011402F"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</w:tr>
    </w:tbl>
    <w:p w14:paraId="218A9001" w14:textId="77777777" w:rsidR="009F2151" w:rsidRPr="00240174" w:rsidRDefault="009F2151" w:rsidP="009F2151"/>
    <w:p w14:paraId="5BC32A70" w14:textId="77777777" w:rsidR="009F2151" w:rsidRDefault="009F2151" w:rsidP="009F2151">
      <w:pPr>
        <w:pStyle w:val="ListHeaderBold"/>
      </w:pPr>
      <w:r>
        <w:t>Element Strengths:</w:t>
      </w:r>
    </w:p>
    <w:p w14:paraId="693FEDBE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549070CF" w14:textId="77777777" w:rsidR="009F2151" w:rsidRDefault="009F2151" w:rsidP="009F2151">
      <w:pPr>
        <w:pStyle w:val="BodyText"/>
      </w:pPr>
    </w:p>
    <w:p w14:paraId="4444866C" w14:textId="77777777" w:rsidR="009F2151" w:rsidRDefault="009F2151" w:rsidP="009F2151">
      <w:pPr>
        <w:pStyle w:val="BodyText"/>
      </w:pPr>
    </w:p>
    <w:p w14:paraId="13E5B32E" w14:textId="77777777" w:rsidR="009F2151" w:rsidRDefault="009F2151" w:rsidP="009F2151">
      <w:pPr>
        <w:pStyle w:val="BodyText"/>
      </w:pPr>
    </w:p>
    <w:p w14:paraId="6E17AC4C" w14:textId="77777777" w:rsidR="009F2151" w:rsidRDefault="009F2151" w:rsidP="009F2151">
      <w:pPr>
        <w:pStyle w:val="BodyText"/>
      </w:pPr>
    </w:p>
    <w:p w14:paraId="1D39CF7B" w14:textId="77777777" w:rsidR="009F2151" w:rsidRDefault="009F2151" w:rsidP="009F2151">
      <w:pPr>
        <w:pStyle w:val="ListHeaderBold"/>
      </w:pPr>
      <w:r>
        <w:t>Suggestions for Improvement</w:t>
      </w:r>
    </w:p>
    <w:p w14:paraId="4DD95C80" w14:textId="77777777" w:rsidR="009F2151" w:rsidRPr="00A76E96" w:rsidRDefault="001A47BB" w:rsidP="009F2151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F2151"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="009F2151"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26BE8AE5" w14:textId="77777777" w:rsidR="009F2151" w:rsidRDefault="009F2151" w:rsidP="009F2151">
      <w:pPr>
        <w:pStyle w:val="BodyText"/>
      </w:pPr>
    </w:p>
    <w:p w14:paraId="76E33859" w14:textId="77777777" w:rsidR="00B94744" w:rsidRPr="005D3582" w:rsidRDefault="00B94744" w:rsidP="00B94744">
      <w:pPr>
        <w:pStyle w:val="Heading4"/>
      </w:pPr>
      <w:r w:rsidRPr="00240174">
        <w:br w:type="page"/>
      </w:r>
      <w:r w:rsidRPr="00240174">
        <w:lastRenderedPageBreak/>
        <w:t xml:space="preserve">Element </w:t>
      </w:r>
      <w:r>
        <w:t>7</w:t>
      </w:r>
      <w:r w:rsidRPr="00240174">
        <w:t xml:space="preserve"> </w:t>
      </w:r>
      <w:r>
        <w:t>–</w:t>
      </w:r>
      <w:r w:rsidRPr="00240174">
        <w:t xml:space="preserve"> </w:t>
      </w:r>
      <w:r>
        <w:t xml:space="preserve">Investigation of Incidents </w:t>
      </w:r>
      <w:r>
        <w:br/>
        <w:t>and Occupational Disease</w:t>
      </w:r>
    </w:p>
    <w:p w14:paraId="05F5A147" w14:textId="77777777" w:rsidR="00B94744" w:rsidRDefault="00B94744" w:rsidP="00B94744">
      <w:pPr>
        <w:jc w:val="center"/>
        <w:rPr>
          <w:b/>
          <w:sz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0"/>
        <w:gridCol w:w="872"/>
        <w:gridCol w:w="2300"/>
        <w:gridCol w:w="803"/>
        <w:gridCol w:w="2229"/>
        <w:gridCol w:w="876"/>
      </w:tblGrid>
      <w:tr w:rsidR="00B94744" w14:paraId="6DC6B690" w14:textId="77777777" w:rsidTr="009D3DF7">
        <w:tc>
          <w:tcPr>
            <w:tcW w:w="2345" w:type="dxa"/>
          </w:tcPr>
          <w:p w14:paraId="3B38C67C" w14:textId="77777777" w:rsidR="00B94744" w:rsidRDefault="00B94744" w:rsidP="009D3DF7">
            <w:pPr>
              <w:pStyle w:val="ListHeaderBold"/>
            </w:pPr>
            <w:r>
              <w:t>Element Score</w:t>
            </w:r>
          </w:p>
        </w:tc>
        <w:tc>
          <w:tcPr>
            <w:tcW w:w="875" w:type="dxa"/>
          </w:tcPr>
          <w:p w14:paraId="0C23448A" w14:textId="77777777" w:rsidR="00B94744" w:rsidRDefault="00B94744" w:rsidP="009D3DF7">
            <w:pPr>
              <w:pStyle w:val="ListHeaderBold"/>
              <w:jc w:val="right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Pr="0039550F">
              <w:rPr>
                <w:sz w:val="22"/>
              </w:rPr>
              <w:t>%</w:t>
            </w:r>
          </w:p>
        </w:tc>
        <w:tc>
          <w:tcPr>
            <w:tcW w:w="2364" w:type="dxa"/>
          </w:tcPr>
          <w:p w14:paraId="40090C2B" w14:textId="77777777" w:rsidR="00B94744" w:rsidRDefault="00B94744" w:rsidP="009D3DF7">
            <w:pPr>
              <w:pStyle w:val="ListHeaderBold"/>
            </w:pPr>
            <w:r>
              <w:t>Points Possible</w:t>
            </w:r>
          </w:p>
        </w:tc>
        <w:tc>
          <w:tcPr>
            <w:tcW w:w="814" w:type="dxa"/>
          </w:tcPr>
          <w:p w14:paraId="3624A3A4" w14:textId="77777777" w:rsidR="00B94744" w:rsidRPr="0039550F" w:rsidRDefault="00B94744" w:rsidP="009D3DF7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7" w:type="dxa"/>
          </w:tcPr>
          <w:p w14:paraId="36A69223" w14:textId="77777777" w:rsidR="00B94744" w:rsidRDefault="00B94744" w:rsidP="009D3DF7">
            <w:pPr>
              <w:pStyle w:val="ListHeaderBold"/>
            </w:pPr>
            <w:r>
              <w:t>Points Awarded</w:t>
            </w:r>
          </w:p>
        </w:tc>
        <w:tc>
          <w:tcPr>
            <w:tcW w:w="891" w:type="dxa"/>
          </w:tcPr>
          <w:p w14:paraId="2F410E1A" w14:textId="77777777" w:rsidR="00B94744" w:rsidRPr="0039550F" w:rsidRDefault="00B94744" w:rsidP="009D3DF7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</w:tr>
    </w:tbl>
    <w:p w14:paraId="7B569836" w14:textId="77777777" w:rsidR="00B94744" w:rsidRDefault="00B94744" w:rsidP="00B94744">
      <w:pPr>
        <w:pStyle w:val="ListHeaderBold"/>
      </w:pPr>
    </w:p>
    <w:p w14:paraId="441A5105" w14:textId="77777777" w:rsidR="00B94744" w:rsidRDefault="00B94744" w:rsidP="00B94744">
      <w:pPr>
        <w:pStyle w:val="ListHeaderBold"/>
      </w:pPr>
      <w:r>
        <w:t>Element Strengths:</w:t>
      </w:r>
    </w:p>
    <w:p w14:paraId="40A2FAF8" w14:textId="77777777" w:rsidR="00B94744" w:rsidRPr="00A76E96" w:rsidRDefault="00B94744" w:rsidP="00B94744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4782C0E1" w14:textId="77777777" w:rsidR="00B94744" w:rsidRDefault="00B94744" w:rsidP="00B94744">
      <w:pPr>
        <w:pStyle w:val="BodyText"/>
      </w:pPr>
    </w:p>
    <w:p w14:paraId="7E2E47D5" w14:textId="77777777" w:rsidR="00B94744" w:rsidRDefault="00B94744" w:rsidP="00B94744">
      <w:pPr>
        <w:pStyle w:val="BodyText"/>
      </w:pPr>
    </w:p>
    <w:p w14:paraId="5086BD40" w14:textId="77777777" w:rsidR="00B94744" w:rsidRDefault="00B94744" w:rsidP="00B94744">
      <w:pPr>
        <w:pStyle w:val="BodyText"/>
      </w:pPr>
    </w:p>
    <w:p w14:paraId="5C17184A" w14:textId="77777777" w:rsidR="00B94744" w:rsidRDefault="00B94744" w:rsidP="00B94744">
      <w:pPr>
        <w:pStyle w:val="BodyText"/>
      </w:pPr>
    </w:p>
    <w:p w14:paraId="7D0BB921" w14:textId="77777777" w:rsidR="00B94744" w:rsidRDefault="00B94744" w:rsidP="00B94744">
      <w:pPr>
        <w:pStyle w:val="ListHeaderBold"/>
      </w:pPr>
      <w:r>
        <w:t>Suggestions for Improvement</w:t>
      </w:r>
    </w:p>
    <w:p w14:paraId="45CA168E" w14:textId="77777777" w:rsidR="00B94744" w:rsidRPr="00A76E96" w:rsidRDefault="00B94744" w:rsidP="00B94744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74D03141" w14:textId="77777777" w:rsidR="00B94744" w:rsidRDefault="00B94744" w:rsidP="00B94744">
      <w:pPr>
        <w:pStyle w:val="BodyText"/>
      </w:pPr>
    </w:p>
    <w:p w14:paraId="71FE8B7D" w14:textId="77777777" w:rsidR="00B94744" w:rsidRPr="005D3582" w:rsidRDefault="00B94744" w:rsidP="00B94744">
      <w:pPr>
        <w:pStyle w:val="Heading4"/>
      </w:pPr>
      <w:r w:rsidRPr="00240174">
        <w:br w:type="page"/>
      </w:r>
      <w:r w:rsidRPr="00240174">
        <w:lastRenderedPageBreak/>
        <w:t xml:space="preserve">Element </w:t>
      </w:r>
      <w:r>
        <w:t>8</w:t>
      </w:r>
      <w:r w:rsidRPr="00240174">
        <w:t xml:space="preserve"> </w:t>
      </w:r>
      <w:r>
        <w:t>–</w:t>
      </w:r>
      <w:r w:rsidRPr="00240174">
        <w:t xml:space="preserve"> </w:t>
      </w:r>
      <w:r>
        <w:t>Process Administration and Review</w:t>
      </w:r>
    </w:p>
    <w:p w14:paraId="4D3A246F" w14:textId="77777777" w:rsidR="00B94744" w:rsidRDefault="00B94744" w:rsidP="00B94744">
      <w:pPr>
        <w:jc w:val="center"/>
        <w:rPr>
          <w:b/>
          <w:sz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0"/>
        <w:gridCol w:w="872"/>
        <w:gridCol w:w="2300"/>
        <w:gridCol w:w="803"/>
        <w:gridCol w:w="2229"/>
        <w:gridCol w:w="876"/>
      </w:tblGrid>
      <w:tr w:rsidR="00B94744" w14:paraId="4C423E33" w14:textId="77777777" w:rsidTr="009D3DF7">
        <w:tc>
          <w:tcPr>
            <w:tcW w:w="2345" w:type="dxa"/>
          </w:tcPr>
          <w:p w14:paraId="4A949110" w14:textId="77777777" w:rsidR="00B94744" w:rsidRDefault="00B94744" w:rsidP="009D3DF7">
            <w:pPr>
              <w:pStyle w:val="ListHeaderBold"/>
            </w:pPr>
            <w:r>
              <w:t>Element Score</w:t>
            </w:r>
          </w:p>
        </w:tc>
        <w:tc>
          <w:tcPr>
            <w:tcW w:w="875" w:type="dxa"/>
          </w:tcPr>
          <w:p w14:paraId="408DEB61" w14:textId="77777777" w:rsidR="00B94744" w:rsidRDefault="00B94744" w:rsidP="009D3DF7">
            <w:pPr>
              <w:pStyle w:val="ListHeaderBold"/>
              <w:jc w:val="right"/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  <w:r w:rsidRPr="0039550F">
              <w:rPr>
                <w:sz w:val="22"/>
              </w:rPr>
              <w:t>%</w:t>
            </w:r>
          </w:p>
        </w:tc>
        <w:tc>
          <w:tcPr>
            <w:tcW w:w="2364" w:type="dxa"/>
          </w:tcPr>
          <w:p w14:paraId="1F8BB68A" w14:textId="77777777" w:rsidR="00B94744" w:rsidRDefault="00B94744" w:rsidP="009D3DF7">
            <w:pPr>
              <w:pStyle w:val="ListHeaderBold"/>
            </w:pPr>
            <w:r>
              <w:t>Points Possible</w:t>
            </w:r>
          </w:p>
        </w:tc>
        <w:tc>
          <w:tcPr>
            <w:tcW w:w="814" w:type="dxa"/>
          </w:tcPr>
          <w:p w14:paraId="4DE69EDA" w14:textId="77777777" w:rsidR="00B94744" w:rsidRPr="0039550F" w:rsidRDefault="00B94744" w:rsidP="009D3DF7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7" w:type="dxa"/>
          </w:tcPr>
          <w:p w14:paraId="2368FF6B" w14:textId="77777777" w:rsidR="00B94744" w:rsidRDefault="00B94744" w:rsidP="009D3DF7">
            <w:pPr>
              <w:pStyle w:val="ListHeaderBold"/>
            </w:pPr>
            <w:r>
              <w:t>Points Awarded</w:t>
            </w:r>
          </w:p>
        </w:tc>
        <w:tc>
          <w:tcPr>
            <w:tcW w:w="891" w:type="dxa"/>
          </w:tcPr>
          <w:p w14:paraId="0E1B66C5" w14:textId="77777777" w:rsidR="00B94744" w:rsidRPr="0039550F" w:rsidRDefault="00B94744" w:rsidP="009D3DF7">
            <w:pPr>
              <w:pStyle w:val="ListHeaderBold"/>
              <w:rPr>
                <w:sz w:val="22"/>
              </w:rPr>
            </w:pPr>
            <w:r w:rsidRPr="009C5C2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C5C28">
              <w:rPr>
                <w:rFonts w:cs="Arial"/>
                <w:szCs w:val="18"/>
              </w:rPr>
              <w:instrText xml:space="preserve"> FORMTEXT </w:instrText>
            </w:r>
            <w:r w:rsidRPr="009C5C28">
              <w:rPr>
                <w:rFonts w:cs="Arial"/>
                <w:szCs w:val="18"/>
              </w:rPr>
            </w:r>
            <w:r w:rsidRPr="009C5C28">
              <w:rPr>
                <w:rFonts w:cs="Arial"/>
                <w:szCs w:val="18"/>
              </w:rPr>
              <w:fldChar w:fldCharType="separate"/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noProof/>
                <w:szCs w:val="18"/>
              </w:rPr>
              <w:t> </w:t>
            </w:r>
            <w:r w:rsidRPr="009C5C28">
              <w:rPr>
                <w:rFonts w:cs="Arial"/>
                <w:szCs w:val="18"/>
              </w:rPr>
              <w:fldChar w:fldCharType="end"/>
            </w:r>
          </w:p>
        </w:tc>
      </w:tr>
    </w:tbl>
    <w:p w14:paraId="245911EE" w14:textId="77777777" w:rsidR="00B94744" w:rsidRDefault="00B94744" w:rsidP="00B94744">
      <w:pPr>
        <w:pStyle w:val="ListHeaderBold"/>
      </w:pPr>
    </w:p>
    <w:p w14:paraId="0811A46B" w14:textId="77777777" w:rsidR="00B94744" w:rsidRDefault="00B94744" w:rsidP="00B94744">
      <w:pPr>
        <w:pStyle w:val="ListHeaderBold"/>
      </w:pPr>
      <w:r>
        <w:t>Element Strengths:</w:t>
      </w:r>
    </w:p>
    <w:p w14:paraId="27DD3EE4" w14:textId="77777777" w:rsidR="00B94744" w:rsidRPr="00A76E96" w:rsidRDefault="00B94744" w:rsidP="00B94744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6DC27622" w14:textId="77777777" w:rsidR="00B94744" w:rsidRDefault="00B94744" w:rsidP="00B94744">
      <w:pPr>
        <w:pStyle w:val="BodyText"/>
      </w:pPr>
    </w:p>
    <w:p w14:paraId="583AF73A" w14:textId="77777777" w:rsidR="00B94744" w:rsidRDefault="00B94744" w:rsidP="00B94744">
      <w:pPr>
        <w:pStyle w:val="BodyText"/>
      </w:pPr>
    </w:p>
    <w:p w14:paraId="692B5617" w14:textId="77777777" w:rsidR="00B94744" w:rsidRDefault="00B94744" w:rsidP="00B94744">
      <w:pPr>
        <w:pStyle w:val="BodyText"/>
      </w:pPr>
    </w:p>
    <w:p w14:paraId="3E92B162" w14:textId="77777777" w:rsidR="00B94744" w:rsidRDefault="00B94744" w:rsidP="00B94744">
      <w:pPr>
        <w:pStyle w:val="BodyText"/>
      </w:pPr>
    </w:p>
    <w:p w14:paraId="1CABCE33" w14:textId="77777777" w:rsidR="00B94744" w:rsidRDefault="00B94744" w:rsidP="00B94744">
      <w:pPr>
        <w:pStyle w:val="ListHeaderBold"/>
      </w:pPr>
      <w:r>
        <w:t>Suggestions for Improvement</w:t>
      </w:r>
    </w:p>
    <w:p w14:paraId="06124CF4" w14:textId="77777777" w:rsidR="00B94744" w:rsidRPr="00A76E96" w:rsidRDefault="00B94744" w:rsidP="00B94744">
      <w:pPr>
        <w:pStyle w:val="BodyText"/>
        <w:rPr>
          <w:szCs w:val="24"/>
        </w:rPr>
      </w:pPr>
      <w:r w:rsidRPr="00E85F94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85F94">
        <w:rPr>
          <w:szCs w:val="24"/>
        </w:rPr>
        <w:instrText xml:space="preserve"> FORMTEXT </w:instrText>
      </w:r>
      <w:r w:rsidRPr="00E85F94">
        <w:rPr>
          <w:szCs w:val="24"/>
        </w:rPr>
      </w:r>
      <w:r w:rsidRPr="00E85F94">
        <w:rPr>
          <w:szCs w:val="24"/>
        </w:rPr>
        <w:fldChar w:fldCharType="separate"/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t> </w:t>
      </w:r>
      <w:r w:rsidRPr="00E85F94">
        <w:rPr>
          <w:szCs w:val="24"/>
        </w:rPr>
        <w:fldChar w:fldCharType="end"/>
      </w:r>
    </w:p>
    <w:p w14:paraId="071ED8A1" w14:textId="77777777" w:rsidR="00B94744" w:rsidRDefault="00B94744" w:rsidP="00B94744">
      <w:pPr>
        <w:pStyle w:val="BodyText"/>
      </w:pPr>
    </w:p>
    <w:p w14:paraId="43E575A7" w14:textId="77777777" w:rsidR="00507CAA" w:rsidRDefault="00507CAA" w:rsidP="0039550F"/>
    <w:p w14:paraId="54DF639B" w14:textId="77777777" w:rsidR="00883CC6" w:rsidRDefault="00883CC6" w:rsidP="00883CC6">
      <w:pPr>
        <w:jc w:val="center"/>
        <w:sectPr w:rsidR="00883CC6" w:rsidSect="00565CAC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8FD0648" w14:textId="77777777" w:rsidR="00883CC6" w:rsidRPr="00E4160D" w:rsidRDefault="00734C09" w:rsidP="00E4160D">
      <w:pPr>
        <w:pStyle w:val="Heading4"/>
      </w:pPr>
      <w:r w:rsidRPr="00E4160D">
        <w:lastRenderedPageBreak/>
        <w:t>SECOR</w:t>
      </w:r>
      <w:r w:rsidR="00883CC6" w:rsidRPr="00E4160D">
        <w:t xml:space="preserve"> Action Plan</w:t>
      </w:r>
    </w:p>
    <w:p w14:paraId="3DE6AAE2" w14:textId="77777777" w:rsidR="00883CC6" w:rsidRPr="00DC4C0C" w:rsidRDefault="00883CC6" w:rsidP="00883CC6">
      <w:pPr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200"/>
        <w:gridCol w:w="2610"/>
      </w:tblGrid>
      <w:tr w:rsidR="00524EF3" w14:paraId="2BAC3244" w14:textId="77777777" w:rsidTr="00622B30">
        <w:tc>
          <w:tcPr>
            <w:tcW w:w="2430" w:type="dxa"/>
          </w:tcPr>
          <w:p w14:paraId="553678D1" w14:textId="77777777" w:rsidR="00524EF3" w:rsidRPr="00303563" w:rsidRDefault="00524EF3" w:rsidP="00524EF3">
            <w:pPr>
              <w:pStyle w:val="BodyText"/>
              <w:tabs>
                <w:tab w:val="right" w:pos="8640"/>
              </w:tabs>
              <w:rPr>
                <w:b/>
              </w:rPr>
            </w:pPr>
            <w:r>
              <w:rPr>
                <w:b/>
              </w:rPr>
              <w:t>Company</w:t>
            </w:r>
            <w:r w:rsidRPr="00303563">
              <w:rPr>
                <w:b/>
              </w:rPr>
              <w:t xml:space="preserve"> 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5C5C62A" w14:textId="77777777" w:rsidR="00524EF3" w:rsidRDefault="00524EF3" w:rsidP="00524EF3">
            <w:pPr>
              <w:pStyle w:val="BodyText"/>
              <w:tabs>
                <w:tab w:val="right" w:pos="8640"/>
              </w:tabs>
            </w:pPr>
          </w:p>
        </w:tc>
        <w:tc>
          <w:tcPr>
            <w:tcW w:w="2610" w:type="dxa"/>
          </w:tcPr>
          <w:p w14:paraId="2F5003BD" w14:textId="77777777" w:rsidR="00524EF3" w:rsidRDefault="00524EF3" w:rsidP="00524EF3">
            <w:pPr>
              <w:pStyle w:val="BodyText"/>
              <w:tabs>
                <w:tab w:val="right" w:pos="8640"/>
              </w:tabs>
            </w:pPr>
          </w:p>
        </w:tc>
      </w:tr>
      <w:tr w:rsidR="00524EF3" w14:paraId="529E6B54" w14:textId="77777777" w:rsidTr="00622B30">
        <w:tc>
          <w:tcPr>
            <w:tcW w:w="2430" w:type="dxa"/>
          </w:tcPr>
          <w:p w14:paraId="081134EC" w14:textId="77777777" w:rsidR="00524EF3" w:rsidRPr="00303563" w:rsidRDefault="00524EF3" w:rsidP="004569B8">
            <w:pPr>
              <w:pStyle w:val="BodyText"/>
              <w:tabs>
                <w:tab w:val="right" w:pos="8640"/>
              </w:tabs>
              <w:rPr>
                <w:b/>
              </w:rPr>
            </w:pPr>
            <w:r>
              <w:rPr>
                <w:b/>
              </w:rPr>
              <w:t xml:space="preserve">SECOR </w:t>
            </w:r>
            <w:r w:rsidR="004569B8">
              <w:rPr>
                <w:b/>
              </w:rPr>
              <w:t>Auditor</w:t>
            </w:r>
            <w:r>
              <w:rPr>
                <w:b/>
              </w:rPr>
              <w:t xml:space="preserve"> Nam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1727E986" w14:textId="77777777" w:rsidR="00524EF3" w:rsidRDefault="00524EF3" w:rsidP="00524EF3">
            <w:pPr>
              <w:pStyle w:val="BodyText"/>
              <w:tabs>
                <w:tab w:val="right" w:pos="8640"/>
              </w:tabs>
            </w:pPr>
          </w:p>
        </w:tc>
        <w:tc>
          <w:tcPr>
            <w:tcW w:w="2610" w:type="dxa"/>
          </w:tcPr>
          <w:p w14:paraId="71367E76" w14:textId="77777777" w:rsidR="00524EF3" w:rsidRDefault="00524EF3" w:rsidP="00524EF3">
            <w:pPr>
              <w:pStyle w:val="BodyText"/>
              <w:tabs>
                <w:tab w:val="right" w:pos="8640"/>
              </w:tabs>
            </w:pPr>
          </w:p>
        </w:tc>
      </w:tr>
      <w:tr w:rsidR="00524EF3" w14:paraId="55AB12A0" w14:textId="77777777" w:rsidTr="00622B30">
        <w:tc>
          <w:tcPr>
            <w:tcW w:w="2430" w:type="dxa"/>
          </w:tcPr>
          <w:p w14:paraId="2288561A" w14:textId="77777777" w:rsidR="00524EF3" w:rsidRPr="00303563" w:rsidRDefault="004569B8" w:rsidP="00524EF3">
            <w:pPr>
              <w:pStyle w:val="BodyText"/>
              <w:tabs>
                <w:tab w:val="right" w:pos="8640"/>
              </w:tabs>
              <w:rPr>
                <w:b/>
              </w:rPr>
            </w:pPr>
            <w:r>
              <w:rPr>
                <w:b/>
              </w:rPr>
              <w:t>Audit</w:t>
            </w:r>
            <w:r w:rsidR="00524EF3">
              <w:rPr>
                <w:b/>
              </w:rPr>
              <w:t xml:space="preserve"> Date(s)</w:t>
            </w:r>
            <w:r w:rsidR="00DC4C0C">
              <w:rPr>
                <w:b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35BDC17" w14:textId="77777777" w:rsidR="00524EF3" w:rsidRDefault="00524EF3" w:rsidP="00524EF3">
            <w:pPr>
              <w:pStyle w:val="BodyText"/>
              <w:tabs>
                <w:tab w:val="right" w:pos="8640"/>
              </w:tabs>
            </w:pPr>
          </w:p>
        </w:tc>
        <w:tc>
          <w:tcPr>
            <w:tcW w:w="2610" w:type="dxa"/>
          </w:tcPr>
          <w:p w14:paraId="5617447B" w14:textId="77777777" w:rsidR="00524EF3" w:rsidRDefault="00524EF3" w:rsidP="00524EF3">
            <w:pPr>
              <w:pStyle w:val="BodyText"/>
              <w:tabs>
                <w:tab w:val="right" w:pos="8640"/>
              </w:tabs>
            </w:pPr>
          </w:p>
        </w:tc>
      </w:tr>
    </w:tbl>
    <w:p w14:paraId="1EF66C34" w14:textId="77777777" w:rsidR="00524EF3" w:rsidRDefault="00524EF3" w:rsidP="00524E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8"/>
        <w:gridCol w:w="895"/>
        <w:gridCol w:w="1603"/>
        <w:gridCol w:w="3098"/>
        <w:gridCol w:w="1288"/>
        <w:gridCol w:w="1288"/>
      </w:tblGrid>
      <w:tr w:rsidR="00883CC6" w:rsidRPr="00AD11D5" w14:paraId="31E84A6D" w14:textId="77777777" w:rsidTr="00005FA8">
        <w:trPr>
          <w:trHeight w:val="908"/>
        </w:trPr>
        <w:tc>
          <w:tcPr>
            <w:tcW w:w="4137" w:type="dxa"/>
            <w:shd w:val="clear" w:color="auto" w:fill="E0E0E0"/>
            <w:vAlign w:val="center"/>
          </w:tcPr>
          <w:p w14:paraId="6EA1C5D4" w14:textId="32D77493" w:rsidR="00883CC6" w:rsidRPr="004B1193" w:rsidRDefault="00883CC6" w:rsidP="00005FA8">
            <w:pPr>
              <w:spacing w:before="40"/>
              <w:rPr>
                <w:rFonts w:cs="Arial"/>
                <w:bCs/>
              </w:rPr>
            </w:pPr>
            <w:r w:rsidRPr="004B1193">
              <w:rPr>
                <w:rFonts w:cs="Arial"/>
                <w:b/>
              </w:rPr>
              <w:t>Suggestion</w:t>
            </w:r>
            <w:r w:rsidR="004B1193">
              <w:rPr>
                <w:rFonts w:cs="Arial"/>
                <w:b/>
              </w:rPr>
              <w:t>s</w:t>
            </w:r>
            <w:r w:rsidRPr="004B1193">
              <w:rPr>
                <w:rFonts w:cs="Arial"/>
                <w:b/>
              </w:rPr>
              <w:t xml:space="preserve"> for Improvement</w:t>
            </w:r>
            <w:r w:rsidR="00005FA8" w:rsidRPr="004B1193">
              <w:rPr>
                <w:rFonts w:cs="Arial"/>
                <w:bCs/>
              </w:rPr>
              <w:br/>
            </w:r>
            <w:r w:rsidR="00005FA8" w:rsidRPr="004B1193">
              <w:rPr>
                <w:rFonts w:cs="Arial"/>
                <w:bCs/>
                <w:i/>
                <w:sz w:val="18"/>
              </w:rPr>
              <w:t xml:space="preserve">(Include </w:t>
            </w:r>
            <w:r w:rsidR="004B1193" w:rsidRPr="004B1193">
              <w:rPr>
                <w:rFonts w:cs="Arial"/>
                <w:bCs/>
                <w:i/>
                <w:sz w:val="18"/>
              </w:rPr>
              <w:t>a</w:t>
            </w:r>
            <w:r w:rsidR="00005FA8" w:rsidRPr="004B1193">
              <w:rPr>
                <w:rFonts w:cs="Arial"/>
                <w:bCs/>
                <w:i/>
                <w:sz w:val="18"/>
              </w:rPr>
              <w:t>ction items for all questions marked below standard)</w:t>
            </w:r>
          </w:p>
        </w:tc>
        <w:tc>
          <w:tcPr>
            <w:tcW w:w="909" w:type="dxa"/>
            <w:shd w:val="clear" w:color="auto" w:fill="E0E0E0"/>
            <w:vAlign w:val="center"/>
          </w:tcPr>
          <w:p w14:paraId="4F2F4608" w14:textId="77777777" w:rsidR="00883CC6" w:rsidRPr="00005FA8" w:rsidRDefault="00883CC6" w:rsidP="00005FA8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005FA8">
              <w:rPr>
                <w:rFonts w:cs="Arial"/>
                <w:b/>
                <w:sz w:val="18"/>
              </w:rPr>
              <w:t>Start Date</w:t>
            </w:r>
          </w:p>
        </w:tc>
        <w:tc>
          <w:tcPr>
            <w:tcW w:w="1632" w:type="dxa"/>
            <w:shd w:val="clear" w:color="auto" w:fill="E0E0E0"/>
            <w:vAlign w:val="center"/>
          </w:tcPr>
          <w:p w14:paraId="639E9006" w14:textId="77777777" w:rsidR="00883CC6" w:rsidRPr="00005FA8" w:rsidRDefault="00883CC6" w:rsidP="00005FA8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005FA8">
              <w:rPr>
                <w:rFonts w:cs="Arial"/>
                <w:b/>
                <w:sz w:val="18"/>
              </w:rPr>
              <w:t>Person Accountable for Action</w:t>
            </w:r>
          </w:p>
        </w:tc>
        <w:tc>
          <w:tcPr>
            <w:tcW w:w="3158" w:type="dxa"/>
            <w:shd w:val="clear" w:color="auto" w:fill="E0E0E0"/>
            <w:vAlign w:val="center"/>
          </w:tcPr>
          <w:p w14:paraId="55081E54" w14:textId="77777777" w:rsidR="00883CC6" w:rsidRPr="00005FA8" w:rsidRDefault="00883CC6" w:rsidP="00005FA8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005FA8">
              <w:rPr>
                <w:rFonts w:cs="Arial"/>
                <w:b/>
                <w:sz w:val="18"/>
              </w:rPr>
              <w:t>Action Taken</w:t>
            </w:r>
          </w:p>
        </w:tc>
        <w:tc>
          <w:tcPr>
            <w:tcW w:w="1310" w:type="dxa"/>
            <w:shd w:val="clear" w:color="auto" w:fill="E0E0E0"/>
            <w:vAlign w:val="center"/>
          </w:tcPr>
          <w:p w14:paraId="338068CA" w14:textId="77777777" w:rsidR="00883CC6" w:rsidRPr="00005FA8" w:rsidRDefault="00005FA8" w:rsidP="00005FA8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005FA8">
              <w:rPr>
                <w:rFonts w:cs="Arial"/>
                <w:b/>
                <w:sz w:val="18"/>
              </w:rPr>
              <w:t>Target Completio</w:t>
            </w:r>
            <w:r w:rsidR="00883CC6" w:rsidRPr="00005FA8">
              <w:rPr>
                <w:rFonts w:cs="Arial"/>
                <w:b/>
                <w:sz w:val="18"/>
              </w:rPr>
              <w:t>n Date</w:t>
            </w:r>
          </w:p>
        </w:tc>
        <w:tc>
          <w:tcPr>
            <w:tcW w:w="1310" w:type="dxa"/>
            <w:shd w:val="clear" w:color="auto" w:fill="E0E0E0"/>
            <w:vAlign w:val="center"/>
          </w:tcPr>
          <w:p w14:paraId="6040D2EA" w14:textId="77777777" w:rsidR="00883CC6" w:rsidRPr="00005FA8" w:rsidRDefault="0055433E" w:rsidP="00005FA8">
            <w:pPr>
              <w:spacing w:before="40"/>
              <w:jc w:val="center"/>
              <w:rPr>
                <w:rFonts w:cs="Arial"/>
                <w:b/>
                <w:sz w:val="18"/>
              </w:rPr>
            </w:pPr>
            <w:r w:rsidRPr="00005FA8">
              <w:rPr>
                <w:rFonts w:cs="Arial"/>
                <w:b/>
                <w:sz w:val="18"/>
              </w:rPr>
              <w:t xml:space="preserve">Actual </w:t>
            </w:r>
            <w:r w:rsidR="00005FA8" w:rsidRPr="00005FA8">
              <w:rPr>
                <w:rFonts w:cs="Arial"/>
                <w:b/>
                <w:sz w:val="18"/>
              </w:rPr>
              <w:t>Completio</w:t>
            </w:r>
            <w:r w:rsidR="00883CC6" w:rsidRPr="00005FA8">
              <w:rPr>
                <w:rFonts w:cs="Arial"/>
                <w:b/>
                <w:sz w:val="18"/>
              </w:rPr>
              <w:t>n Date</w:t>
            </w:r>
          </w:p>
        </w:tc>
      </w:tr>
      <w:tr w:rsidR="00C11E53" w14:paraId="396E0410" w14:textId="77777777" w:rsidTr="004B1193">
        <w:trPr>
          <w:trHeight w:val="720"/>
        </w:trPr>
        <w:tc>
          <w:tcPr>
            <w:tcW w:w="4137" w:type="dxa"/>
            <w:shd w:val="clear" w:color="auto" w:fill="auto"/>
            <w:vAlign w:val="bottom"/>
          </w:tcPr>
          <w:p w14:paraId="377C1542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909" w:type="dxa"/>
            <w:vAlign w:val="bottom"/>
          </w:tcPr>
          <w:p w14:paraId="2E4860C4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632" w:type="dxa"/>
            <w:vAlign w:val="bottom"/>
          </w:tcPr>
          <w:p w14:paraId="29B5063D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3158" w:type="dxa"/>
            <w:vAlign w:val="bottom"/>
          </w:tcPr>
          <w:p w14:paraId="20BD0D22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0FAD82F5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0E85ADED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</w:tr>
      <w:tr w:rsidR="00C11E53" w14:paraId="67A76882" w14:textId="77777777" w:rsidTr="004B1193">
        <w:trPr>
          <w:trHeight w:val="720"/>
        </w:trPr>
        <w:tc>
          <w:tcPr>
            <w:tcW w:w="4137" w:type="dxa"/>
            <w:shd w:val="clear" w:color="auto" w:fill="auto"/>
            <w:vAlign w:val="bottom"/>
          </w:tcPr>
          <w:p w14:paraId="4C9E9EAC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909" w:type="dxa"/>
            <w:vAlign w:val="bottom"/>
          </w:tcPr>
          <w:p w14:paraId="7C3A038C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632" w:type="dxa"/>
            <w:vAlign w:val="bottom"/>
          </w:tcPr>
          <w:p w14:paraId="58A7149C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3158" w:type="dxa"/>
            <w:vAlign w:val="bottom"/>
          </w:tcPr>
          <w:p w14:paraId="1CCE7D2A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38A47B97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192626B3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</w:tr>
      <w:tr w:rsidR="00C11E53" w14:paraId="30974575" w14:textId="77777777" w:rsidTr="004B1193">
        <w:trPr>
          <w:trHeight w:val="720"/>
        </w:trPr>
        <w:tc>
          <w:tcPr>
            <w:tcW w:w="4137" w:type="dxa"/>
            <w:shd w:val="clear" w:color="auto" w:fill="auto"/>
            <w:vAlign w:val="bottom"/>
          </w:tcPr>
          <w:p w14:paraId="1C612802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909" w:type="dxa"/>
            <w:vAlign w:val="bottom"/>
          </w:tcPr>
          <w:p w14:paraId="564893F7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632" w:type="dxa"/>
            <w:vAlign w:val="bottom"/>
          </w:tcPr>
          <w:p w14:paraId="39615042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3158" w:type="dxa"/>
            <w:vAlign w:val="bottom"/>
          </w:tcPr>
          <w:p w14:paraId="6550D289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68A9B473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517C8215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</w:tr>
      <w:tr w:rsidR="00C11E53" w14:paraId="4D2949B5" w14:textId="77777777" w:rsidTr="004B1193">
        <w:trPr>
          <w:trHeight w:val="720"/>
        </w:trPr>
        <w:tc>
          <w:tcPr>
            <w:tcW w:w="4137" w:type="dxa"/>
            <w:shd w:val="clear" w:color="auto" w:fill="auto"/>
            <w:vAlign w:val="bottom"/>
          </w:tcPr>
          <w:p w14:paraId="36506D93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909" w:type="dxa"/>
            <w:vAlign w:val="bottom"/>
          </w:tcPr>
          <w:p w14:paraId="46887299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632" w:type="dxa"/>
            <w:vAlign w:val="bottom"/>
          </w:tcPr>
          <w:p w14:paraId="7BA13B62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3158" w:type="dxa"/>
            <w:vAlign w:val="bottom"/>
          </w:tcPr>
          <w:p w14:paraId="73701CB4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2F0A1A35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319C1DA0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</w:tr>
      <w:tr w:rsidR="00C11E53" w14:paraId="2514BDA2" w14:textId="77777777" w:rsidTr="004B1193">
        <w:trPr>
          <w:trHeight w:val="720"/>
        </w:trPr>
        <w:tc>
          <w:tcPr>
            <w:tcW w:w="4137" w:type="dxa"/>
            <w:shd w:val="clear" w:color="auto" w:fill="auto"/>
            <w:vAlign w:val="bottom"/>
          </w:tcPr>
          <w:p w14:paraId="43FD82A4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909" w:type="dxa"/>
            <w:vAlign w:val="bottom"/>
          </w:tcPr>
          <w:p w14:paraId="6F8997E8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632" w:type="dxa"/>
            <w:vAlign w:val="bottom"/>
          </w:tcPr>
          <w:p w14:paraId="0C958051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3158" w:type="dxa"/>
            <w:vAlign w:val="bottom"/>
          </w:tcPr>
          <w:p w14:paraId="5E685F97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65281E96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4F2A4E90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</w:tr>
      <w:tr w:rsidR="00C11E53" w14:paraId="1D58894C" w14:textId="77777777" w:rsidTr="004B1193">
        <w:trPr>
          <w:trHeight w:val="720"/>
        </w:trPr>
        <w:tc>
          <w:tcPr>
            <w:tcW w:w="4137" w:type="dxa"/>
            <w:shd w:val="clear" w:color="auto" w:fill="auto"/>
            <w:vAlign w:val="bottom"/>
          </w:tcPr>
          <w:p w14:paraId="27BBC918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909" w:type="dxa"/>
            <w:vAlign w:val="bottom"/>
          </w:tcPr>
          <w:p w14:paraId="6A1E5E01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632" w:type="dxa"/>
            <w:vAlign w:val="bottom"/>
          </w:tcPr>
          <w:p w14:paraId="2A0946B9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3158" w:type="dxa"/>
            <w:vAlign w:val="bottom"/>
          </w:tcPr>
          <w:p w14:paraId="40EAF26F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10637441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  <w:tc>
          <w:tcPr>
            <w:tcW w:w="1310" w:type="dxa"/>
            <w:vAlign w:val="bottom"/>
          </w:tcPr>
          <w:p w14:paraId="526F929E" w14:textId="77777777" w:rsidR="00C11E53" w:rsidRDefault="001A47BB" w:rsidP="004B1193">
            <w:pPr>
              <w:spacing w:after="20"/>
            </w:pPr>
            <w:r w:rsidRPr="00E85F94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11E53" w:rsidRPr="00E85F94">
              <w:rPr>
                <w:szCs w:val="24"/>
              </w:rPr>
              <w:instrText xml:space="preserve"> FORMTEXT </w:instrText>
            </w:r>
            <w:r w:rsidRPr="00E85F94">
              <w:rPr>
                <w:szCs w:val="24"/>
              </w:rPr>
            </w:r>
            <w:r w:rsidRPr="00E85F94">
              <w:rPr>
                <w:szCs w:val="24"/>
              </w:rPr>
              <w:fldChar w:fldCharType="separate"/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="00C11E53" w:rsidRPr="00E85F94">
              <w:rPr>
                <w:szCs w:val="24"/>
              </w:rPr>
              <w:t> </w:t>
            </w:r>
            <w:r w:rsidRPr="00E85F94">
              <w:rPr>
                <w:szCs w:val="24"/>
              </w:rPr>
              <w:fldChar w:fldCharType="end"/>
            </w:r>
          </w:p>
        </w:tc>
      </w:tr>
    </w:tbl>
    <w:p w14:paraId="6897F08A" w14:textId="77777777" w:rsidR="00A76E96" w:rsidRDefault="00A76E96" w:rsidP="005D3582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5199"/>
        <w:gridCol w:w="269"/>
        <w:gridCol w:w="896"/>
        <w:gridCol w:w="3456"/>
      </w:tblGrid>
      <w:tr w:rsidR="00DC4C0C" w14:paraId="6608508F" w14:textId="77777777" w:rsidTr="00DC4C0C">
        <w:tc>
          <w:tcPr>
            <w:tcW w:w="2448" w:type="dxa"/>
            <w:tcBorders>
              <w:bottom w:val="nil"/>
            </w:tcBorders>
          </w:tcPr>
          <w:p w14:paraId="27F3C65C" w14:textId="77777777" w:rsidR="00DC4C0C" w:rsidRPr="00303563" w:rsidRDefault="00DC4C0C" w:rsidP="00DC4C0C">
            <w:pPr>
              <w:pStyle w:val="BodyText"/>
              <w:tabs>
                <w:tab w:val="right" w:pos="8640"/>
              </w:tabs>
              <w:rPr>
                <w:b/>
              </w:rPr>
            </w:pPr>
            <w:r>
              <w:rPr>
                <w:b/>
              </w:rPr>
              <w:t>Sr. Manager Signature:</w:t>
            </w:r>
          </w:p>
        </w:tc>
        <w:tc>
          <w:tcPr>
            <w:tcW w:w="5310" w:type="dxa"/>
          </w:tcPr>
          <w:p w14:paraId="4E0D844C" w14:textId="77777777" w:rsidR="00DC4C0C" w:rsidRDefault="00DC4C0C" w:rsidP="00B96AE4">
            <w:pPr>
              <w:pStyle w:val="BodyText"/>
              <w:tabs>
                <w:tab w:val="right" w:pos="8640"/>
              </w:tabs>
            </w:pPr>
          </w:p>
        </w:tc>
        <w:tc>
          <w:tcPr>
            <w:tcW w:w="270" w:type="dxa"/>
            <w:tcBorders>
              <w:bottom w:val="nil"/>
            </w:tcBorders>
          </w:tcPr>
          <w:p w14:paraId="77993F62" w14:textId="77777777" w:rsidR="00DC4C0C" w:rsidRDefault="00DC4C0C" w:rsidP="00B96AE4">
            <w:pPr>
              <w:pStyle w:val="BodyText"/>
              <w:tabs>
                <w:tab w:val="right" w:pos="8640"/>
              </w:tabs>
            </w:pPr>
          </w:p>
        </w:tc>
        <w:tc>
          <w:tcPr>
            <w:tcW w:w="900" w:type="dxa"/>
            <w:tcBorders>
              <w:bottom w:val="nil"/>
            </w:tcBorders>
          </w:tcPr>
          <w:p w14:paraId="4D218265" w14:textId="77777777" w:rsidR="00DC4C0C" w:rsidRPr="004B1193" w:rsidRDefault="00DC4C0C" w:rsidP="00B96AE4">
            <w:pPr>
              <w:pStyle w:val="BodyText"/>
              <w:tabs>
                <w:tab w:val="right" w:pos="8640"/>
              </w:tabs>
              <w:rPr>
                <w:b/>
                <w:bCs/>
              </w:rPr>
            </w:pPr>
            <w:r w:rsidRPr="004B1193">
              <w:rPr>
                <w:b/>
                <w:bCs/>
              </w:rPr>
              <w:t>Date: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199436D5" w14:textId="77777777" w:rsidR="00DC4C0C" w:rsidRDefault="00DC4C0C" w:rsidP="00B96AE4">
            <w:pPr>
              <w:pStyle w:val="BodyText"/>
              <w:tabs>
                <w:tab w:val="right" w:pos="8640"/>
              </w:tabs>
            </w:pPr>
          </w:p>
        </w:tc>
      </w:tr>
    </w:tbl>
    <w:p w14:paraId="68076D37" w14:textId="77777777" w:rsidR="00DC4C0C" w:rsidRDefault="00DC4C0C" w:rsidP="00DC4C0C"/>
    <w:p w14:paraId="7FF5CD10" w14:textId="77777777" w:rsidR="00DC4C0C" w:rsidRDefault="00DC4C0C" w:rsidP="005D3582">
      <w:pPr>
        <w:rPr>
          <w:sz w:val="16"/>
        </w:rPr>
      </w:pPr>
    </w:p>
    <w:p w14:paraId="13C8E935" w14:textId="77777777" w:rsidR="0055433E" w:rsidRDefault="0055433E" w:rsidP="005D3582"/>
    <w:sectPr w:rsidR="0055433E" w:rsidSect="009F2151">
      <w:footerReference w:type="default" r:id="rId12"/>
      <w:pgSz w:w="15840" w:h="12240" w:orient="landscape" w:code="1"/>
      <w:pgMar w:top="1440" w:right="1800" w:bottom="1440" w:left="180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526D" w14:textId="77777777" w:rsidR="009D3DF7" w:rsidRDefault="009D3DF7">
      <w:r>
        <w:separator/>
      </w:r>
    </w:p>
  </w:endnote>
  <w:endnote w:type="continuationSeparator" w:id="0">
    <w:p w14:paraId="7CEB2014" w14:textId="77777777" w:rsidR="009D3DF7" w:rsidRDefault="009D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A73B" w14:textId="0D825C43" w:rsidR="009D3DF7" w:rsidRPr="00D8052C" w:rsidRDefault="009D3DF7" w:rsidP="00B56AF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Revised 20200317</w:t>
    </w:r>
    <w:r w:rsidRPr="00D8052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AFPA Documentation Only SECOR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2B1F" w14:textId="2F2D7CE8" w:rsidR="009D3DF7" w:rsidRPr="00D8052C" w:rsidRDefault="009D3DF7" w:rsidP="00B56AF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Revised 20200317</w:t>
    </w:r>
    <w:r w:rsidRPr="00D8052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AFPA Documentation Only SECOR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ED410" w14:textId="03715438" w:rsidR="009D3DF7" w:rsidRPr="009D3DF7" w:rsidRDefault="009D3DF7" w:rsidP="009D3DF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Revised 20200317</w:t>
    </w:r>
    <w:r w:rsidRPr="00D8052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AFPA Documentation Only SECOR Aud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07F8" w14:textId="179E207E" w:rsidR="009D3DF7" w:rsidRPr="009D3DF7" w:rsidRDefault="009D3DF7" w:rsidP="009D3DF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120"/>
        <w:tab w:val="right" w:pos="1224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Revised 20200317</w:t>
    </w:r>
    <w:r w:rsidRPr="00E21ED8">
      <w:rPr>
        <w:rFonts w:cs="Arial"/>
        <w:sz w:val="16"/>
        <w:szCs w:val="16"/>
      </w:rPr>
      <w:tab/>
      <w:t>E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 w:rsidRPr="00E21ED8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AFPA Documentation Only SECOR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BC25" w14:textId="77777777" w:rsidR="009D3DF7" w:rsidRDefault="009D3DF7">
      <w:r>
        <w:separator/>
      </w:r>
    </w:p>
  </w:footnote>
  <w:footnote w:type="continuationSeparator" w:id="0">
    <w:p w14:paraId="47C5BE5A" w14:textId="77777777" w:rsidR="009D3DF7" w:rsidRDefault="009D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0FF7"/>
    <w:multiLevelType w:val="singleLevel"/>
    <w:tmpl w:val="B4000FB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204660B"/>
    <w:multiLevelType w:val="singleLevel"/>
    <w:tmpl w:val="7C6A6E72"/>
    <w:lvl w:ilvl="0">
      <w:start w:val="1"/>
      <w:numFmt w:val="bullet"/>
      <w:pStyle w:val="Bullet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7301913"/>
    <w:multiLevelType w:val="singleLevel"/>
    <w:tmpl w:val="667407C2"/>
    <w:lvl w:ilvl="0">
      <w:start w:val="1"/>
      <w:numFmt w:val="bullet"/>
      <w:pStyle w:val="Bullet1Feather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2E0D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A17DF3"/>
    <w:multiLevelType w:val="singleLevel"/>
    <w:tmpl w:val="9D30C99A"/>
    <w:lvl w:ilvl="0">
      <w:start w:val="1"/>
      <w:numFmt w:val="bullet"/>
      <w:pStyle w:val="bullet4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9A492E"/>
    <w:multiLevelType w:val="singleLevel"/>
    <w:tmpl w:val="090A3F86"/>
    <w:lvl w:ilvl="0">
      <w:start w:val="1"/>
      <w:numFmt w:val="bullet"/>
      <w:pStyle w:val="Bullet1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B0065E"/>
    <w:multiLevelType w:val="singleLevel"/>
    <w:tmpl w:val="6068D8A4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63230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C11587E"/>
    <w:multiLevelType w:val="singleLevel"/>
    <w:tmpl w:val="B4000FBC"/>
    <w:lvl w:ilvl="0">
      <w:start w:val="1"/>
      <w:numFmt w:val="bullet"/>
      <w:pStyle w:val="Bullet2les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FA"/>
    <w:rsid w:val="00005FA8"/>
    <w:rsid w:val="00052C2E"/>
    <w:rsid w:val="000C5DD0"/>
    <w:rsid w:val="000E13B4"/>
    <w:rsid w:val="000F1C3A"/>
    <w:rsid w:val="0011402F"/>
    <w:rsid w:val="0014197E"/>
    <w:rsid w:val="001674A6"/>
    <w:rsid w:val="00185CEC"/>
    <w:rsid w:val="00187158"/>
    <w:rsid w:val="00197960"/>
    <w:rsid w:val="001A47BB"/>
    <w:rsid w:val="001D3378"/>
    <w:rsid w:val="00240174"/>
    <w:rsid w:val="002A7644"/>
    <w:rsid w:val="002C3E0F"/>
    <w:rsid w:val="002F3355"/>
    <w:rsid w:val="00316FCA"/>
    <w:rsid w:val="00344FC8"/>
    <w:rsid w:val="003459E5"/>
    <w:rsid w:val="00364939"/>
    <w:rsid w:val="0039550F"/>
    <w:rsid w:val="00405B47"/>
    <w:rsid w:val="004569B8"/>
    <w:rsid w:val="00460398"/>
    <w:rsid w:val="004903FD"/>
    <w:rsid w:val="004B1193"/>
    <w:rsid w:val="004E0D70"/>
    <w:rsid w:val="00503662"/>
    <w:rsid w:val="00507CAA"/>
    <w:rsid w:val="00524EF3"/>
    <w:rsid w:val="0055433E"/>
    <w:rsid w:val="00565CAC"/>
    <w:rsid w:val="005C4E59"/>
    <w:rsid w:val="005D3582"/>
    <w:rsid w:val="00622B30"/>
    <w:rsid w:val="00666359"/>
    <w:rsid w:val="0071606F"/>
    <w:rsid w:val="00734C09"/>
    <w:rsid w:val="007A12B3"/>
    <w:rsid w:val="008178E5"/>
    <w:rsid w:val="008710A0"/>
    <w:rsid w:val="00883CC6"/>
    <w:rsid w:val="008C2AFE"/>
    <w:rsid w:val="008D414C"/>
    <w:rsid w:val="00981654"/>
    <w:rsid w:val="00987AA3"/>
    <w:rsid w:val="009A1599"/>
    <w:rsid w:val="009C5C28"/>
    <w:rsid w:val="009D3DF7"/>
    <w:rsid w:val="009D47D6"/>
    <w:rsid w:val="009F2151"/>
    <w:rsid w:val="00A37AB6"/>
    <w:rsid w:val="00A5662D"/>
    <w:rsid w:val="00A748B0"/>
    <w:rsid w:val="00A76E96"/>
    <w:rsid w:val="00A815FE"/>
    <w:rsid w:val="00A97C54"/>
    <w:rsid w:val="00AD11D5"/>
    <w:rsid w:val="00AE793E"/>
    <w:rsid w:val="00B56AFE"/>
    <w:rsid w:val="00B94744"/>
    <w:rsid w:val="00B95185"/>
    <w:rsid w:val="00B96AE4"/>
    <w:rsid w:val="00BB2124"/>
    <w:rsid w:val="00C11E53"/>
    <w:rsid w:val="00C51C81"/>
    <w:rsid w:val="00C6250E"/>
    <w:rsid w:val="00CA7F2C"/>
    <w:rsid w:val="00D8052C"/>
    <w:rsid w:val="00D8419E"/>
    <w:rsid w:val="00DA7698"/>
    <w:rsid w:val="00DC4C0C"/>
    <w:rsid w:val="00E21ED8"/>
    <w:rsid w:val="00E30B0B"/>
    <w:rsid w:val="00E4160D"/>
    <w:rsid w:val="00E6559E"/>
    <w:rsid w:val="00E7358A"/>
    <w:rsid w:val="00E85F94"/>
    <w:rsid w:val="00E924B3"/>
    <w:rsid w:val="00EB5CFA"/>
    <w:rsid w:val="00EF028F"/>
    <w:rsid w:val="00F00F41"/>
    <w:rsid w:val="00F22BE2"/>
    <w:rsid w:val="00F54E9E"/>
    <w:rsid w:val="00F770E7"/>
    <w:rsid w:val="00FE01D8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0754F"/>
  <w15:docId w15:val="{60346AF0-7832-461F-A069-E678A45D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F3"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rsid w:val="00405B47"/>
    <w:pPr>
      <w:keepNext/>
      <w:spacing w:before="120" w:after="120"/>
      <w:jc w:val="center"/>
      <w:outlineLvl w:val="0"/>
    </w:pPr>
    <w:rPr>
      <w:b/>
      <w:kern w:val="28"/>
      <w:sz w:val="44"/>
    </w:rPr>
  </w:style>
  <w:style w:type="paragraph" w:styleId="Heading2">
    <w:name w:val="heading 2"/>
    <w:basedOn w:val="Normal"/>
    <w:next w:val="Normal"/>
    <w:qFormat/>
    <w:rsid w:val="00405B47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05B47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9550F"/>
    <w:pPr>
      <w:keepNext/>
      <w:spacing w:before="200"/>
      <w:jc w:val="center"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rsid w:val="00405B47"/>
    <w:pPr>
      <w:spacing w:before="240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405B47"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405B47"/>
    <w:pPr>
      <w:numPr>
        <w:numId w:val="4"/>
      </w:numPr>
      <w:spacing w:before="60"/>
    </w:pPr>
    <w:rPr>
      <w:sz w:val="24"/>
    </w:rPr>
  </w:style>
  <w:style w:type="paragraph" w:customStyle="1" w:styleId="Bullet1Feather">
    <w:name w:val="Bullet1 Feather"/>
    <w:basedOn w:val="Bullet1"/>
    <w:rsid w:val="00405B47"/>
    <w:pPr>
      <w:numPr>
        <w:numId w:val="1"/>
      </w:numPr>
      <w:spacing w:before="0"/>
    </w:pPr>
  </w:style>
  <w:style w:type="paragraph" w:customStyle="1" w:styleId="Bullet2">
    <w:name w:val="Bullet2"/>
    <w:basedOn w:val="Bullet1"/>
    <w:rsid w:val="00405B47"/>
    <w:pPr>
      <w:numPr>
        <w:numId w:val="5"/>
      </w:numPr>
      <w:spacing w:before="120"/>
      <w:ind w:left="720"/>
    </w:pPr>
  </w:style>
  <w:style w:type="paragraph" w:customStyle="1" w:styleId="Number">
    <w:name w:val="Number"/>
    <w:basedOn w:val="Normal"/>
    <w:rsid w:val="00405B47"/>
    <w:pPr>
      <w:numPr>
        <w:numId w:val="3"/>
      </w:numPr>
    </w:pPr>
    <w:rPr>
      <w:sz w:val="24"/>
    </w:rPr>
  </w:style>
  <w:style w:type="paragraph" w:customStyle="1" w:styleId="Bullet3">
    <w:name w:val="Bullet3"/>
    <w:basedOn w:val="Bullet1"/>
    <w:rsid w:val="00405B47"/>
    <w:pPr>
      <w:numPr>
        <w:numId w:val="0"/>
      </w:numPr>
      <w:spacing w:before="0"/>
    </w:pPr>
  </w:style>
  <w:style w:type="paragraph" w:customStyle="1" w:styleId="bullet4">
    <w:name w:val="bullet4"/>
    <w:basedOn w:val="Bullet3"/>
    <w:rsid w:val="00405B47"/>
    <w:pPr>
      <w:numPr>
        <w:numId w:val="2"/>
      </w:numPr>
      <w:ind w:left="0" w:firstLine="0"/>
    </w:pPr>
  </w:style>
  <w:style w:type="paragraph" w:customStyle="1" w:styleId="bullet30">
    <w:name w:val="bullet3"/>
    <w:basedOn w:val="Bullet1"/>
    <w:rsid w:val="00405B47"/>
    <w:pPr>
      <w:numPr>
        <w:numId w:val="0"/>
      </w:numPr>
      <w:tabs>
        <w:tab w:val="num" w:pos="360"/>
      </w:tabs>
      <w:spacing w:before="0"/>
      <w:ind w:left="1080" w:hanging="360"/>
    </w:pPr>
  </w:style>
  <w:style w:type="paragraph" w:customStyle="1" w:styleId="Bullet2less">
    <w:name w:val="Bullet2 less"/>
    <w:basedOn w:val="Bullet2"/>
    <w:rsid w:val="00405B47"/>
    <w:pPr>
      <w:numPr>
        <w:numId w:val="7"/>
      </w:numPr>
      <w:spacing w:before="60"/>
    </w:pPr>
  </w:style>
  <w:style w:type="paragraph" w:customStyle="1" w:styleId="bullet3less">
    <w:name w:val="bullet3 less"/>
    <w:basedOn w:val="bullet30"/>
    <w:rsid w:val="00405B47"/>
    <w:pPr>
      <w:ind w:left="720"/>
    </w:pPr>
  </w:style>
  <w:style w:type="paragraph" w:styleId="BodyText">
    <w:name w:val="Body Text"/>
    <w:basedOn w:val="Normal"/>
    <w:link w:val="BodyTextChar"/>
    <w:rsid w:val="00240174"/>
    <w:pPr>
      <w:spacing w:before="120"/>
    </w:pPr>
  </w:style>
  <w:style w:type="paragraph" w:styleId="Footer">
    <w:name w:val="footer"/>
    <w:basedOn w:val="Normal"/>
    <w:rsid w:val="00405B4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05B47"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rsid w:val="00405B47"/>
    <w:pPr>
      <w:jc w:val="center"/>
    </w:pPr>
    <w:rPr>
      <w:b/>
      <w:sz w:val="44"/>
    </w:rPr>
  </w:style>
  <w:style w:type="paragraph" w:customStyle="1" w:styleId="BodyTextPlain">
    <w:name w:val="Body Text Plain"/>
    <w:basedOn w:val="Normal"/>
    <w:rsid w:val="00405B47"/>
    <w:pPr>
      <w:spacing w:before="120"/>
    </w:pPr>
    <w:rPr>
      <w:sz w:val="24"/>
    </w:rPr>
  </w:style>
  <w:style w:type="character" w:styleId="PageNumber">
    <w:name w:val="page number"/>
    <w:basedOn w:val="DefaultParagraphFont"/>
    <w:rsid w:val="00405B47"/>
  </w:style>
  <w:style w:type="table" w:styleId="TableGrid">
    <w:name w:val="Table Grid"/>
    <w:basedOn w:val="TableNormal"/>
    <w:uiPriority w:val="59"/>
    <w:rsid w:val="0088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83CC6"/>
    <w:pPr>
      <w:spacing w:before="240"/>
    </w:pPr>
    <w:rPr>
      <w:rFonts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3582"/>
    <w:rPr>
      <w:rFonts w:ascii="Tahoma" w:hAnsi="Tahoma"/>
      <w:lang w:val="en-US" w:eastAsia="en-CA" w:bidi="ar-SA"/>
    </w:rPr>
  </w:style>
  <w:style w:type="paragraph" w:styleId="BodyText2">
    <w:name w:val="Body Text 2"/>
    <w:basedOn w:val="Normal"/>
    <w:rsid w:val="005D3582"/>
    <w:pPr>
      <w:spacing w:after="120" w:line="480" w:lineRule="auto"/>
    </w:pPr>
  </w:style>
  <w:style w:type="paragraph" w:customStyle="1" w:styleId="ListHeaderBold">
    <w:name w:val="List Header Bold"/>
    <w:basedOn w:val="Normal"/>
    <w:rsid w:val="005D3582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39550F"/>
    <w:rPr>
      <w:rFonts w:ascii="Arial" w:hAnsi="Arial"/>
      <w:b/>
      <w:sz w:val="32"/>
      <w:u w:val="single"/>
      <w:lang w:val="en-US" w:eastAsia="en-CA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160D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160D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DD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D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4CD4-2CBB-431D-81A7-F3F59C56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58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Documentation Guideline</vt:lpstr>
    </vt:vector>
  </TitlesOfParts>
  <Company>AFPA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Documentation Guideline</dc:title>
  <dc:creator>Lena Cimmarrusti</dc:creator>
  <cp:lastModifiedBy>Carola von Sass</cp:lastModifiedBy>
  <cp:revision>2</cp:revision>
  <cp:lastPrinted>2006-05-01T17:01:00Z</cp:lastPrinted>
  <dcterms:created xsi:type="dcterms:W3CDTF">2020-03-30T19:59:00Z</dcterms:created>
  <dcterms:modified xsi:type="dcterms:W3CDTF">2020-03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565849</vt:i4>
  </property>
  <property fmtid="{D5CDD505-2E9C-101B-9397-08002B2CF9AE}" pid="3" name="_EmailSubject">
    <vt:lpwstr>SECORP Template</vt:lpwstr>
  </property>
  <property fmtid="{D5CDD505-2E9C-101B-9397-08002B2CF9AE}" pid="4" name="_AuthorEmail">
    <vt:lpwstr>dharvey@albertaforestproducts.ca</vt:lpwstr>
  </property>
  <property fmtid="{D5CDD505-2E9C-101B-9397-08002B2CF9AE}" pid="5" name="_AuthorEmailDisplayName">
    <vt:lpwstr>Dayna Harvey</vt:lpwstr>
  </property>
  <property fmtid="{D5CDD505-2E9C-101B-9397-08002B2CF9AE}" pid="6" name="_PreviousAdHocReviewCycleID">
    <vt:i4>873363298</vt:i4>
  </property>
  <property fmtid="{D5CDD505-2E9C-101B-9397-08002B2CF9AE}" pid="7" name="_ReviewingToolsShownOnce">
    <vt:lpwstr/>
  </property>
</Properties>
</file>